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A6" w:rsidRPr="00323969" w:rsidRDefault="00AA24B4" w:rsidP="00021DA6">
      <w:pPr>
        <w:jc w:val="center"/>
        <w:rPr>
          <w:rStyle w:val="af6"/>
        </w:rPr>
      </w:pPr>
      <w:r w:rsidRPr="00323969">
        <w:rPr>
          <w:rStyle w:val="af6"/>
          <w:rFonts w:hint="eastAsia"/>
        </w:rPr>
        <w:t>网页</w:t>
      </w:r>
      <w:r w:rsidRPr="00323969">
        <w:rPr>
          <w:rStyle w:val="af6"/>
        </w:rPr>
        <w:t>搜索</w:t>
      </w:r>
      <w:r w:rsidR="00450CDA" w:rsidRPr="00323969">
        <w:rPr>
          <w:rStyle w:val="af6"/>
          <w:rFonts w:hint="eastAsia"/>
        </w:rPr>
        <w:t>结果</w:t>
      </w:r>
      <w:r w:rsidRPr="00323969">
        <w:rPr>
          <w:rStyle w:val="af6"/>
        </w:rPr>
        <w:t>首页</w:t>
      </w:r>
      <w:r w:rsidR="00450CDA" w:rsidRPr="00323969">
        <w:rPr>
          <w:rStyle w:val="af6"/>
          <w:rFonts w:hint="eastAsia"/>
        </w:rPr>
        <w:t>质量</w:t>
      </w:r>
      <w:r w:rsidRPr="00323969">
        <w:rPr>
          <w:rStyle w:val="af6"/>
        </w:rPr>
        <w:t>评估</w:t>
      </w:r>
      <w:r w:rsidRPr="00323969">
        <w:rPr>
          <w:rStyle w:val="af6"/>
          <w:rFonts w:hint="eastAsia"/>
        </w:rPr>
        <w:t>标准</w:t>
      </w:r>
    </w:p>
    <w:p w:rsidR="00021DA6" w:rsidRPr="00323969" w:rsidRDefault="00021DA6" w:rsidP="00021DA6">
      <w:pPr>
        <w:rPr>
          <w:rFonts w:ascii="宋体" w:hAnsi="宋体"/>
        </w:rPr>
      </w:pPr>
    </w:p>
    <w:p w:rsidR="00021DA6" w:rsidRPr="00323969" w:rsidRDefault="00021DA6" w:rsidP="00021DA6">
      <w:r w:rsidRPr="00323969">
        <w:rPr>
          <w:rFonts w:hint="eastAsia"/>
        </w:rPr>
        <w:t>项目名称：</w:t>
      </w:r>
      <w:r w:rsidR="00C55CFD" w:rsidRPr="00323969">
        <w:rPr>
          <w:rFonts w:hint="eastAsia"/>
        </w:rPr>
        <w:t>网页</w:t>
      </w:r>
      <w:r w:rsidR="00C55CFD" w:rsidRPr="00323969">
        <w:t>搜索</w:t>
      </w:r>
      <w:r w:rsidR="00C67881" w:rsidRPr="00323969">
        <w:rPr>
          <w:rFonts w:hint="eastAsia"/>
        </w:rPr>
        <w:t>结果</w:t>
      </w:r>
      <w:r w:rsidR="00C55CFD" w:rsidRPr="00323969">
        <w:t>首页</w:t>
      </w:r>
      <w:r w:rsidR="00C67881" w:rsidRPr="00323969">
        <w:rPr>
          <w:rFonts w:hint="eastAsia"/>
        </w:rPr>
        <w:t>质量</w:t>
      </w:r>
      <w:r w:rsidR="00C55CFD" w:rsidRPr="00323969">
        <w:t>评估标准</w:t>
      </w:r>
    </w:p>
    <w:p w:rsidR="00021DA6" w:rsidRPr="00323969" w:rsidRDefault="00021DA6" w:rsidP="00021DA6">
      <w:r w:rsidRPr="00323969">
        <w:rPr>
          <w:rFonts w:hint="eastAsia"/>
        </w:rPr>
        <w:t>产品</w:t>
      </w:r>
      <w:r w:rsidRPr="00323969">
        <w:rPr>
          <w:rFonts w:cs="宋体" w:hint="eastAsia"/>
        </w:rPr>
        <w:t>版本：</w:t>
      </w:r>
      <w:r w:rsidR="004A6540">
        <w:rPr>
          <w:rFonts w:cs="宋体" w:hint="eastAsia"/>
        </w:rPr>
        <w:t>v1.1</w:t>
      </w:r>
    </w:p>
    <w:p w:rsidR="00021DA6" w:rsidRPr="00323969" w:rsidRDefault="00021DA6" w:rsidP="00021DA6">
      <w:r w:rsidRPr="00323969">
        <w:rPr>
          <w:rFonts w:hint="eastAsia"/>
        </w:rPr>
        <w:t>功能名称：</w:t>
      </w:r>
      <w:r w:rsidR="00C55CFD" w:rsidRPr="00323969">
        <w:rPr>
          <w:rFonts w:hint="eastAsia"/>
        </w:rPr>
        <w:t>网页</w:t>
      </w:r>
      <w:r w:rsidR="00C55CFD" w:rsidRPr="00323969">
        <w:t>搜索</w:t>
      </w:r>
      <w:r w:rsidR="00C67881" w:rsidRPr="00323969">
        <w:rPr>
          <w:rFonts w:hint="eastAsia"/>
        </w:rPr>
        <w:t>结果</w:t>
      </w:r>
      <w:r w:rsidR="00C55CFD" w:rsidRPr="00323969">
        <w:t>首页</w:t>
      </w:r>
      <w:r w:rsidR="00C67881" w:rsidRPr="00323969">
        <w:rPr>
          <w:rFonts w:hint="eastAsia"/>
        </w:rPr>
        <w:t>质量</w:t>
      </w:r>
      <w:r w:rsidR="00C55CFD" w:rsidRPr="00323969">
        <w:t>评估标准</w:t>
      </w:r>
      <w:r w:rsidR="00C55CFD" w:rsidRPr="00323969">
        <w:rPr>
          <w:rFonts w:hint="eastAsia"/>
        </w:rPr>
        <w:t>（试运行</w:t>
      </w:r>
      <w:r w:rsidR="00C55CFD" w:rsidRPr="00323969">
        <w:t>版</w:t>
      </w:r>
      <w:r w:rsidR="00C55CFD" w:rsidRPr="00323969">
        <w:rPr>
          <w:rFonts w:hint="eastAsia"/>
        </w:rPr>
        <w:t>）</w:t>
      </w:r>
    </w:p>
    <w:p w:rsidR="00021DA6" w:rsidRPr="00323969" w:rsidRDefault="00021DA6" w:rsidP="00021DA6">
      <w:pPr>
        <w:rPr>
          <w:rFonts w:cs="宋体"/>
        </w:rPr>
      </w:pPr>
      <w:r w:rsidRPr="00323969">
        <w:rPr>
          <w:rFonts w:cs="宋体" w:hint="eastAsia"/>
        </w:rPr>
        <w:t>文档</w:t>
      </w:r>
      <w:r w:rsidRPr="00323969">
        <w:rPr>
          <w:rFonts w:hint="eastAsia"/>
        </w:rPr>
        <w:t>版本：</w:t>
      </w:r>
      <w:r w:rsidR="004A6540">
        <w:rPr>
          <w:rFonts w:hint="eastAsia"/>
        </w:rPr>
        <w:t>1.1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278"/>
        <w:gridCol w:w="4961"/>
        <w:gridCol w:w="1332"/>
      </w:tblGrid>
      <w:tr w:rsidR="00867C2B" w:rsidRPr="00323969" w:rsidTr="00867C2B">
        <w:trPr>
          <w:trHeight w:val="207"/>
        </w:trPr>
        <w:tc>
          <w:tcPr>
            <w:tcW w:w="957" w:type="dxa"/>
            <w:shd w:val="clear" w:color="auto" w:fill="D9D9D9" w:themeFill="background1" w:themeFillShade="D9"/>
          </w:tcPr>
          <w:p w:rsidR="00021DA6" w:rsidRPr="00323969" w:rsidRDefault="00021DA6" w:rsidP="00021DA6">
            <w:pPr>
              <w:rPr>
                <w:rFonts w:ascii="宋体" w:hAnsi="宋体" w:cstheme="minorBidi"/>
                <w:b/>
                <w:sz w:val="20"/>
                <w:szCs w:val="20"/>
              </w:rPr>
            </w:pPr>
            <w:r w:rsidRPr="00323969">
              <w:rPr>
                <w:rFonts w:ascii="宋体" w:hAnsi="宋体" w:cstheme="minorBidi" w:hint="eastAsia"/>
                <w:b/>
                <w:sz w:val="20"/>
                <w:szCs w:val="20"/>
              </w:rPr>
              <w:t>撰写人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21DA6" w:rsidRPr="00323969" w:rsidRDefault="00021DA6" w:rsidP="00021DA6">
            <w:pPr>
              <w:rPr>
                <w:rFonts w:ascii="宋体" w:hAnsi="宋体" w:cstheme="minorBidi"/>
                <w:b/>
                <w:sz w:val="20"/>
                <w:szCs w:val="20"/>
              </w:rPr>
            </w:pPr>
            <w:r w:rsidRPr="00323969">
              <w:rPr>
                <w:rFonts w:ascii="宋体" w:hAnsi="宋体" w:cstheme="minorBidi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21DA6" w:rsidRPr="00323969" w:rsidRDefault="00021DA6" w:rsidP="00021DA6">
            <w:pPr>
              <w:rPr>
                <w:rFonts w:ascii="宋体" w:hAnsi="宋体" w:cstheme="minorBidi"/>
                <w:b/>
                <w:sz w:val="20"/>
                <w:szCs w:val="20"/>
              </w:rPr>
            </w:pPr>
            <w:r w:rsidRPr="00323969">
              <w:rPr>
                <w:rFonts w:ascii="宋体" w:hAnsi="宋体" w:cstheme="minorBidi" w:hint="eastAsia"/>
                <w:b/>
                <w:sz w:val="20"/>
                <w:szCs w:val="20"/>
              </w:rPr>
              <w:t>修改内容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21DA6" w:rsidRPr="00323969" w:rsidRDefault="00021DA6" w:rsidP="00021DA6">
            <w:pPr>
              <w:rPr>
                <w:rFonts w:ascii="宋体" w:hAnsi="宋体" w:cstheme="minorBidi"/>
                <w:b/>
                <w:sz w:val="20"/>
                <w:szCs w:val="20"/>
              </w:rPr>
            </w:pPr>
            <w:r w:rsidRPr="00323969">
              <w:rPr>
                <w:rFonts w:ascii="宋体" w:hAnsi="宋体" w:cstheme="minorBidi" w:hint="eastAsia"/>
                <w:b/>
                <w:sz w:val="20"/>
                <w:szCs w:val="20"/>
              </w:rPr>
              <w:t>更新版本</w:t>
            </w:r>
          </w:p>
        </w:tc>
      </w:tr>
      <w:tr w:rsidR="00867C2B" w:rsidRPr="00323969" w:rsidTr="00867C2B">
        <w:tc>
          <w:tcPr>
            <w:tcW w:w="957" w:type="dxa"/>
          </w:tcPr>
          <w:p w:rsidR="00021DA6" w:rsidRPr="00323969" w:rsidRDefault="00CC1AA4" w:rsidP="00021DA6">
            <w:pPr>
              <w:rPr>
                <w:rFonts w:ascii="宋体" w:hAnsi="宋体" w:cstheme="minorBidi"/>
              </w:rPr>
            </w:pPr>
            <w:r w:rsidRPr="00323969">
              <w:rPr>
                <w:rFonts w:ascii="宋体" w:hAnsi="宋体" w:cstheme="minorBidi" w:hint="eastAsia"/>
              </w:rPr>
              <w:t>赵绚</w:t>
            </w:r>
          </w:p>
        </w:tc>
        <w:tc>
          <w:tcPr>
            <w:tcW w:w="1278" w:type="dxa"/>
          </w:tcPr>
          <w:p w:rsidR="00021DA6" w:rsidRPr="00323969" w:rsidRDefault="007E4A49" w:rsidP="00CC1AA4">
            <w:pPr>
              <w:rPr>
                <w:rFonts w:ascii="宋体" w:hAnsi="宋体" w:cstheme="minorBidi"/>
              </w:rPr>
            </w:pPr>
            <w:r w:rsidRPr="00323969">
              <w:rPr>
                <w:rFonts w:ascii="宋体" w:hAnsi="宋体" w:cstheme="minorBidi"/>
              </w:rPr>
              <w:t>201</w:t>
            </w:r>
            <w:r w:rsidR="00CC1AA4" w:rsidRPr="00323969">
              <w:rPr>
                <w:rFonts w:ascii="宋体" w:hAnsi="宋体" w:cstheme="minorBidi"/>
              </w:rPr>
              <w:t>6</w:t>
            </w:r>
            <w:r w:rsidRPr="00323969">
              <w:rPr>
                <w:rFonts w:ascii="宋体" w:hAnsi="宋体" w:cstheme="minorBidi"/>
              </w:rPr>
              <w:t>-</w:t>
            </w:r>
            <w:r w:rsidR="00CC1AA4" w:rsidRPr="00323969">
              <w:rPr>
                <w:rFonts w:ascii="宋体" w:hAnsi="宋体" w:cstheme="minorBidi"/>
              </w:rPr>
              <w:t>7-1</w:t>
            </w:r>
            <w:r w:rsidR="006C4B54" w:rsidRPr="00323969">
              <w:rPr>
                <w:rFonts w:ascii="宋体" w:hAnsi="宋体" w:cstheme="minorBidi"/>
              </w:rPr>
              <w:t>7</w:t>
            </w:r>
          </w:p>
        </w:tc>
        <w:tc>
          <w:tcPr>
            <w:tcW w:w="4961" w:type="dxa"/>
          </w:tcPr>
          <w:p w:rsidR="00021DA6" w:rsidRPr="00323969" w:rsidRDefault="00CC1AA4" w:rsidP="00021DA6">
            <w:pPr>
              <w:rPr>
                <w:rFonts w:ascii="宋体" w:hAnsi="宋体" w:cstheme="minorBidi"/>
              </w:rPr>
            </w:pPr>
            <w:r w:rsidRPr="00323969">
              <w:rPr>
                <w:rFonts w:ascii="宋体" w:hAnsi="宋体" w:cstheme="minorBidi" w:hint="eastAsia"/>
              </w:rPr>
              <w:t>新建</w:t>
            </w:r>
            <w:r w:rsidRPr="00323969">
              <w:rPr>
                <w:rFonts w:ascii="宋体" w:hAnsi="宋体" w:cstheme="minorBidi"/>
              </w:rPr>
              <w:t>网页搜索</w:t>
            </w:r>
            <w:r w:rsidR="00C67881" w:rsidRPr="00323969">
              <w:rPr>
                <w:rFonts w:ascii="宋体" w:hAnsi="宋体" w:cstheme="minorBidi" w:hint="eastAsia"/>
              </w:rPr>
              <w:t>结果</w:t>
            </w:r>
            <w:r w:rsidRPr="00323969">
              <w:rPr>
                <w:rFonts w:ascii="宋体" w:hAnsi="宋体" w:cstheme="minorBidi"/>
              </w:rPr>
              <w:t>首页</w:t>
            </w:r>
            <w:r w:rsidR="00C67881" w:rsidRPr="00323969">
              <w:rPr>
                <w:rFonts w:ascii="宋体" w:hAnsi="宋体" w:cstheme="minorBidi" w:hint="eastAsia"/>
              </w:rPr>
              <w:t>质量</w:t>
            </w:r>
            <w:r w:rsidRPr="00323969">
              <w:rPr>
                <w:rFonts w:ascii="宋体" w:hAnsi="宋体" w:cstheme="minorBidi"/>
              </w:rPr>
              <w:t>评估标准</w:t>
            </w:r>
          </w:p>
        </w:tc>
        <w:tc>
          <w:tcPr>
            <w:tcW w:w="1332" w:type="dxa"/>
          </w:tcPr>
          <w:p w:rsidR="00021DA6" w:rsidRPr="00323969" w:rsidRDefault="007E4A49" w:rsidP="00021DA6">
            <w:pPr>
              <w:rPr>
                <w:rFonts w:ascii="宋体" w:hAnsi="宋体" w:cstheme="minorBidi"/>
              </w:rPr>
            </w:pPr>
            <w:r w:rsidRPr="00323969">
              <w:rPr>
                <w:rFonts w:ascii="宋体" w:hAnsi="宋体" w:cstheme="minorBidi" w:hint="eastAsia"/>
              </w:rPr>
              <w:t>1.0</w:t>
            </w:r>
          </w:p>
        </w:tc>
      </w:tr>
      <w:tr w:rsidR="00867C2B" w:rsidRPr="00323969" w:rsidTr="00867C2B">
        <w:tc>
          <w:tcPr>
            <w:tcW w:w="957" w:type="dxa"/>
          </w:tcPr>
          <w:p w:rsidR="00021DA6" w:rsidRPr="00323969" w:rsidRDefault="008B764D" w:rsidP="00021DA6">
            <w:pPr>
              <w:rPr>
                <w:rFonts w:ascii="宋体" w:hAnsi="宋体" w:cstheme="minorBidi"/>
              </w:rPr>
            </w:pPr>
            <w:r>
              <w:rPr>
                <w:rFonts w:ascii="宋体" w:hAnsi="宋体" w:cstheme="minorBidi" w:hint="eastAsia"/>
              </w:rPr>
              <w:t>赵雪莹</w:t>
            </w:r>
          </w:p>
        </w:tc>
        <w:tc>
          <w:tcPr>
            <w:tcW w:w="1278" w:type="dxa"/>
          </w:tcPr>
          <w:p w:rsidR="00021DA6" w:rsidRPr="00323969" w:rsidRDefault="008B764D" w:rsidP="00021DA6">
            <w:pPr>
              <w:rPr>
                <w:rFonts w:ascii="宋体" w:hAnsi="宋体" w:cstheme="minorBidi"/>
              </w:rPr>
            </w:pPr>
            <w:r>
              <w:rPr>
                <w:rFonts w:ascii="宋体" w:hAnsi="宋体" w:cstheme="minorBidi" w:hint="eastAsia"/>
              </w:rPr>
              <w:t>2</w:t>
            </w:r>
            <w:r>
              <w:rPr>
                <w:rFonts w:ascii="宋体" w:hAnsi="宋体" w:cstheme="minorBidi"/>
              </w:rPr>
              <w:t>016-9-12</w:t>
            </w:r>
          </w:p>
        </w:tc>
        <w:tc>
          <w:tcPr>
            <w:tcW w:w="4961" w:type="dxa"/>
          </w:tcPr>
          <w:p w:rsidR="00021DA6" w:rsidRPr="00323969" w:rsidRDefault="008B764D" w:rsidP="00021DA6">
            <w:pPr>
              <w:rPr>
                <w:rFonts w:ascii="宋体" w:hAnsi="宋体" w:cstheme="minorBidi"/>
              </w:rPr>
            </w:pPr>
            <w:r>
              <w:rPr>
                <w:rFonts w:ascii="宋体" w:hAnsi="宋体" w:cstheme="minorBidi" w:hint="eastAsia"/>
              </w:rPr>
              <w:t>修改</w:t>
            </w:r>
            <w:r>
              <w:rPr>
                <w:rFonts w:ascii="宋体" w:hAnsi="宋体" w:cstheme="minorBidi"/>
              </w:rPr>
              <w:t>分档</w:t>
            </w:r>
            <w:r w:rsidR="00BF42A5">
              <w:rPr>
                <w:rFonts w:ascii="宋体" w:hAnsi="宋体" w:cstheme="minorBidi" w:hint="eastAsia"/>
              </w:rPr>
              <w:t>（与</w:t>
            </w:r>
            <w:r w:rsidR="00BF42A5">
              <w:rPr>
                <w:rFonts w:ascii="宋体" w:hAnsi="宋体" w:cstheme="minorBidi"/>
              </w:rPr>
              <w:t>单条雅典</w:t>
            </w:r>
            <w:proofErr w:type="gramStart"/>
            <w:r w:rsidR="00BF42A5">
              <w:rPr>
                <w:rFonts w:ascii="宋体" w:hAnsi="宋体" w:cstheme="minorBidi"/>
              </w:rPr>
              <w:t>娜</w:t>
            </w:r>
            <w:proofErr w:type="gramEnd"/>
            <w:r w:rsidR="00BF42A5">
              <w:rPr>
                <w:rFonts w:ascii="宋体" w:hAnsi="宋体" w:cstheme="minorBidi"/>
              </w:rPr>
              <w:t>对齐）</w:t>
            </w:r>
            <w:r>
              <w:rPr>
                <w:rFonts w:ascii="宋体" w:hAnsi="宋体" w:cstheme="minorBidi"/>
              </w:rPr>
              <w:t>及</w:t>
            </w:r>
            <w:r>
              <w:rPr>
                <w:rFonts w:ascii="宋体" w:hAnsi="宋体" w:cstheme="minorBidi" w:hint="eastAsia"/>
              </w:rPr>
              <w:t>举例</w:t>
            </w:r>
            <w:r>
              <w:rPr>
                <w:rFonts w:ascii="宋体" w:hAnsi="宋体" w:cstheme="minorBidi"/>
              </w:rPr>
              <w:t>评分</w:t>
            </w:r>
          </w:p>
        </w:tc>
        <w:tc>
          <w:tcPr>
            <w:tcW w:w="1332" w:type="dxa"/>
          </w:tcPr>
          <w:p w:rsidR="00021DA6" w:rsidRPr="00323969" w:rsidRDefault="008B764D" w:rsidP="00021DA6">
            <w:pPr>
              <w:rPr>
                <w:rFonts w:ascii="宋体" w:hAnsi="宋体" w:cstheme="minorBidi"/>
              </w:rPr>
            </w:pPr>
            <w:r>
              <w:rPr>
                <w:rFonts w:ascii="宋体" w:hAnsi="宋体" w:cstheme="minorBidi" w:hint="eastAsia"/>
              </w:rPr>
              <w:t>1.1</w:t>
            </w:r>
          </w:p>
        </w:tc>
      </w:tr>
      <w:tr w:rsidR="00A23FE9" w:rsidRPr="00323969" w:rsidTr="00867C2B">
        <w:tc>
          <w:tcPr>
            <w:tcW w:w="957" w:type="dxa"/>
          </w:tcPr>
          <w:p w:rsidR="00A23FE9" w:rsidRPr="00323969" w:rsidRDefault="00A23FE9" w:rsidP="00021DA6">
            <w:pPr>
              <w:rPr>
                <w:rFonts w:ascii="宋体" w:hAnsi="宋体" w:cstheme="minorBidi"/>
              </w:rPr>
            </w:pPr>
          </w:p>
        </w:tc>
        <w:tc>
          <w:tcPr>
            <w:tcW w:w="1278" w:type="dxa"/>
          </w:tcPr>
          <w:p w:rsidR="00A23FE9" w:rsidRPr="00323969" w:rsidRDefault="00A23FE9" w:rsidP="00021DA6">
            <w:pPr>
              <w:rPr>
                <w:rFonts w:ascii="宋体" w:hAnsi="宋体" w:cstheme="minorBidi"/>
              </w:rPr>
            </w:pPr>
          </w:p>
        </w:tc>
        <w:tc>
          <w:tcPr>
            <w:tcW w:w="4961" w:type="dxa"/>
          </w:tcPr>
          <w:p w:rsidR="00A23FE9" w:rsidRPr="00323969" w:rsidRDefault="00A23FE9" w:rsidP="00021DA6">
            <w:pPr>
              <w:rPr>
                <w:rFonts w:ascii="宋体" w:hAnsi="宋体" w:cstheme="minorBidi"/>
              </w:rPr>
            </w:pPr>
          </w:p>
        </w:tc>
        <w:tc>
          <w:tcPr>
            <w:tcW w:w="1332" w:type="dxa"/>
          </w:tcPr>
          <w:p w:rsidR="00A23FE9" w:rsidRPr="00323969" w:rsidRDefault="00A23FE9" w:rsidP="00021DA6">
            <w:pPr>
              <w:rPr>
                <w:rFonts w:ascii="宋体" w:hAnsi="宋体" w:cstheme="minorBidi"/>
              </w:rPr>
            </w:pPr>
          </w:p>
        </w:tc>
      </w:tr>
      <w:tr w:rsidR="00EE0D07" w:rsidRPr="00323969" w:rsidTr="00867C2B">
        <w:tc>
          <w:tcPr>
            <w:tcW w:w="957" w:type="dxa"/>
          </w:tcPr>
          <w:p w:rsidR="00EE0D07" w:rsidRPr="00323969" w:rsidRDefault="00EE0D07" w:rsidP="00021DA6">
            <w:pPr>
              <w:rPr>
                <w:rFonts w:ascii="宋体" w:hAnsi="宋体" w:cstheme="minorBidi"/>
              </w:rPr>
            </w:pPr>
          </w:p>
        </w:tc>
        <w:tc>
          <w:tcPr>
            <w:tcW w:w="1278" w:type="dxa"/>
          </w:tcPr>
          <w:p w:rsidR="00EE0D07" w:rsidRPr="00323969" w:rsidRDefault="00EE0D07" w:rsidP="001470CE">
            <w:pPr>
              <w:rPr>
                <w:rFonts w:ascii="宋体" w:hAnsi="宋体" w:cstheme="minorBidi"/>
              </w:rPr>
            </w:pPr>
          </w:p>
        </w:tc>
        <w:tc>
          <w:tcPr>
            <w:tcW w:w="4961" w:type="dxa"/>
          </w:tcPr>
          <w:p w:rsidR="00EE0D07" w:rsidRPr="00323969" w:rsidRDefault="00EE0D07" w:rsidP="00021DA6">
            <w:pPr>
              <w:rPr>
                <w:rFonts w:ascii="宋体" w:hAnsi="宋体" w:cstheme="minorBidi"/>
              </w:rPr>
            </w:pPr>
          </w:p>
        </w:tc>
        <w:tc>
          <w:tcPr>
            <w:tcW w:w="1332" w:type="dxa"/>
          </w:tcPr>
          <w:p w:rsidR="00EE0D07" w:rsidRPr="00323969" w:rsidRDefault="00EE0D07" w:rsidP="00021DA6">
            <w:pPr>
              <w:rPr>
                <w:rFonts w:ascii="宋体" w:hAnsi="宋体" w:cstheme="minorBidi"/>
              </w:rPr>
            </w:pPr>
          </w:p>
        </w:tc>
      </w:tr>
    </w:tbl>
    <w:p w:rsidR="00021DA6" w:rsidRPr="00323969" w:rsidRDefault="00021DA6" w:rsidP="00021DA6">
      <w:pPr>
        <w:rPr>
          <w:rFonts w:ascii="宋体" w:hAnsi="宋体"/>
        </w:rPr>
      </w:pPr>
    </w:p>
    <w:p w:rsidR="00021DA6" w:rsidRPr="00323969" w:rsidRDefault="002D6616" w:rsidP="00021DA6">
      <w:pPr>
        <w:pStyle w:val="1"/>
      </w:pPr>
      <w:r w:rsidRPr="00323969">
        <w:rPr>
          <w:rFonts w:hint="eastAsia"/>
        </w:rPr>
        <w:t>目的</w:t>
      </w:r>
    </w:p>
    <w:p w:rsidR="002D6616" w:rsidRPr="00323969" w:rsidRDefault="00FC322D" w:rsidP="00536DE9">
      <w:pPr>
        <w:ind w:firstLine="420"/>
      </w:pPr>
      <w:r w:rsidRPr="00323969">
        <w:t>SBS</w:t>
      </w:r>
      <w:r w:rsidRPr="00323969">
        <w:t>评估目前覆盖前三条，</w:t>
      </w:r>
      <w:r w:rsidR="005626B7" w:rsidRPr="00323969">
        <w:rPr>
          <w:rFonts w:hint="eastAsia"/>
        </w:rPr>
        <w:t>参考</w:t>
      </w:r>
      <w:r w:rsidR="005626B7" w:rsidRPr="00323969">
        <w:t>RA</w:t>
      </w:r>
      <w:r w:rsidR="005626B7" w:rsidRPr="00323969">
        <w:t>系统，</w:t>
      </w:r>
      <w:r w:rsidR="007D6C76" w:rsidRPr="00323969">
        <w:rPr>
          <w:rFonts w:hint="eastAsia"/>
        </w:rPr>
        <w:t>PC</w:t>
      </w:r>
      <w:r w:rsidRPr="00323969">
        <w:rPr>
          <w:rFonts w:hint="eastAsia"/>
        </w:rPr>
        <w:t>前三条</w:t>
      </w:r>
      <w:proofErr w:type="gramStart"/>
      <w:r w:rsidR="009C726C" w:rsidRPr="00323969">
        <w:rPr>
          <w:rFonts w:hint="eastAsia"/>
        </w:rPr>
        <w:t>点击</w:t>
      </w:r>
      <w:r w:rsidRPr="00323969">
        <w:t>占网页</w:t>
      </w:r>
      <w:proofErr w:type="gramEnd"/>
      <w:r w:rsidRPr="00323969">
        <w:t>整体结果点击的</w:t>
      </w:r>
      <w:r w:rsidR="007D6C76" w:rsidRPr="00323969">
        <w:t>78%</w:t>
      </w:r>
      <w:r w:rsidR="007D6C76" w:rsidRPr="00323969">
        <w:rPr>
          <w:rFonts w:hint="eastAsia"/>
        </w:rPr>
        <w:t>，</w:t>
      </w:r>
      <w:r w:rsidR="007D6C76" w:rsidRPr="00323969">
        <w:t>无线前三条占网页整体结果点击的</w:t>
      </w:r>
      <w:r w:rsidR="007D6C76" w:rsidRPr="00323969">
        <w:rPr>
          <w:rFonts w:hint="eastAsia"/>
        </w:rPr>
        <w:t>73</w:t>
      </w:r>
      <w:r w:rsidR="007D6C76" w:rsidRPr="00323969">
        <w:t>%</w:t>
      </w:r>
      <w:r w:rsidR="007D6C76" w:rsidRPr="00323969">
        <w:t>，仍有</w:t>
      </w:r>
      <w:r w:rsidR="007D6C76" w:rsidRPr="00323969">
        <w:rPr>
          <w:rFonts w:hint="eastAsia"/>
        </w:rPr>
        <w:t>20</w:t>
      </w:r>
      <w:r w:rsidR="007D6C76" w:rsidRPr="00323969">
        <w:t>%+</w:t>
      </w:r>
      <w:r w:rsidR="007D6C76" w:rsidRPr="00323969">
        <w:t>的点击需求没有</w:t>
      </w:r>
      <w:r w:rsidR="009C726C" w:rsidRPr="00323969">
        <w:rPr>
          <w:rFonts w:hint="eastAsia"/>
        </w:rPr>
        <w:t>被</w:t>
      </w:r>
      <w:r w:rsidR="00C81450" w:rsidRPr="00323969">
        <w:rPr>
          <w:rFonts w:hint="eastAsia"/>
        </w:rPr>
        <w:t>SBS</w:t>
      </w:r>
      <w:r w:rsidR="00C81450" w:rsidRPr="00323969">
        <w:t>前三</w:t>
      </w:r>
      <w:r w:rsidR="009C726C" w:rsidRPr="00323969">
        <w:t>评估</w:t>
      </w:r>
      <w:r w:rsidR="007D6C76" w:rsidRPr="00323969">
        <w:t>覆盖</w:t>
      </w:r>
      <w:r w:rsidR="00842ECD" w:rsidRPr="00323969">
        <w:rPr>
          <w:rFonts w:hint="eastAsia"/>
        </w:rPr>
        <w:t>，</w:t>
      </w:r>
      <w:r w:rsidR="00842ECD" w:rsidRPr="00323969">
        <w:t>前十</w:t>
      </w:r>
      <w:r w:rsidR="00842ECD" w:rsidRPr="00323969">
        <w:t>SBS</w:t>
      </w:r>
      <w:r w:rsidR="00842ECD" w:rsidRPr="00323969">
        <w:t>评估复杂度过高</w:t>
      </w:r>
      <w:r w:rsidR="00842ECD" w:rsidRPr="00323969">
        <w:rPr>
          <w:rFonts w:hint="eastAsia"/>
        </w:rPr>
        <w:t>；</w:t>
      </w:r>
      <w:r w:rsidRPr="00323969">
        <w:rPr>
          <w:rFonts w:hint="eastAsia"/>
        </w:rPr>
        <w:t>单条</w:t>
      </w:r>
      <w:r w:rsidRPr="00323969">
        <w:t>雅典</w:t>
      </w:r>
      <w:proofErr w:type="gramStart"/>
      <w:r w:rsidRPr="00323969">
        <w:t>娜</w:t>
      </w:r>
      <w:proofErr w:type="gramEnd"/>
      <w:r w:rsidRPr="00323969">
        <w:t>评估无法反映页面展示及用户</w:t>
      </w:r>
      <w:r w:rsidRPr="00323969">
        <w:rPr>
          <w:rFonts w:hint="eastAsia"/>
        </w:rPr>
        <w:t>完整</w:t>
      </w:r>
      <w:r w:rsidRPr="00323969">
        <w:t>消费体验，因此增加网页搜索</w:t>
      </w:r>
      <w:r w:rsidR="00842ECD" w:rsidRPr="00323969">
        <w:rPr>
          <w:rFonts w:hint="eastAsia"/>
        </w:rPr>
        <w:t>结果</w:t>
      </w:r>
      <w:r w:rsidRPr="00323969">
        <w:t>首页</w:t>
      </w:r>
      <w:r w:rsidR="00842ECD" w:rsidRPr="00323969">
        <w:rPr>
          <w:rFonts w:hint="eastAsia"/>
        </w:rPr>
        <w:t>质量</w:t>
      </w:r>
      <w:r w:rsidRPr="00323969">
        <w:t>评估，</w:t>
      </w:r>
      <w:r w:rsidR="002D6616" w:rsidRPr="00323969">
        <w:rPr>
          <w:rFonts w:hint="eastAsia"/>
        </w:rPr>
        <w:t>关注</w:t>
      </w:r>
      <w:r w:rsidR="002D6616" w:rsidRPr="00323969">
        <w:t>搜索结果首页的</w:t>
      </w:r>
      <w:r w:rsidR="002D6616" w:rsidRPr="00323969">
        <w:rPr>
          <w:rFonts w:hint="eastAsia"/>
        </w:rPr>
        <w:t>综合质量</w:t>
      </w:r>
      <w:r w:rsidR="002D6616" w:rsidRPr="00323969">
        <w:t>，反映</w:t>
      </w:r>
      <w:r w:rsidR="002D6616" w:rsidRPr="00323969">
        <w:rPr>
          <w:rFonts w:hint="eastAsia"/>
        </w:rPr>
        <w:t>搜索</w:t>
      </w:r>
      <w:r w:rsidR="002D6616" w:rsidRPr="00323969">
        <w:t>结果满意度</w:t>
      </w:r>
      <w:r w:rsidR="002D6616" w:rsidRPr="00323969">
        <w:rPr>
          <w:rFonts w:hint="eastAsia"/>
        </w:rPr>
        <w:t>及</w:t>
      </w:r>
      <w:proofErr w:type="gramStart"/>
      <w:r w:rsidR="002D6616" w:rsidRPr="00323969">
        <w:t>与竞品的</w:t>
      </w:r>
      <w:proofErr w:type="gramEnd"/>
      <w:r w:rsidR="002D6616" w:rsidRPr="00323969">
        <w:t>竞争态势。</w:t>
      </w:r>
    </w:p>
    <w:p w:rsidR="002D6616" w:rsidRPr="00323969" w:rsidRDefault="002D6616" w:rsidP="00536DE9">
      <w:pPr>
        <w:ind w:firstLine="420"/>
      </w:pPr>
      <w:r w:rsidRPr="00323969">
        <w:rPr>
          <w:rFonts w:hint="eastAsia"/>
        </w:rPr>
        <w:t>综合</w:t>
      </w:r>
      <w:r w:rsidR="00FC322D" w:rsidRPr="00323969">
        <w:rPr>
          <w:rFonts w:hint="eastAsia"/>
        </w:rPr>
        <w:t>质量</w:t>
      </w:r>
      <w:r w:rsidRPr="00323969">
        <w:rPr>
          <w:rFonts w:hint="eastAsia"/>
        </w:rPr>
        <w:t>包括相关性</w:t>
      </w:r>
      <w:r w:rsidRPr="00323969">
        <w:t>、需求强度、丰富程度、有效性、</w:t>
      </w:r>
      <w:r w:rsidRPr="00323969">
        <w:rPr>
          <w:rFonts w:hint="eastAsia"/>
        </w:rPr>
        <w:t>页面质量</w:t>
      </w:r>
      <w:r w:rsidRPr="00323969">
        <w:t>、</w:t>
      </w:r>
      <w:r w:rsidRPr="00323969">
        <w:rPr>
          <w:rFonts w:hint="eastAsia"/>
        </w:rPr>
        <w:t>时效性</w:t>
      </w:r>
      <w:r w:rsidRPr="00323969">
        <w:t>、</w:t>
      </w:r>
      <w:r w:rsidRPr="00323969">
        <w:rPr>
          <w:rFonts w:hint="eastAsia"/>
        </w:rPr>
        <w:t>便捷性</w:t>
      </w:r>
      <w:r w:rsidRPr="00323969">
        <w:t>、权威性</w:t>
      </w:r>
      <w:r w:rsidRPr="00323969">
        <w:rPr>
          <w:rFonts w:hint="eastAsia"/>
        </w:rPr>
        <w:t>、</w:t>
      </w:r>
      <w:r w:rsidRPr="00323969">
        <w:t>地域性等</w:t>
      </w:r>
      <w:r w:rsidRPr="00323969">
        <w:rPr>
          <w:rFonts w:hint="eastAsia"/>
        </w:rPr>
        <w:t>多个</w:t>
      </w:r>
      <w:r w:rsidRPr="00323969">
        <w:t>维度，</w:t>
      </w:r>
      <w:r w:rsidR="00AD5F16" w:rsidRPr="00323969">
        <w:rPr>
          <w:rFonts w:hint="eastAsia"/>
        </w:rPr>
        <w:t>每个因素</w:t>
      </w:r>
      <w:proofErr w:type="gramStart"/>
      <w:r w:rsidR="00AD5F16" w:rsidRPr="00323969">
        <w:rPr>
          <w:rFonts w:hint="eastAsia"/>
        </w:rPr>
        <w:t>具体关注</w:t>
      </w:r>
      <w:proofErr w:type="gramEnd"/>
      <w:r w:rsidR="00AD5F16" w:rsidRPr="00323969">
        <w:rPr>
          <w:rFonts w:hint="eastAsia"/>
        </w:rPr>
        <w:t>的内容会在后面详细说明，评测结果是网页产品改进的重要需求来源。</w:t>
      </w:r>
    </w:p>
    <w:p w:rsidR="002D6616" w:rsidRPr="00323969" w:rsidRDefault="002D6616" w:rsidP="002D661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6095"/>
      </w:tblGrid>
      <w:tr w:rsidR="002D6616" w:rsidRPr="00323969" w:rsidTr="00C9068B">
        <w:tc>
          <w:tcPr>
            <w:tcW w:w="124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 w:rsidRPr="00323969">
              <w:rPr>
                <w:rFonts w:hint="eastAsia"/>
                <w:b/>
                <w:sz w:val="18"/>
                <w:szCs w:val="18"/>
              </w:rPr>
              <w:t>维度</w:t>
            </w:r>
          </w:p>
        </w:tc>
        <w:tc>
          <w:tcPr>
            <w:tcW w:w="255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 w:rsidRPr="00323969">
              <w:rPr>
                <w:rFonts w:hint="eastAsia"/>
                <w:b/>
                <w:sz w:val="18"/>
                <w:szCs w:val="18"/>
              </w:rPr>
              <w:t>适用哪些</w:t>
            </w:r>
            <w:r w:rsidRPr="00323969">
              <w:rPr>
                <w:rFonts w:hint="eastAsia"/>
                <w:b/>
                <w:sz w:val="18"/>
                <w:szCs w:val="18"/>
              </w:rPr>
              <w:t>query</w:t>
            </w:r>
          </w:p>
        </w:tc>
        <w:tc>
          <w:tcPr>
            <w:tcW w:w="6095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 w:rsidRPr="00323969">
              <w:rPr>
                <w:rFonts w:hint="eastAsia"/>
                <w:b/>
                <w:sz w:val="18"/>
                <w:szCs w:val="18"/>
              </w:rPr>
              <w:t>举例说明</w:t>
            </w:r>
          </w:p>
        </w:tc>
      </w:tr>
      <w:tr w:rsidR="002D6616" w:rsidRPr="00323969" w:rsidTr="00C9068B">
        <w:tc>
          <w:tcPr>
            <w:tcW w:w="124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相关性</w:t>
            </w:r>
          </w:p>
        </w:tc>
        <w:tc>
          <w:tcPr>
            <w:tcW w:w="255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所有</w:t>
            </w:r>
          </w:p>
        </w:tc>
        <w:tc>
          <w:tcPr>
            <w:tcW w:w="6095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不相关，如丢掉了核心</w:t>
            </w:r>
            <w:proofErr w:type="gramStart"/>
            <w:r w:rsidRPr="00323969">
              <w:rPr>
                <w:rFonts w:hint="eastAsia"/>
                <w:sz w:val="18"/>
                <w:szCs w:val="18"/>
              </w:rPr>
              <w:t>词肯定</w:t>
            </w:r>
            <w:proofErr w:type="gramEnd"/>
            <w:r w:rsidRPr="00323969">
              <w:rPr>
                <w:rFonts w:hint="eastAsia"/>
                <w:sz w:val="18"/>
                <w:szCs w:val="18"/>
              </w:rPr>
              <w:t>是差结果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文字内容相关，也有可能是差结果，如软件虚假。</w:t>
            </w:r>
          </w:p>
        </w:tc>
      </w:tr>
      <w:tr w:rsidR="002D6616" w:rsidRPr="00323969" w:rsidTr="00C9068B">
        <w:tc>
          <w:tcPr>
            <w:tcW w:w="124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需求强度</w:t>
            </w:r>
          </w:p>
        </w:tc>
        <w:tc>
          <w:tcPr>
            <w:tcW w:w="255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需求有多个、主次</w:t>
            </w:r>
          </w:p>
        </w:tc>
        <w:tc>
          <w:tcPr>
            <w:tcW w:w="6095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需求分析时，重要的是分析主要需求是什么，满足主要需求的结果好于满足次要需求的结果；</w:t>
            </w:r>
          </w:p>
        </w:tc>
      </w:tr>
      <w:tr w:rsidR="002D6616" w:rsidRPr="00323969" w:rsidTr="00C9068B">
        <w:tc>
          <w:tcPr>
            <w:tcW w:w="124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丰富程度</w:t>
            </w:r>
          </w:p>
        </w:tc>
        <w:tc>
          <w:tcPr>
            <w:tcW w:w="255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需要详细的内容</w:t>
            </w:r>
          </w:p>
        </w:tc>
        <w:tc>
          <w:tcPr>
            <w:tcW w:w="6095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proofErr w:type="gramStart"/>
            <w:r w:rsidRPr="00323969">
              <w:rPr>
                <w:rFonts w:hint="eastAsia"/>
                <w:sz w:val="18"/>
                <w:szCs w:val="18"/>
              </w:rPr>
              <w:t>搜</w:t>
            </w:r>
            <w:proofErr w:type="gramEnd"/>
            <w:r w:rsidRPr="00323969">
              <w:rPr>
                <w:rFonts w:hint="eastAsia"/>
                <w:sz w:val="18"/>
                <w:szCs w:val="18"/>
              </w:rPr>
              <w:t>作文范文、报告总结、人物资料等，丰富度越高越好，如【实习总结】、【杨幂资料】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如一句话、数字等简短的内容即可满足，则丰富程度要求不高，如【刘备字什么】、【</w:t>
            </w:r>
            <w:r w:rsidRPr="00323969">
              <w:rPr>
                <w:rFonts w:ascii="Calibri" w:hAnsi="宋体" w:cs="Calibri"/>
                <w:sz w:val="18"/>
                <w:szCs w:val="18"/>
              </w:rPr>
              <w:t>横看成岭侧成峰的下一句</w:t>
            </w:r>
            <w:r w:rsidRPr="00323969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2D6616" w:rsidRPr="00323969" w:rsidTr="00C9068B">
        <w:trPr>
          <w:trHeight w:val="2186"/>
        </w:trPr>
        <w:tc>
          <w:tcPr>
            <w:tcW w:w="124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有效性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（可用性）</w:t>
            </w:r>
          </w:p>
        </w:tc>
        <w:tc>
          <w:tcPr>
            <w:tcW w:w="255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大多为交互操作类</w:t>
            </w:r>
            <w:r w:rsidRPr="00323969">
              <w:rPr>
                <w:rFonts w:hint="eastAsia"/>
                <w:sz w:val="18"/>
                <w:szCs w:val="18"/>
              </w:rPr>
              <w:t>query</w:t>
            </w:r>
            <w:r w:rsidRPr="00323969">
              <w:rPr>
                <w:rFonts w:hint="eastAsia"/>
                <w:sz w:val="18"/>
                <w:szCs w:val="18"/>
              </w:rPr>
              <w:t>，如下载、视频、试听、文档阅读等，只有资源有效才能满足用户需求的</w:t>
            </w:r>
          </w:p>
        </w:tc>
        <w:tc>
          <w:tcPr>
            <w:tcW w:w="6095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下载，一定要尝试能否下载，是否真实，版本类型是否对应（</w:t>
            </w:r>
            <w:r w:rsidRPr="00323969">
              <w:rPr>
                <w:rFonts w:hint="eastAsia"/>
                <w:sz w:val="18"/>
                <w:szCs w:val="18"/>
              </w:rPr>
              <w:t>android</w:t>
            </w:r>
            <w:r w:rsidRPr="00323969">
              <w:rPr>
                <w:rFonts w:hint="eastAsia"/>
                <w:sz w:val="18"/>
                <w:szCs w:val="18"/>
              </w:rPr>
              <w:t>、</w:t>
            </w:r>
            <w:proofErr w:type="spellStart"/>
            <w:r w:rsidRPr="00323969">
              <w:rPr>
                <w:rFonts w:hint="eastAsia"/>
                <w:sz w:val="18"/>
                <w:szCs w:val="18"/>
              </w:rPr>
              <w:t>ios</w:t>
            </w:r>
            <w:proofErr w:type="spellEnd"/>
            <w:r w:rsidRPr="00323969">
              <w:rPr>
                <w:rFonts w:hint="eastAsia"/>
                <w:sz w:val="18"/>
                <w:szCs w:val="18"/>
              </w:rPr>
              <w:t>、</w:t>
            </w:r>
            <w:r w:rsidRPr="00323969">
              <w:rPr>
                <w:rFonts w:hint="eastAsia"/>
                <w:sz w:val="18"/>
                <w:szCs w:val="18"/>
              </w:rPr>
              <w:t>pc</w:t>
            </w:r>
            <w:r w:rsidR="009F13B6" w:rsidRPr="00323969">
              <w:rPr>
                <w:rFonts w:hint="eastAsia"/>
                <w:sz w:val="18"/>
                <w:szCs w:val="18"/>
              </w:rPr>
              <w:t>、</w:t>
            </w:r>
            <w:r w:rsidR="009F13B6" w:rsidRPr="00323969">
              <w:rPr>
                <w:sz w:val="18"/>
                <w:szCs w:val="18"/>
              </w:rPr>
              <w:t>mac</w:t>
            </w:r>
            <w:r w:rsidRPr="00323969">
              <w:rPr>
                <w:rFonts w:hint="eastAsia"/>
                <w:sz w:val="18"/>
                <w:szCs w:val="18"/>
              </w:rPr>
              <w:t>）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如视频，要看内容是否查看，是否真实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如物流查询，要真能查，才有价值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如有的</w:t>
            </w:r>
            <w:proofErr w:type="spellStart"/>
            <w:r w:rsidRPr="00323969">
              <w:rPr>
                <w:rFonts w:hint="eastAsia"/>
                <w:sz w:val="18"/>
                <w:szCs w:val="18"/>
              </w:rPr>
              <w:t>wap</w:t>
            </w:r>
            <w:proofErr w:type="spellEnd"/>
            <w:r w:rsidRPr="00323969">
              <w:rPr>
                <w:rFonts w:hint="eastAsia"/>
                <w:sz w:val="18"/>
                <w:szCs w:val="18"/>
              </w:rPr>
              <w:t>页面因转码导致原交互功能失效。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问答页中答案只有“不知道”、“</w:t>
            </w:r>
            <w:proofErr w:type="spellStart"/>
            <w:r w:rsidRPr="00323969">
              <w:rPr>
                <w:rFonts w:hint="eastAsia"/>
                <w:sz w:val="18"/>
                <w:szCs w:val="18"/>
              </w:rPr>
              <w:t>qq</w:t>
            </w:r>
            <w:proofErr w:type="spellEnd"/>
            <w:r w:rsidRPr="00323969">
              <w:rPr>
                <w:rFonts w:hint="eastAsia"/>
                <w:sz w:val="18"/>
                <w:szCs w:val="18"/>
              </w:rPr>
              <w:t>×××私聊”之类信息，未解决用户问题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小说阅读类需求，章节目录老旧、混乱对不上；</w:t>
            </w:r>
            <w:r w:rsidRPr="00323969">
              <w:rPr>
                <w:rFonts w:hint="eastAsia"/>
                <w:sz w:val="18"/>
                <w:szCs w:val="18"/>
              </w:rPr>
              <w:t>query</w:t>
            </w:r>
            <w:r w:rsidRPr="00323969">
              <w:rPr>
                <w:rFonts w:hint="eastAsia"/>
                <w:sz w:val="18"/>
                <w:szCs w:val="18"/>
              </w:rPr>
              <w:t>中包含“最新章节”</w:t>
            </w:r>
            <w:r w:rsidRPr="00323969">
              <w:rPr>
                <w:rFonts w:hint="eastAsia"/>
                <w:sz w:val="18"/>
                <w:szCs w:val="18"/>
              </w:rPr>
              <w:lastRenderedPageBreak/>
              <w:t>等追新需求，搜索结果章节较老，落后</w:t>
            </w:r>
            <w:r w:rsidRPr="00323969">
              <w:rPr>
                <w:rFonts w:hint="eastAsia"/>
                <w:sz w:val="18"/>
                <w:szCs w:val="18"/>
              </w:rPr>
              <w:t>3</w:t>
            </w:r>
            <w:proofErr w:type="gramStart"/>
            <w:r w:rsidRPr="00323969">
              <w:rPr>
                <w:rFonts w:hint="eastAsia"/>
                <w:sz w:val="18"/>
                <w:szCs w:val="18"/>
              </w:rPr>
              <w:t>章以上</w:t>
            </w:r>
            <w:proofErr w:type="gramEnd"/>
            <w:r w:rsidRPr="00323969">
              <w:rPr>
                <w:rFonts w:hint="eastAsia"/>
                <w:sz w:val="18"/>
                <w:szCs w:val="18"/>
              </w:rPr>
              <w:t>的，视为相关</w:t>
            </w:r>
            <w:proofErr w:type="gramStart"/>
            <w:r w:rsidRPr="00323969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323969">
              <w:rPr>
                <w:rFonts w:hint="eastAsia"/>
                <w:sz w:val="18"/>
                <w:szCs w:val="18"/>
              </w:rPr>
              <w:t>可用；</w:t>
            </w:r>
          </w:p>
        </w:tc>
      </w:tr>
      <w:tr w:rsidR="002D6616" w:rsidRPr="00323969" w:rsidTr="00C9068B">
        <w:trPr>
          <w:trHeight w:val="1002"/>
        </w:trPr>
        <w:tc>
          <w:tcPr>
            <w:tcW w:w="124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lastRenderedPageBreak/>
              <w:t>页面质量</w:t>
            </w:r>
          </w:p>
        </w:tc>
        <w:tc>
          <w:tcPr>
            <w:tcW w:w="255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所有</w:t>
            </w:r>
          </w:p>
        </w:tc>
        <w:tc>
          <w:tcPr>
            <w:tcW w:w="6095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当打开结果页为死链、打不开、垃圾、无效内容、排版乱、视频被删除、问答页面有问题没答案、作弊</w:t>
            </w:r>
            <w:r w:rsidRPr="00323969">
              <w:rPr>
                <w:rFonts w:hint="eastAsia"/>
                <w:sz w:val="18"/>
                <w:szCs w:val="18"/>
              </w:rPr>
              <w:t>SPAM</w:t>
            </w:r>
            <w:r w:rsidRPr="00323969">
              <w:rPr>
                <w:rFonts w:hint="eastAsia"/>
                <w:sz w:val="18"/>
                <w:szCs w:val="18"/>
              </w:rPr>
              <w:t>、广告（正常广告体验不在此列）等影响体验的页面时，为页面质量差，会伤害用户。</w:t>
            </w:r>
          </w:p>
        </w:tc>
      </w:tr>
      <w:tr w:rsidR="002D6616" w:rsidRPr="00323969" w:rsidTr="00C9068B">
        <w:trPr>
          <w:trHeight w:val="1253"/>
        </w:trPr>
        <w:tc>
          <w:tcPr>
            <w:tcW w:w="124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时效性</w:t>
            </w:r>
          </w:p>
        </w:tc>
        <w:tc>
          <w:tcPr>
            <w:tcW w:w="2552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明确或隐含着时间要求的查询</w:t>
            </w:r>
          </w:p>
        </w:tc>
        <w:tc>
          <w:tcPr>
            <w:tcW w:w="6095" w:type="dxa"/>
          </w:tcPr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近期热门事件（如地震）、招聘、交易信息等，对时效性要求高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关键字中包含“最新”等需求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高考等周期性事件也有时效性要求；</w:t>
            </w:r>
          </w:p>
          <w:p w:rsidR="002D6616" w:rsidRPr="00323969" w:rsidRDefault="002D6616" w:rsidP="003D2001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中国人口、排行榜等隐含最新数据的时效性要求；</w:t>
            </w:r>
          </w:p>
        </w:tc>
      </w:tr>
      <w:tr w:rsidR="00C9068B" w:rsidRPr="00323969" w:rsidTr="00C9068B">
        <w:trPr>
          <w:trHeight w:val="1620"/>
        </w:trPr>
        <w:tc>
          <w:tcPr>
            <w:tcW w:w="1242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权威度</w:t>
            </w:r>
          </w:p>
        </w:tc>
        <w:tc>
          <w:tcPr>
            <w:tcW w:w="2552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软件下载、商品交易、医疗健康</w:t>
            </w:r>
            <w:r w:rsidR="001005CC" w:rsidRPr="00323969">
              <w:rPr>
                <w:rFonts w:hint="eastAsia"/>
                <w:sz w:val="18"/>
                <w:szCs w:val="18"/>
              </w:rPr>
              <w:t>、</w:t>
            </w:r>
            <w:r w:rsidR="001005CC" w:rsidRPr="00323969">
              <w:rPr>
                <w:sz w:val="18"/>
                <w:szCs w:val="18"/>
              </w:rPr>
              <w:t>政策</w:t>
            </w:r>
            <w:r w:rsidRPr="00323969">
              <w:rPr>
                <w:rFonts w:hint="eastAsia"/>
                <w:sz w:val="18"/>
                <w:szCs w:val="18"/>
              </w:rPr>
              <w:t>等对权威有要求</w:t>
            </w:r>
          </w:p>
        </w:tc>
        <w:tc>
          <w:tcPr>
            <w:tcW w:w="6095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来自知名网站、专业网站，让人放心。软件下载、医疗健康、银行</w:t>
            </w:r>
            <w:r w:rsidR="001E458D" w:rsidRPr="00323969">
              <w:rPr>
                <w:rFonts w:hint="eastAsia"/>
                <w:sz w:val="18"/>
                <w:szCs w:val="18"/>
              </w:rPr>
              <w:t>、政策</w:t>
            </w:r>
            <w:r w:rsidRPr="00323969">
              <w:rPr>
                <w:rFonts w:hint="eastAsia"/>
                <w:sz w:val="18"/>
                <w:szCs w:val="18"/>
              </w:rPr>
              <w:t>等，对权威方面的要求高；</w:t>
            </w:r>
          </w:p>
        </w:tc>
      </w:tr>
      <w:tr w:rsidR="00C9068B" w:rsidRPr="00323969" w:rsidTr="00C9068B">
        <w:tc>
          <w:tcPr>
            <w:tcW w:w="1242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地域性</w:t>
            </w:r>
          </w:p>
        </w:tc>
        <w:tc>
          <w:tcPr>
            <w:tcW w:w="2552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用户有</w:t>
            </w:r>
            <w:r w:rsidRPr="00323969">
              <w:rPr>
                <w:sz w:val="18"/>
                <w:szCs w:val="18"/>
              </w:rPr>
              <w:t>显性或隐性地域需求</w:t>
            </w:r>
          </w:p>
        </w:tc>
        <w:tc>
          <w:tcPr>
            <w:tcW w:w="6095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隐性需求</w:t>
            </w:r>
            <w:r w:rsidRPr="00323969">
              <w:rPr>
                <w:sz w:val="18"/>
                <w:szCs w:val="18"/>
              </w:rPr>
              <w:t>是指</w:t>
            </w:r>
            <w:r w:rsidRPr="00323969">
              <w:rPr>
                <w:rFonts w:hint="eastAsia"/>
                <w:sz w:val="18"/>
                <w:szCs w:val="18"/>
              </w:rPr>
              <w:t>用户的</w:t>
            </w:r>
            <w:r w:rsidRPr="00323969">
              <w:rPr>
                <w:sz w:val="18"/>
                <w:szCs w:val="18"/>
              </w:rPr>
              <w:t>需求在不同地域</w:t>
            </w:r>
            <w:r w:rsidRPr="00323969">
              <w:rPr>
                <w:rFonts w:hint="eastAsia"/>
                <w:sz w:val="18"/>
                <w:szCs w:val="18"/>
              </w:rPr>
              <w:t>应</w:t>
            </w:r>
            <w:r w:rsidRPr="00323969">
              <w:rPr>
                <w:sz w:val="18"/>
                <w:szCs w:val="18"/>
              </w:rPr>
              <w:t>给出不同内容</w:t>
            </w:r>
            <w:r w:rsidRPr="00323969">
              <w:rPr>
                <w:rFonts w:hint="eastAsia"/>
                <w:sz w:val="18"/>
                <w:szCs w:val="18"/>
              </w:rPr>
              <w:t>，</w:t>
            </w:r>
            <w:r w:rsidRPr="00323969">
              <w:rPr>
                <w:sz w:val="18"/>
                <w:szCs w:val="18"/>
              </w:rPr>
              <w:t>如</w:t>
            </w:r>
            <w:r w:rsidRPr="00323969">
              <w:rPr>
                <w:rFonts w:hint="eastAsia"/>
                <w:sz w:val="18"/>
                <w:szCs w:val="18"/>
              </w:rPr>
              <w:t>附近</w:t>
            </w:r>
            <w:r w:rsidRPr="00323969">
              <w:rPr>
                <w:sz w:val="18"/>
                <w:szCs w:val="18"/>
              </w:rPr>
              <w:t>美食</w:t>
            </w:r>
            <w:r w:rsidRPr="00323969">
              <w:rPr>
                <w:rFonts w:hint="eastAsia"/>
                <w:sz w:val="18"/>
                <w:szCs w:val="18"/>
              </w:rPr>
              <w:t>，</w:t>
            </w:r>
          </w:p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显性</w:t>
            </w:r>
            <w:r w:rsidRPr="00323969">
              <w:rPr>
                <w:sz w:val="18"/>
                <w:szCs w:val="18"/>
              </w:rPr>
              <w:t>需求是指</w:t>
            </w:r>
            <w:r w:rsidRPr="00323969">
              <w:rPr>
                <w:sz w:val="18"/>
                <w:szCs w:val="18"/>
              </w:rPr>
              <w:t>query</w:t>
            </w:r>
            <w:r w:rsidRPr="00323969">
              <w:rPr>
                <w:sz w:val="18"/>
                <w:szCs w:val="18"/>
              </w:rPr>
              <w:t>中包含了地域内容，如北京二手车</w:t>
            </w:r>
          </w:p>
        </w:tc>
      </w:tr>
      <w:tr w:rsidR="00C9068B" w:rsidRPr="00323969" w:rsidTr="00C9068B">
        <w:tc>
          <w:tcPr>
            <w:tcW w:w="1242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便捷性</w:t>
            </w:r>
          </w:p>
        </w:tc>
        <w:tc>
          <w:tcPr>
            <w:tcW w:w="2552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所有</w:t>
            </w:r>
          </w:p>
        </w:tc>
        <w:tc>
          <w:tcPr>
            <w:tcW w:w="6095" w:type="dxa"/>
          </w:tcPr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用户要找的位于显著位置，第一眼就能看到为便捷性好；</w:t>
            </w:r>
            <w:proofErr w:type="gramStart"/>
            <w:r w:rsidRPr="00323969">
              <w:rPr>
                <w:rFonts w:hint="eastAsia"/>
                <w:sz w:val="18"/>
                <w:szCs w:val="18"/>
              </w:rPr>
              <w:t>当比较</w:t>
            </w:r>
            <w:proofErr w:type="gramEnd"/>
            <w:r w:rsidRPr="00323969">
              <w:rPr>
                <w:rFonts w:hint="eastAsia"/>
                <w:sz w:val="18"/>
                <w:szCs w:val="18"/>
              </w:rPr>
              <w:t>难以在页面方便的找到时，即为获取信息满足成本高，会稍差；</w:t>
            </w:r>
          </w:p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节省流量（</w:t>
            </w:r>
            <w:proofErr w:type="spellStart"/>
            <w:r w:rsidRPr="00323969">
              <w:rPr>
                <w:rFonts w:hint="eastAsia"/>
                <w:sz w:val="18"/>
                <w:szCs w:val="18"/>
              </w:rPr>
              <w:t>wap</w:t>
            </w:r>
            <w:proofErr w:type="spellEnd"/>
            <w:r w:rsidRPr="00323969">
              <w:rPr>
                <w:rFonts w:hint="eastAsia"/>
                <w:sz w:val="18"/>
                <w:szCs w:val="18"/>
              </w:rPr>
              <w:t>页、转码页）、更少点击解决搜索需求（如</w:t>
            </w:r>
            <w:r w:rsidRPr="00323969">
              <w:rPr>
                <w:sz w:val="18"/>
                <w:szCs w:val="18"/>
              </w:rPr>
              <w:t xml:space="preserve"> </w:t>
            </w:r>
            <w:r w:rsidRPr="00323969">
              <w:rPr>
                <w:rFonts w:hint="eastAsia"/>
                <w:sz w:val="18"/>
                <w:szCs w:val="18"/>
              </w:rPr>
              <w:t>VR</w:t>
            </w:r>
            <w:r w:rsidRPr="00323969">
              <w:rPr>
                <w:rFonts w:hint="eastAsia"/>
                <w:sz w:val="18"/>
                <w:szCs w:val="18"/>
              </w:rPr>
              <w:t>）；</w:t>
            </w:r>
          </w:p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如需要注册、登录回复、缴费、安装插件等才能阅读使用的，便捷性较差。</w:t>
            </w:r>
          </w:p>
          <w:p w:rsidR="00C9068B" w:rsidRPr="00323969" w:rsidRDefault="00C9068B" w:rsidP="00C9068B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323969">
              <w:rPr>
                <w:rFonts w:hint="eastAsia"/>
                <w:sz w:val="18"/>
                <w:szCs w:val="18"/>
              </w:rPr>
              <w:t>如需要滚屏两次以上、需要放大页面（未转码页面）才能找到相关信息，导致页面可读性差的页面；</w:t>
            </w:r>
          </w:p>
        </w:tc>
      </w:tr>
    </w:tbl>
    <w:p w:rsidR="002D6616" w:rsidRPr="00323969" w:rsidRDefault="002D6616" w:rsidP="002D6616"/>
    <w:p w:rsidR="00021DA6" w:rsidRPr="00323969" w:rsidRDefault="00D55861" w:rsidP="00021DA6">
      <w:pPr>
        <w:pStyle w:val="1"/>
      </w:pPr>
      <w:r w:rsidRPr="00323969">
        <w:rPr>
          <w:rFonts w:hint="eastAsia"/>
        </w:rPr>
        <w:t>评估</w:t>
      </w:r>
      <w:r w:rsidR="002D6616" w:rsidRPr="00323969">
        <w:rPr>
          <w:rFonts w:hint="eastAsia"/>
        </w:rPr>
        <w:t>流程</w:t>
      </w:r>
    </w:p>
    <w:p w:rsidR="002D6616" w:rsidRPr="00323969" w:rsidRDefault="002D6616" w:rsidP="002D6616">
      <w:pPr>
        <w:pStyle w:val="2"/>
      </w:pPr>
      <w:r w:rsidRPr="00323969">
        <w:rPr>
          <w:rFonts w:hint="eastAsia"/>
        </w:rPr>
        <w:t>取词</w:t>
      </w:r>
      <w:r w:rsidR="00D55861" w:rsidRPr="00323969">
        <w:rPr>
          <w:rFonts w:hint="eastAsia"/>
        </w:rPr>
        <w:t>&amp;</w:t>
      </w:r>
      <w:r w:rsidR="006B6699" w:rsidRPr="00323969">
        <w:t>环境</w:t>
      </w:r>
    </w:p>
    <w:p w:rsidR="008F37E5" w:rsidRPr="00323969" w:rsidRDefault="008F37E5" w:rsidP="000261FB">
      <w:pPr>
        <w:ind w:firstLine="284"/>
      </w:pPr>
      <w:r w:rsidRPr="00323969">
        <w:rPr>
          <w:rFonts w:hint="eastAsia"/>
        </w:rPr>
        <w:t>采用</w:t>
      </w:r>
      <w:r w:rsidRPr="00323969">
        <w:t>与</w:t>
      </w:r>
      <w:r w:rsidRPr="00323969">
        <w:t>SBS</w:t>
      </w:r>
      <w:r w:rsidRPr="00323969">
        <w:rPr>
          <w:rFonts w:hint="eastAsia"/>
        </w:rPr>
        <w:t>同样</w:t>
      </w:r>
      <w:r w:rsidRPr="00323969">
        <w:t>的</w:t>
      </w:r>
      <w:r w:rsidRPr="00323969">
        <w:rPr>
          <w:rFonts w:hint="eastAsia"/>
        </w:rPr>
        <w:t>取</w:t>
      </w:r>
      <w:proofErr w:type="gramStart"/>
      <w:r w:rsidRPr="00323969">
        <w:rPr>
          <w:rFonts w:hint="eastAsia"/>
        </w:rPr>
        <w:t>词标准</w:t>
      </w:r>
      <w:proofErr w:type="gramEnd"/>
      <w:r w:rsidRPr="00323969">
        <w:t>和流程</w:t>
      </w:r>
      <w:r w:rsidR="006B6699" w:rsidRPr="00323969">
        <w:rPr>
          <w:rFonts w:hint="eastAsia"/>
        </w:rPr>
        <w:t>，</w:t>
      </w:r>
      <w:r w:rsidR="006B6699" w:rsidRPr="00323969">
        <w:t>抓取</w:t>
      </w:r>
      <w:r w:rsidR="00C67B46" w:rsidRPr="00323969">
        <w:rPr>
          <w:rFonts w:hint="eastAsia"/>
        </w:rPr>
        <w:t>各家</w:t>
      </w:r>
      <w:r w:rsidR="00C67B46" w:rsidRPr="00323969">
        <w:t>需要评估的</w:t>
      </w:r>
      <w:r w:rsidR="0075168E" w:rsidRPr="00323969">
        <w:rPr>
          <w:rFonts w:hint="eastAsia"/>
        </w:rPr>
        <w:t>结果</w:t>
      </w:r>
      <w:r w:rsidR="006B6699" w:rsidRPr="00323969">
        <w:t>现场</w:t>
      </w:r>
      <w:r w:rsidR="006B6699" w:rsidRPr="00323969">
        <w:rPr>
          <w:rFonts w:hint="eastAsia"/>
        </w:rPr>
        <w:t>进行</w:t>
      </w:r>
      <w:r w:rsidR="006B6699" w:rsidRPr="00323969">
        <w:t>评估</w:t>
      </w:r>
      <w:r w:rsidR="0075168E" w:rsidRPr="00323969">
        <w:rPr>
          <w:rFonts w:hint="eastAsia"/>
        </w:rPr>
        <w:t>，</w:t>
      </w:r>
      <w:r w:rsidR="0075168E" w:rsidRPr="00323969">
        <w:t>需</w:t>
      </w:r>
      <w:r w:rsidR="0075168E" w:rsidRPr="00323969">
        <w:rPr>
          <w:rFonts w:hint="eastAsia"/>
        </w:rPr>
        <w:t>特殊</w:t>
      </w:r>
      <w:r w:rsidR="0075168E" w:rsidRPr="00323969">
        <w:t>处理</w:t>
      </w:r>
      <w:r w:rsidR="0075168E" w:rsidRPr="00323969">
        <w:rPr>
          <w:rFonts w:hint="eastAsia"/>
        </w:rPr>
        <w:t>其中</w:t>
      </w:r>
      <w:r w:rsidR="0075168E" w:rsidRPr="00323969">
        <w:t>以</w:t>
      </w:r>
      <w:r w:rsidR="0075168E" w:rsidRPr="00323969">
        <w:t>JS</w:t>
      </w:r>
      <w:r w:rsidR="0075168E" w:rsidRPr="00323969">
        <w:t>更新的内容</w:t>
      </w:r>
      <w:r w:rsidR="00FE606F" w:rsidRPr="00323969">
        <w:rPr>
          <w:rFonts w:hint="eastAsia"/>
        </w:rPr>
        <w:t>，如</w:t>
      </w:r>
      <w:r w:rsidR="00FE606F" w:rsidRPr="00323969">
        <w:t>其中一家以</w:t>
      </w:r>
      <w:r w:rsidR="00FE606F" w:rsidRPr="00323969">
        <w:t>JS</w:t>
      </w:r>
      <w:r w:rsidR="00FE606F" w:rsidRPr="00323969">
        <w:t>更新，各家对应内容需以线上最新效果为准</w:t>
      </w:r>
      <w:r w:rsidRPr="00323969">
        <w:t>。</w:t>
      </w:r>
    </w:p>
    <w:p w:rsidR="00273933" w:rsidRPr="00323969" w:rsidRDefault="00D55861" w:rsidP="002D6616">
      <w:pPr>
        <w:pStyle w:val="2"/>
      </w:pPr>
      <w:r w:rsidRPr="00323969">
        <w:rPr>
          <w:rFonts w:hint="eastAsia"/>
        </w:rPr>
        <w:t>评估</w:t>
      </w:r>
      <w:r w:rsidR="006B6699" w:rsidRPr="00323969">
        <w:rPr>
          <w:rFonts w:hint="eastAsia"/>
        </w:rPr>
        <w:t>对象</w:t>
      </w:r>
    </w:p>
    <w:p w:rsidR="006B6699" w:rsidRPr="00323969" w:rsidRDefault="0024682C" w:rsidP="0024682C">
      <w:r w:rsidRPr="00323969">
        <w:rPr>
          <w:rFonts w:hint="eastAsia"/>
        </w:rPr>
        <w:tab/>
      </w:r>
      <w:r w:rsidR="00A535DB" w:rsidRPr="00323969">
        <w:rPr>
          <w:rFonts w:hint="eastAsia"/>
        </w:rPr>
        <w:t>PC</w:t>
      </w:r>
      <w:r w:rsidR="00A535DB" w:rsidRPr="00323969">
        <w:t>与无线的</w:t>
      </w:r>
      <w:r w:rsidR="00A535DB" w:rsidRPr="00323969">
        <w:rPr>
          <w:rFonts w:hint="eastAsia"/>
        </w:rPr>
        <w:t>单条</w:t>
      </w:r>
      <w:r w:rsidR="00A535DB" w:rsidRPr="00323969">
        <w:t>结果</w:t>
      </w:r>
      <w:r w:rsidR="00A535DB" w:rsidRPr="00323969">
        <w:rPr>
          <w:rFonts w:hint="eastAsia"/>
        </w:rPr>
        <w:t>区域作为最小</w:t>
      </w:r>
      <w:r w:rsidR="00A535DB" w:rsidRPr="00323969">
        <w:t>评测单元，</w:t>
      </w:r>
      <w:r w:rsidR="00A535DB" w:rsidRPr="00323969">
        <w:rPr>
          <w:rFonts w:hint="eastAsia"/>
        </w:rPr>
        <w:t>当</w:t>
      </w:r>
      <w:r w:rsidR="00A535DB" w:rsidRPr="00323969">
        <w:t>有多条结果区域聚合时，以</w:t>
      </w:r>
      <w:r w:rsidR="00A535DB" w:rsidRPr="00323969">
        <w:rPr>
          <w:rFonts w:hint="eastAsia"/>
        </w:rPr>
        <w:t>页面子</w:t>
      </w:r>
      <w:r w:rsidR="00A535DB" w:rsidRPr="00323969">
        <w:t>标题或</w:t>
      </w:r>
      <w:r w:rsidR="00A535DB" w:rsidRPr="00323969">
        <w:rPr>
          <w:rFonts w:hint="eastAsia"/>
        </w:rPr>
        <w:t>设计</w:t>
      </w:r>
      <w:r w:rsidR="00A535DB" w:rsidRPr="00323969">
        <w:t>区隔</w:t>
      </w:r>
      <w:r w:rsidR="00A535DB" w:rsidRPr="00323969">
        <w:rPr>
          <w:rFonts w:hint="eastAsia"/>
        </w:rPr>
        <w:t>作为</w:t>
      </w:r>
      <w:r w:rsidR="00A535DB" w:rsidRPr="00323969">
        <w:t>分隔界限</w:t>
      </w:r>
      <w:r w:rsidR="00A535DB" w:rsidRPr="00323969">
        <w:rPr>
          <w:rFonts w:hint="eastAsia"/>
        </w:rPr>
        <w:t>，</w:t>
      </w:r>
      <w:proofErr w:type="gramStart"/>
      <w:r w:rsidR="00A535DB" w:rsidRPr="00323969">
        <w:t>无线上</w:t>
      </w:r>
      <w:proofErr w:type="gramEnd"/>
      <w:r w:rsidR="00094A83" w:rsidRPr="00323969">
        <w:rPr>
          <w:rFonts w:hint="eastAsia"/>
        </w:rPr>
        <w:t>聚合</w:t>
      </w:r>
      <w:r w:rsidR="00A535DB" w:rsidRPr="00323969">
        <w:t>情况居多</w:t>
      </w:r>
      <w:r w:rsidR="00094A83" w:rsidRPr="00323969">
        <w:rPr>
          <w:rFonts w:hint="eastAsia"/>
        </w:rPr>
        <w:t>，</w:t>
      </w:r>
      <w:r w:rsidR="00094A83" w:rsidRPr="00323969">
        <w:t>以下</w:t>
      </w:r>
      <w:r w:rsidR="00094A83" w:rsidRPr="00323969">
        <w:rPr>
          <w:rFonts w:hint="eastAsia"/>
        </w:rPr>
        <w:t>每一个</w:t>
      </w:r>
      <w:r w:rsidR="00094A83" w:rsidRPr="00323969">
        <w:t>红框作为一个评测单元：</w:t>
      </w:r>
    </w:p>
    <w:p w:rsidR="00094A83" w:rsidRPr="00323969" w:rsidRDefault="00094A83" w:rsidP="006B6699">
      <w:r w:rsidRPr="00323969">
        <w:lastRenderedPageBreak/>
        <w:t>C</w:t>
      </w:r>
      <w:r w:rsidRPr="00323969">
        <w:rPr>
          <w:rFonts w:hint="eastAsia"/>
        </w:rPr>
        <w:t>ase</w:t>
      </w:r>
      <w:r w:rsidRPr="00323969">
        <w:t>：杨</w:t>
      </w:r>
      <w:proofErr w:type="gramStart"/>
      <w:r w:rsidRPr="00323969">
        <w:t>幂</w:t>
      </w:r>
      <w:proofErr w:type="gramEnd"/>
      <w:r w:rsidRPr="00323969">
        <w:rPr>
          <w:rFonts w:hint="eastAsia"/>
        </w:rPr>
        <w:t>，寒战</w:t>
      </w:r>
      <w:r w:rsidRPr="00323969">
        <w:rPr>
          <w:rFonts w:hint="eastAsia"/>
        </w:rPr>
        <w:t>2</w:t>
      </w:r>
    </w:p>
    <w:p w:rsidR="00A535DB" w:rsidRPr="00323969" w:rsidRDefault="00094A83" w:rsidP="006B6699">
      <w:r w:rsidRPr="00323969">
        <w:rPr>
          <w:noProof/>
        </w:rPr>
        <w:drawing>
          <wp:inline distT="0" distB="0" distL="0" distR="0" wp14:anchorId="203A033A" wp14:editId="55EF927F">
            <wp:extent cx="2286000" cy="7286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974" cy="72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969">
        <w:rPr>
          <w:noProof/>
        </w:rPr>
        <w:t xml:space="preserve"> </w:t>
      </w:r>
      <w:r w:rsidRPr="00323969">
        <w:rPr>
          <w:noProof/>
        </w:rPr>
        <w:drawing>
          <wp:inline distT="0" distB="0" distL="0" distR="0" wp14:anchorId="56BC2CE5" wp14:editId="55F28DE5">
            <wp:extent cx="2488061" cy="5257258"/>
            <wp:effectExtent l="0" t="0" r="762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810" cy="5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6" w:rsidRPr="00323969" w:rsidRDefault="002D6616" w:rsidP="00021DA6">
      <w:pPr>
        <w:pStyle w:val="1"/>
      </w:pPr>
      <w:r w:rsidRPr="00323969">
        <w:rPr>
          <w:rFonts w:hint="eastAsia"/>
        </w:rPr>
        <w:lastRenderedPageBreak/>
        <w:t>评估</w:t>
      </w:r>
      <w:r w:rsidRPr="00323969">
        <w:t>标准</w:t>
      </w:r>
    </w:p>
    <w:p w:rsidR="003D2001" w:rsidRPr="00323969" w:rsidRDefault="00A416E1" w:rsidP="003D2001">
      <w:pPr>
        <w:pStyle w:val="2"/>
      </w:pPr>
      <w:r w:rsidRPr="00323969">
        <w:rPr>
          <w:rFonts w:hint="eastAsia"/>
        </w:rPr>
        <w:t>方法</w:t>
      </w:r>
      <w:r w:rsidRPr="00323969">
        <w:t>概述</w:t>
      </w:r>
    </w:p>
    <w:p w:rsidR="00C9068B" w:rsidRPr="00323969" w:rsidRDefault="00C9068B" w:rsidP="00A416E1">
      <w:r w:rsidRPr="00323969">
        <w:rPr>
          <w:rFonts w:hint="eastAsia"/>
        </w:rPr>
        <w:t>评估</w:t>
      </w:r>
      <w:r w:rsidR="00A416E1" w:rsidRPr="00323969">
        <w:rPr>
          <w:rFonts w:hint="eastAsia"/>
        </w:rPr>
        <w:t>搜索</w:t>
      </w:r>
      <w:r w:rsidR="00A416E1" w:rsidRPr="00323969">
        <w:t>结果的前十</w:t>
      </w:r>
      <w:r w:rsidRPr="00323969">
        <w:rPr>
          <w:rFonts w:hint="eastAsia"/>
        </w:rPr>
        <w:t>条</w:t>
      </w:r>
      <w:r w:rsidR="00A416E1" w:rsidRPr="00323969">
        <w:t>，</w:t>
      </w:r>
      <w:r w:rsidRPr="00323969">
        <w:rPr>
          <w:rFonts w:hint="eastAsia"/>
        </w:rPr>
        <w:t>对</w:t>
      </w:r>
      <w:r w:rsidR="00A416E1" w:rsidRPr="00323969">
        <w:t>单条</w:t>
      </w:r>
      <w:r w:rsidR="00A416E1" w:rsidRPr="00323969">
        <w:rPr>
          <w:rFonts w:hint="eastAsia"/>
        </w:rPr>
        <w:t>结果</w:t>
      </w:r>
      <w:r w:rsidR="00A416E1" w:rsidRPr="00323969">
        <w:t>进行打分，分值</w:t>
      </w:r>
      <w:r w:rsidR="003B1210">
        <w:t>0</w:t>
      </w:r>
      <w:r w:rsidR="003B1210">
        <w:rPr>
          <w:rFonts w:hint="eastAsia"/>
        </w:rPr>
        <w:t>、</w:t>
      </w:r>
      <w:r w:rsidR="003B1210">
        <w:rPr>
          <w:rFonts w:hint="eastAsia"/>
        </w:rPr>
        <w:t>2</w:t>
      </w:r>
      <w:r w:rsidR="003B1210">
        <w:rPr>
          <w:rFonts w:hint="eastAsia"/>
        </w:rPr>
        <w:t>、</w:t>
      </w:r>
      <w:r w:rsidR="003B1210">
        <w:rPr>
          <w:rFonts w:hint="eastAsia"/>
        </w:rPr>
        <w:t>3</w:t>
      </w:r>
      <w:r w:rsidR="003B1210">
        <w:rPr>
          <w:rFonts w:hint="eastAsia"/>
        </w:rPr>
        <w:t>、</w:t>
      </w:r>
      <w:r w:rsidR="003B1210">
        <w:rPr>
          <w:rFonts w:hint="eastAsia"/>
        </w:rPr>
        <w:t>4</w:t>
      </w:r>
      <w:r w:rsidR="003B1210">
        <w:rPr>
          <w:rFonts w:hint="eastAsia"/>
        </w:rPr>
        <w:t>、</w:t>
      </w:r>
      <w:r w:rsidR="003B1210">
        <w:rPr>
          <w:rFonts w:hint="eastAsia"/>
        </w:rPr>
        <w:t>5</w:t>
      </w:r>
      <w:r w:rsidR="00A416E1" w:rsidRPr="00323969">
        <w:t>，</w:t>
      </w:r>
      <w:r w:rsidRPr="00323969">
        <w:rPr>
          <w:rFonts w:hint="eastAsia"/>
        </w:rPr>
        <w:t>允许</w:t>
      </w:r>
      <w:r w:rsidRPr="00323969">
        <w:rPr>
          <w:rFonts w:hint="eastAsia"/>
        </w:rPr>
        <w:t>0.5</w:t>
      </w:r>
      <w:r w:rsidRPr="00323969">
        <w:rPr>
          <w:rFonts w:hint="eastAsia"/>
        </w:rPr>
        <w:t>分</w:t>
      </w:r>
      <w:r w:rsidRPr="00323969">
        <w:t>浮动</w:t>
      </w:r>
      <w:r w:rsidRPr="00323969">
        <w:rPr>
          <w:rFonts w:hint="eastAsia"/>
        </w:rPr>
        <w:t>。</w:t>
      </w:r>
    </w:p>
    <w:p w:rsidR="00C21FF9" w:rsidRPr="00323969" w:rsidRDefault="00C9068B" w:rsidP="00A416E1">
      <w:pPr>
        <w:rPr>
          <w:rFonts w:hint="eastAsia"/>
        </w:rPr>
      </w:pPr>
      <w:r w:rsidRPr="00323969">
        <w:rPr>
          <w:rFonts w:hint="eastAsia"/>
        </w:rPr>
        <w:t>评估</w:t>
      </w:r>
      <w:r w:rsidRPr="00323969">
        <w:t>流程如下：</w:t>
      </w:r>
      <w:r w:rsidR="00361A00" w:rsidRPr="00323969">
        <w:rPr>
          <w:rFonts w:hint="eastAsia"/>
        </w:rPr>
        <w:t>相关性</w:t>
      </w:r>
      <w:r w:rsidR="00361A00" w:rsidRPr="00323969">
        <w:t>、需求强度、丰富程度、有效性、</w:t>
      </w:r>
      <w:r w:rsidR="00361A00" w:rsidRPr="00323969">
        <w:rPr>
          <w:rFonts w:hint="eastAsia"/>
        </w:rPr>
        <w:t>页面质量</w:t>
      </w:r>
      <w:r w:rsidR="00361A00" w:rsidRPr="00323969">
        <w:t>、</w:t>
      </w:r>
      <w:r w:rsidR="00361A00" w:rsidRPr="00323969">
        <w:rPr>
          <w:rFonts w:hint="eastAsia"/>
        </w:rPr>
        <w:t>时效性</w:t>
      </w:r>
      <w:r w:rsidR="00361A00" w:rsidRPr="00323969">
        <w:t>、权威性</w:t>
      </w:r>
      <w:r w:rsidR="00361A00" w:rsidRPr="00323969">
        <w:rPr>
          <w:rFonts w:hint="eastAsia"/>
        </w:rPr>
        <w:t>、</w:t>
      </w:r>
      <w:r w:rsidR="00361A00" w:rsidRPr="00323969">
        <w:t>地域性</w:t>
      </w:r>
      <w:r w:rsidR="00D04F83" w:rsidRPr="00323969">
        <w:rPr>
          <w:rFonts w:hint="eastAsia"/>
        </w:rPr>
        <w:t>、</w:t>
      </w:r>
      <w:r w:rsidR="002C47BF">
        <w:rPr>
          <w:rFonts w:hint="eastAsia"/>
        </w:rPr>
        <w:t>转码页</w:t>
      </w:r>
      <w:r w:rsidR="002C47BF">
        <w:t>（</w:t>
      </w:r>
      <w:r w:rsidR="002C47BF">
        <w:rPr>
          <w:rFonts w:hint="eastAsia"/>
        </w:rPr>
        <w:t>-0.5</w:t>
      </w:r>
      <w:r w:rsidR="002C47BF">
        <w:t>）</w:t>
      </w:r>
      <w:r w:rsidR="002C47BF">
        <w:rPr>
          <w:rFonts w:hint="eastAsia"/>
        </w:rPr>
        <w:t>、</w:t>
      </w:r>
      <w:r w:rsidR="00D04F83" w:rsidRPr="00323969">
        <w:t>便捷性</w:t>
      </w:r>
      <w:r w:rsidR="002C47BF">
        <w:rPr>
          <w:rFonts w:hint="eastAsia"/>
        </w:rPr>
        <w:t>（</w:t>
      </w:r>
      <w:r w:rsidR="002C47BF">
        <w:rPr>
          <w:rFonts w:hint="eastAsia"/>
        </w:rPr>
        <w:t>+0.5</w:t>
      </w:r>
      <w:r w:rsidR="002C47BF">
        <w:t>）</w:t>
      </w:r>
    </w:p>
    <w:p w:rsidR="00C9068B" w:rsidRPr="00323969" w:rsidRDefault="00C9068B" w:rsidP="00A416E1"/>
    <w:p w:rsidR="00C9068B" w:rsidRPr="00323969" w:rsidRDefault="00C9068B">
      <w:pPr>
        <w:widowControl/>
        <w:jc w:val="left"/>
      </w:pPr>
      <w:r w:rsidRPr="00323969">
        <w:br w:type="page"/>
      </w: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78105</wp:posOffset>
                </wp:positionV>
                <wp:extent cx="3533775" cy="666750"/>
                <wp:effectExtent l="0" t="0" r="28575" b="1905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4D7" w:rsidRPr="003A5748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F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用户搜索</w:t>
                            </w:r>
                            <w:r w:rsidRPr="00295F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295F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需求判断搜索结果为：完全</w:t>
                            </w:r>
                            <w:r w:rsidRPr="00295F1E">
                              <w:rPr>
                                <w:sz w:val="18"/>
                                <w:szCs w:val="18"/>
                              </w:rPr>
                              <w:t>满足需求</w:t>
                            </w:r>
                            <w:r w:rsidRPr="00295F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满足主要需求、满足多样性次要需求和不满足用户需求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完全满足需求一般出现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在官网类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查询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204.15pt;margin-top:6.15pt;width:27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" fillcolor="window" strokeweight=".5pt">
                <v:path arrowok="t"/>
                <v:textbox>
                  <w:txbxContent>
                    <w:p w:rsidR="00CC74D7" w:rsidRPr="003A5748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  <w:r w:rsidRPr="00295F1E">
                        <w:rPr>
                          <w:rFonts w:hint="eastAsia"/>
                          <w:sz w:val="18"/>
                          <w:szCs w:val="18"/>
                        </w:rPr>
                        <w:t>根据用户搜索</w:t>
                      </w:r>
                      <w:r w:rsidRPr="00295F1E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295F1E">
                        <w:rPr>
                          <w:rFonts w:hint="eastAsia"/>
                          <w:sz w:val="18"/>
                          <w:szCs w:val="18"/>
                        </w:rPr>
                        <w:t>的需求判断搜索结果为：完全</w:t>
                      </w:r>
                      <w:r w:rsidRPr="00295F1E">
                        <w:rPr>
                          <w:sz w:val="18"/>
                          <w:szCs w:val="18"/>
                        </w:rPr>
                        <w:t>满足需求</w:t>
                      </w:r>
                      <w:r w:rsidRPr="00295F1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满足主要需求、满足多样性次要需求和不满足用户需求，</w:t>
                      </w:r>
                      <w:r>
                        <w:rPr>
                          <w:sz w:val="18"/>
                          <w:szCs w:val="18"/>
                        </w:rPr>
                        <w:t>完全满足需求一般出现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在官网类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查询中</w:t>
                      </w:r>
                    </w:p>
                  </w:txbxContent>
                </v:textbox>
              </v:shape>
            </w:pict>
          </mc:Fallback>
        </mc:AlternateContent>
      </w: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8105</wp:posOffset>
                </wp:positionV>
                <wp:extent cx="1371600" cy="523875"/>
                <wp:effectExtent l="0" t="0" r="19050" b="28575"/>
                <wp:wrapNone/>
                <wp:docPr id="15" name="圆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需求判断</w:t>
                            </w:r>
                          </w:p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起评分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5\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4\3\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5" o:spid="_x0000_s1027" style="position:absolute;left:0;text-align:left;margin-left:-33.75pt;margin-top:6.15pt;width:10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" fillcolor="#4f81bd" strokecolor="#385d8a" strokeweight="2pt">
                <v:path arrowok="t"/>
                <v:textbox>
                  <w:txbxContent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需求判断</w:t>
                      </w:r>
                    </w:p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起评分</w:t>
                      </w:r>
                      <w:r>
                        <w:rPr>
                          <w:rFonts w:hint="eastAsia"/>
                          <w:color w:val="FFFFFF"/>
                        </w:rPr>
                        <w:t>5\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4\3\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7635</wp:posOffset>
                </wp:positionV>
                <wp:extent cx="1656000" cy="9525"/>
                <wp:effectExtent l="0" t="76200" r="20955" b="104775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60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48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74.25pt;margin-top:10.05pt;width:130.4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71449</wp:posOffset>
                </wp:positionH>
                <wp:positionV relativeFrom="paragraph">
                  <wp:posOffset>-1905</wp:posOffset>
                </wp:positionV>
                <wp:extent cx="0" cy="247650"/>
                <wp:effectExtent l="133350" t="0" r="57150" b="5715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FDD25" id="直接箭头连接符 30" o:spid="_x0000_s1026" type="#_x0000_t32" style="position:absolute;left:0;text-align:left;margin-left:13.5pt;margin-top:-.15pt;width:0;height:19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47625</wp:posOffset>
                </wp:positionV>
                <wp:extent cx="3495040" cy="533400"/>
                <wp:effectExtent l="0" t="0" r="10160" b="1905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0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4D7" w:rsidRPr="003A5748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3E7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相关性：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面内容与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需求的匹配程度：例如用户</w:t>
                            </w:r>
                            <w:proofErr w:type="gramStart"/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搜</w:t>
                            </w:r>
                            <w:proofErr w:type="gramEnd"/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“张三”搜索结果为介绍“李四”的，则结果不相关</w:t>
                            </w: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" o:spid="_x0000_s1028" type="#_x0000_t202" style="position:absolute;left:0;text-align:left;margin-left:205.65pt;margin-top:3.75pt;width:275.2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" fillcolor="window" strokeweight=".5pt">
                <v:path arrowok="t"/>
                <v:textbox>
                  <w:txbxContent>
                    <w:p w:rsidR="00CC74D7" w:rsidRPr="003A5748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  <w:r w:rsidRPr="00D43E7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相关性：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页面内容与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需求的匹配程度：例如用户</w:t>
                      </w:r>
                      <w:proofErr w:type="gramStart"/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搜</w:t>
                      </w:r>
                      <w:proofErr w:type="gramEnd"/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“张三”搜索结果为介绍“李四”的，则结果不相关</w:t>
                      </w: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7150</wp:posOffset>
                </wp:positionV>
                <wp:extent cx="1371600" cy="523875"/>
                <wp:effectExtent l="0" t="0" r="19050" b="28575"/>
                <wp:wrapNone/>
                <wp:docPr id="16" name="圆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相关性</w:t>
                            </w:r>
                          </w:p>
                          <w:p w:rsidR="00CC74D7" w:rsidRDefault="00CC74D7" w:rsidP="00A416E1">
                            <w:pPr>
                              <w:jc w:val="center"/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起评分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4\3\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-33.75pt;margin-top:4.5pt;width:108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" fillcolor="#4f81bd" strokecolor="#385d8a" strokeweight="2pt">
                <v:path arrowok="t"/>
                <v:textbox>
                  <w:txbxContent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相关性</w:t>
                      </w:r>
                    </w:p>
                    <w:p w:rsidR="00CC74D7" w:rsidRDefault="00CC74D7" w:rsidP="00A416E1">
                      <w:pPr>
                        <w:jc w:val="center"/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起评分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4\3\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7155</wp:posOffset>
                </wp:positionV>
                <wp:extent cx="1656000" cy="9525"/>
                <wp:effectExtent l="0" t="76200" r="20955" b="104775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60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5A80" id="直接箭头连接符 26" o:spid="_x0000_s1026" type="#_x0000_t32" style="position:absolute;left:0;text-align:left;margin-left:74.25pt;margin-top:7.65pt;width:130.4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874712F" wp14:editId="7626D7AF">
                <wp:simplePos x="0" y="0"/>
                <wp:positionH relativeFrom="column">
                  <wp:posOffset>171449</wp:posOffset>
                </wp:positionH>
                <wp:positionV relativeFrom="paragraph">
                  <wp:posOffset>194310</wp:posOffset>
                </wp:positionV>
                <wp:extent cx="0" cy="657225"/>
                <wp:effectExtent l="133350" t="0" r="76200" b="4762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7842" id="直接箭头连接符 31" o:spid="_x0000_s1026" type="#_x0000_t32" style="position:absolute;left:0;text-align:left;margin-left:13.5pt;margin-top:15.3pt;width:0;height:51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361A00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AF59D" wp14:editId="633D8DEE">
                <wp:simplePos x="0" y="0"/>
                <wp:positionH relativeFrom="column">
                  <wp:posOffset>2611755</wp:posOffset>
                </wp:positionH>
                <wp:positionV relativeFrom="paragraph">
                  <wp:posOffset>36195</wp:posOffset>
                </wp:positionV>
                <wp:extent cx="3495040" cy="1695450"/>
                <wp:effectExtent l="0" t="0" r="10160" b="190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04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4D7" w:rsidRPr="003A5748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断搜索结果的页面内容质量，有如下维</w:t>
                            </w: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度：</w:t>
                            </w:r>
                          </w:p>
                          <w:p w:rsidR="00CC74D7" w:rsidRPr="003A5748" w:rsidRDefault="00CC74D7" w:rsidP="003B6919"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关内容的丰富程度；</w:t>
                            </w:r>
                          </w:p>
                          <w:p w:rsidR="00CC74D7" w:rsidRPr="003A5748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断搜索结果的用户体验效果，有如下维</w:t>
                            </w: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度：</w:t>
                            </w:r>
                          </w:p>
                          <w:p w:rsidR="00CC74D7" w:rsidRPr="003A5748" w:rsidRDefault="00CC74D7" w:rsidP="003B6919"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关内容醒目；</w:t>
                            </w:r>
                          </w:p>
                          <w:p w:rsidR="00CC74D7" w:rsidRPr="003A5748" w:rsidRDefault="00CC74D7" w:rsidP="003B6919"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关内容是否直达；</w:t>
                            </w:r>
                          </w:p>
                          <w:p w:rsidR="00CC74D7" w:rsidRPr="003A5748" w:rsidRDefault="00CC74D7" w:rsidP="003B6919"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面是否有欺骗性链接；</w:t>
                            </w:r>
                          </w:p>
                          <w:p w:rsidR="00CC74D7" w:rsidRPr="003A5748" w:rsidRDefault="00CC74D7" w:rsidP="003B691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采集内容，页面是否包含大量广告</w:t>
                            </w:r>
                          </w:p>
                          <w:p w:rsidR="00CC74D7" w:rsidRPr="00295F1E" w:rsidRDefault="00CC74D7" w:rsidP="00295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74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相关内容是否可消费</w:t>
                            </w:r>
                            <w:r w:rsidRPr="003A574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&amp;</w:t>
                            </w:r>
                            <w:r w:rsidRPr="003A574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消费难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F59D" id="文本框 22" o:spid="_x0000_s1030" type="#_x0000_t202" style="position:absolute;left:0;text-align:left;margin-left:205.65pt;margin-top:2.85pt;width:275.2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" fillcolor="window" strokeweight=".5pt">
                <v:path arrowok="t"/>
                <v:textbox>
                  <w:txbxContent>
                    <w:p w:rsidR="00CC74D7" w:rsidRPr="003A5748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断搜索结果的页面内容质量，有如下维</w:t>
                      </w: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度：</w:t>
                      </w:r>
                    </w:p>
                    <w:p w:rsidR="00CC74D7" w:rsidRPr="003A5748" w:rsidRDefault="00CC74D7" w:rsidP="003B6919">
                      <w:pPr>
                        <w:pStyle w:val="1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相关内容的丰富程度；</w:t>
                      </w:r>
                    </w:p>
                    <w:p w:rsidR="00CC74D7" w:rsidRPr="003A5748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判断搜索结果的用户体验效果，有如下维</w:t>
                      </w: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度：</w:t>
                      </w:r>
                    </w:p>
                    <w:p w:rsidR="00CC74D7" w:rsidRPr="003A5748" w:rsidRDefault="00CC74D7" w:rsidP="003B6919">
                      <w:pPr>
                        <w:pStyle w:val="1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相关内容醒目；</w:t>
                      </w:r>
                    </w:p>
                    <w:p w:rsidR="00CC74D7" w:rsidRPr="003A5748" w:rsidRDefault="00CC74D7" w:rsidP="003B6919">
                      <w:pPr>
                        <w:pStyle w:val="1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相关内容是否直达；</w:t>
                      </w:r>
                    </w:p>
                    <w:p w:rsidR="00CC74D7" w:rsidRPr="003A5748" w:rsidRDefault="00CC74D7" w:rsidP="003B6919">
                      <w:pPr>
                        <w:pStyle w:val="1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页面是否有欺骗性链接；</w:t>
                      </w:r>
                    </w:p>
                    <w:p w:rsidR="00CC74D7" w:rsidRPr="003A5748" w:rsidRDefault="00CC74D7" w:rsidP="003B6919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A5748">
                        <w:rPr>
                          <w:rFonts w:hint="eastAsia"/>
                          <w:sz w:val="18"/>
                          <w:szCs w:val="18"/>
                        </w:rPr>
                        <w:t>是否采集内容，页面是否包含大量广告</w:t>
                      </w:r>
                    </w:p>
                    <w:p w:rsidR="00CC74D7" w:rsidRPr="00295F1E" w:rsidRDefault="00CC74D7" w:rsidP="00295F1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3A5748">
                        <w:rPr>
                          <w:rFonts w:hint="eastAsia"/>
                          <w:b/>
                          <w:sz w:val="18"/>
                          <w:szCs w:val="18"/>
                        </w:rPr>
                        <w:t>相关内容是否可消费</w:t>
                      </w:r>
                      <w:r w:rsidRPr="003A5748">
                        <w:rPr>
                          <w:rFonts w:hint="eastAsia"/>
                          <w:b/>
                          <w:sz w:val="18"/>
                          <w:szCs w:val="18"/>
                        </w:rPr>
                        <w:t>&amp;</w:t>
                      </w:r>
                      <w:r w:rsidRPr="003A574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难度</w:t>
                      </w:r>
                    </w:p>
                  </w:txbxContent>
                </v:textbox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C9068B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D1680" wp14:editId="0BB4E5C0">
                <wp:simplePos x="0" y="0"/>
                <wp:positionH relativeFrom="column">
                  <wp:posOffset>-693420</wp:posOffset>
                </wp:positionH>
                <wp:positionV relativeFrom="paragraph">
                  <wp:posOffset>257175</wp:posOffset>
                </wp:positionV>
                <wp:extent cx="1962150" cy="523875"/>
                <wp:effectExtent l="0" t="0" r="19050" b="28575"/>
                <wp:wrapNone/>
                <wp:docPr id="17" name="圆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页面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质量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有效性</w:t>
                            </w:r>
                            <w:r>
                              <w:rPr>
                                <w:color w:val="FFFFFF"/>
                              </w:rPr>
                              <w:t>&amp;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用户体验</w:t>
                            </w:r>
                          </w:p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起评分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4\3.5\3\2\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D1680" id="圆角矩形 17" o:spid="_x0000_s1031" style="position:absolute;left:0;text-align:left;margin-left:-54.6pt;margin-top:20.25pt;width:154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" fillcolor="#4f81bd" strokecolor="#385d8a" strokeweight="2pt">
                <v:path arrowok="t"/>
                <v:textbox>
                  <w:txbxContent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页面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质量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&amp;</w:t>
                      </w:r>
                      <w:r>
                        <w:rPr>
                          <w:rFonts w:hint="eastAsia"/>
                          <w:color w:val="FFFFFF"/>
                        </w:rPr>
                        <w:t>有效性</w:t>
                      </w:r>
                      <w:r>
                        <w:rPr>
                          <w:color w:val="FFFFFF"/>
                        </w:rPr>
                        <w:t>&amp;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用户体验</w:t>
                      </w:r>
                    </w:p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起评分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4\3.5\3\2\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79284E5" wp14:editId="5B011643">
                <wp:simplePos x="0" y="0"/>
                <wp:positionH relativeFrom="column">
                  <wp:posOffset>1085215</wp:posOffset>
                </wp:positionH>
                <wp:positionV relativeFrom="paragraph">
                  <wp:posOffset>127000</wp:posOffset>
                </wp:positionV>
                <wp:extent cx="1504950" cy="0"/>
                <wp:effectExtent l="0" t="76200" r="19050" b="114300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1E0E" id="直接箭头连接符 27" o:spid="_x0000_s1026" type="#_x0000_t32" style="position:absolute;left:0;text-align:left;margin-left:85.45pt;margin-top:10pt;width:118.5pt;height:0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3BFF6B5" wp14:editId="06686CF4">
                <wp:simplePos x="0" y="0"/>
                <wp:positionH relativeFrom="column">
                  <wp:posOffset>171449</wp:posOffset>
                </wp:positionH>
                <wp:positionV relativeFrom="paragraph">
                  <wp:posOffset>186690</wp:posOffset>
                </wp:positionV>
                <wp:extent cx="0" cy="952500"/>
                <wp:effectExtent l="133350" t="0" r="76200" b="57150"/>
                <wp:wrapNone/>
                <wp:docPr id="32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7625" id="直接箭头连接符 32" o:spid="_x0000_s1026" type="#_x0000_t32" style="position:absolute;left:0;text-align:left;margin-left:13.5pt;margin-top:14.7pt;width:0;height: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C9068B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C16BA" wp14:editId="69F0B323">
                <wp:simplePos x="0" y="0"/>
                <wp:positionH relativeFrom="column">
                  <wp:posOffset>2621280</wp:posOffset>
                </wp:positionH>
                <wp:positionV relativeFrom="paragraph">
                  <wp:posOffset>184785</wp:posOffset>
                </wp:positionV>
                <wp:extent cx="3485515" cy="1524000"/>
                <wp:effectExtent l="0" t="0" r="19685" b="1905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551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4D7" w:rsidRPr="00D43E73" w:rsidRDefault="00CC74D7" w:rsidP="00A416E1">
                            <w:pPr>
                              <w:pStyle w:val="13"/>
                              <w:ind w:firstLineChars="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43E7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地域匹配性：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包含地域信息时，搜索结果需要优先匹配地域特征</w:t>
                            </w:r>
                          </w:p>
                          <w:p w:rsidR="00CC74D7" w:rsidRPr="00D43E73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3E7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权威性：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搜索结果为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站点，或者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指明站点，结果</w:t>
                            </w:r>
                            <w:proofErr w:type="gramStart"/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领域</w:t>
                            </w:r>
                            <w:proofErr w:type="gramEnd"/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权威站点的，符合权威性需求</w:t>
                            </w:r>
                          </w:p>
                          <w:p w:rsidR="00CC74D7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3E7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时效性：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针对搜索结果的发布时间有针对性要求时，时效性需要被评分，时效性根据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D4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需求</w:t>
                            </w:r>
                            <w:r w:rsidRPr="00361A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为</w:t>
                            </w:r>
                            <w:r w:rsidRPr="00361A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A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闻时效性、周期时效性、指定时效性与泛时效性。</w:t>
                            </w:r>
                          </w:p>
                          <w:p w:rsidR="00CC74D7" w:rsidRPr="003A5748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16BA" id="文本框 23" o:spid="_x0000_s1032" type="#_x0000_t202" style="position:absolute;left:0;text-align:left;margin-left:206.4pt;margin-top:14.55pt;width:274.4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" fillcolor="window" strokeweight=".5pt">
                <v:path arrowok="t"/>
                <v:textbox>
                  <w:txbxContent>
                    <w:p w:rsidR="00CC74D7" w:rsidRPr="00D43E73" w:rsidRDefault="00CC74D7" w:rsidP="00A416E1">
                      <w:pPr>
                        <w:pStyle w:val="13"/>
                        <w:ind w:firstLineChars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43E7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地域匹配性：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中包含地域信息时，搜索结果需要优先匹配地域特征</w:t>
                      </w:r>
                    </w:p>
                    <w:p w:rsidR="00CC74D7" w:rsidRPr="00D43E73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  <w:r w:rsidRPr="00D43E7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权威性：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搜索结果为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指定站点，或者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未指明站点，结果</w:t>
                      </w:r>
                      <w:proofErr w:type="gramStart"/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为领域</w:t>
                      </w:r>
                      <w:proofErr w:type="gramEnd"/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内权威站点的，符合权威性需求</w:t>
                      </w:r>
                    </w:p>
                    <w:p w:rsidR="00CC74D7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  <w:r w:rsidRPr="00D43E7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时效性：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针对搜索结果的发布时间有针对性要求时，时效性需要被评分，时效性根据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D43E73">
                        <w:rPr>
                          <w:rFonts w:hint="eastAsia"/>
                          <w:sz w:val="18"/>
                          <w:szCs w:val="18"/>
                        </w:rPr>
                        <w:t>需求</w:t>
                      </w:r>
                      <w:r w:rsidRPr="00361A00">
                        <w:rPr>
                          <w:rFonts w:hint="eastAsia"/>
                          <w:sz w:val="18"/>
                          <w:szCs w:val="18"/>
                        </w:rPr>
                        <w:t>分为</w:t>
                      </w:r>
                      <w:r w:rsidRPr="00361A0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61A00">
                        <w:rPr>
                          <w:rFonts w:hint="eastAsia"/>
                          <w:sz w:val="18"/>
                          <w:szCs w:val="18"/>
                        </w:rPr>
                        <w:t>新闻时效性、周期时效性、指定时效性与泛时效性。</w:t>
                      </w:r>
                    </w:p>
                    <w:p w:rsidR="00CC74D7" w:rsidRPr="003A5748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D4E04" wp14:editId="6EB6CE3C">
                <wp:simplePos x="0" y="0"/>
                <wp:positionH relativeFrom="column">
                  <wp:posOffset>-798195</wp:posOffset>
                </wp:positionH>
                <wp:positionV relativeFrom="paragraph">
                  <wp:posOffset>150495</wp:posOffset>
                </wp:positionV>
                <wp:extent cx="2381250" cy="523875"/>
                <wp:effectExtent l="0" t="0" r="19050" b="28575"/>
                <wp:wrapNone/>
                <wp:docPr id="18" name="圆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权威性、地域性、时效性</w:t>
                            </w:r>
                          </w:p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起评分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5(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权威性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)\4\2\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D4E04" id="圆角矩形 18" o:spid="_x0000_s1033" style="position:absolute;left:0;text-align:left;margin-left:-62.85pt;margin-top:11.85pt;width:187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" fillcolor="#4f81bd" strokecolor="#385d8a" strokeweight="2pt">
                <v:path arrowok="t"/>
                <v:textbox>
                  <w:txbxContent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权威性、地域性、时效性</w:t>
                      </w:r>
                    </w:p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起评分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5(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权威性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)\4\2\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9A6F2CF" wp14:editId="14BDDF25">
                <wp:simplePos x="0" y="0"/>
                <wp:positionH relativeFrom="column">
                  <wp:posOffset>1551940</wp:posOffset>
                </wp:positionH>
                <wp:positionV relativeFrom="paragraph">
                  <wp:posOffset>18415</wp:posOffset>
                </wp:positionV>
                <wp:extent cx="1080000" cy="0"/>
                <wp:effectExtent l="0" t="76200" r="25400" b="11430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9DD2" id="直接箭头连接符 28" o:spid="_x0000_s1026" type="#_x0000_t32" style="position:absolute;left:0;text-align:left;margin-left:122.2pt;margin-top:1.45pt;width:85.05pt;height:0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9E6F0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7AD3864" wp14:editId="2B594433">
                <wp:simplePos x="0" y="0"/>
                <wp:positionH relativeFrom="column">
                  <wp:posOffset>173355</wp:posOffset>
                </wp:positionH>
                <wp:positionV relativeFrom="paragraph">
                  <wp:posOffset>80645</wp:posOffset>
                </wp:positionV>
                <wp:extent cx="0" cy="1116000"/>
                <wp:effectExtent l="133350" t="0" r="76200" b="4635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B945" id="直接箭头连接符 9" o:spid="_x0000_s1026" type="#_x0000_t32" style="position:absolute;left:0;text-align:left;margin-left:13.65pt;margin-top:6.35pt;width:0;height:87.8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</w:p>
    <w:p w:rsidR="00A416E1" w:rsidRPr="00323969" w:rsidRDefault="00A416E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23824</wp:posOffset>
                </wp:positionV>
                <wp:extent cx="3572510" cy="2409825"/>
                <wp:effectExtent l="0" t="0" r="27940" b="28575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4D7" w:rsidRPr="00E42DDC" w:rsidRDefault="00CC74D7" w:rsidP="00A41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影响无线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侧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面效果的因素主要是页面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类型和转码效果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C74D7" w:rsidRPr="00E42DDC" w:rsidRDefault="00CC74D7" w:rsidP="003B6919"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面类型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PC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、无线、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码页，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一般来说无线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原生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页面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手机上体验最优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特殊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情况下转码后效果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优于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无线原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页面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比如小说转码页，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由于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去除了广告，体验反而由于原</w:t>
                            </w: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的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无线页面</w:t>
                            </w:r>
                          </w:p>
                          <w:p w:rsidR="00CC74D7" w:rsidRPr="00E42DDC" w:rsidRDefault="00CC74D7" w:rsidP="003B6919"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码</w:t>
                            </w:r>
                            <w:r w:rsidRPr="00E42DDC">
                              <w:rPr>
                                <w:sz w:val="18"/>
                                <w:szCs w:val="18"/>
                              </w:rPr>
                              <w:t>效果：</w:t>
                            </w:r>
                          </w:p>
                          <w:p w:rsidR="00CC74D7" w:rsidRPr="00E42DDC" w:rsidRDefault="00CC74D7" w:rsidP="003B6919">
                            <w:pPr>
                              <w:pStyle w:val="13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需求的正文内容是否正确转出</w:t>
                            </w:r>
                          </w:p>
                          <w:p w:rsidR="00CC74D7" w:rsidRPr="00E42DDC" w:rsidRDefault="00CC74D7" w:rsidP="003B6919">
                            <w:pPr>
                              <w:pStyle w:val="13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文内容展示是否醒目、直达（正文顶部是否有未折叠，较多干扰阅读的内容）</w:t>
                            </w:r>
                          </w:p>
                          <w:p w:rsidR="00CC74D7" w:rsidRDefault="00CC74D7" w:rsidP="003B6919">
                            <w:pPr>
                              <w:pStyle w:val="13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E42D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码页面整体是否层次清晰、有序</w:t>
                            </w:r>
                          </w:p>
                          <w:p w:rsidR="00CC74D7" w:rsidRPr="00263736" w:rsidRDefault="00CC74D7" w:rsidP="003B6919">
                            <w:pPr>
                              <w:pStyle w:val="13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码后主要功能是否消费，如</w:t>
                            </w:r>
                            <w:r w:rsidRPr="002637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搜索功能是否可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637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视频是否可以播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637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乐是否可以试听、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4" type="#_x0000_t202" style="position:absolute;left:0;text-align:left;margin-left:206.4pt;margin-top:9.75pt;width:281.3pt;height:1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" fillcolor="window" strokeweight=".5pt">
                <v:path arrowok="t"/>
                <v:textbox>
                  <w:txbxContent>
                    <w:p w:rsidR="00CC74D7" w:rsidRPr="00E42DDC" w:rsidRDefault="00CC74D7" w:rsidP="00A416E1">
                      <w:pPr>
                        <w:rPr>
                          <w:sz w:val="18"/>
                          <w:szCs w:val="18"/>
                        </w:rPr>
                      </w:pP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影响无线</w:t>
                      </w:r>
                      <w:r w:rsidRPr="00E42DDC">
                        <w:rPr>
                          <w:sz w:val="18"/>
                          <w:szCs w:val="18"/>
                        </w:rPr>
                        <w:t>侧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页面效果的因素主要是页面</w:t>
                      </w:r>
                      <w:r w:rsidRPr="00E42DDC">
                        <w:rPr>
                          <w:sz w:val="18"/>
                          <w:szCs w:val="18"/>
                        </w:rPr>
                        <w:t>类型和转码效果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CC74D7" w:rsidRPr="00E42DDC" w:rsidRDefault="00CC74D7" w:rsidP="003B6919"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页面类型</w:t>
                      </w:r>
                      <w:r w:rsidRPr="00E42DDC">
                        <w:rPr>
                          <w:sz w:val="18"/>
                          <w:szCs w:val="18"/>
                        </w:rPr>
                        <w:t>：</w:t>
                      </w:r>
                      <w:r w:rsidRPr="00E42DDC">
                        <w:rPr>
                          <w:sz w:val="18"/>
                          <w:szCs w:val="18"/>
                        </w:rPr>
                        <w:t>PC</w:t>
                      </w:r>
                      <w:r w:rsidRPr="00E42DDC">
                        <w:rPr>
                          <w:sz w:val="18"/>
                          <w:szCs w:val="18"/>
                        </w:rPr>
                        <w:t>、无线、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转码页，</w:t>
                      </w:r>
                      <w:r w:rsidRPr="00E42DDC">
                        <w:rPr>
                          <w:sz w:val="18"/>
                          <w:szCs w:val="18"/>
                        </w:rPr>
                        <w:t>一般来说无线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原生</w:t>
                      </w:r>
                      <w:r w:rsidRPr="00E42DDC">
                        <w:rPr>
                          <w:sz w:val="18"/>
                          <w:szCs w:val="18"/>
                        </w:rPr>
                        <w:t>页面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在</w:t>
                      </w:r>
                      <w:r w:rsidRPr="00E42DDC">
                        <w:rPr>
                          <w:sz w:val="18"/>
                          <w:szCs w:val="18"/>
                        </w:rPr>
                        <w:t>手机上体验最优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，特殊</w:t>
                      </w:r>
                      <w:r w:rsidRPr="00E42DDC">
                        <w:rPr>
                          <w:sz w:val="18"/>
                          <w:szCs w:val="18"/>
                        </w:rPr>
                        <w:t>情况下转码后效果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优于</w:t>
                      </w:r>
                      <w:r w:rsidRPr="00E42DDC">
                        <w:rPr>
                          <w:sz w:val="18"/>
                          <w:szCs w:val="18"/>
                        </w:rPr>
                        <w:t>无线原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生</w:t>
                      </w:r>
                      <w:r w:rsidRPr="00E42DDC">
                        <w:rPr>
                          <w:sz w:val="18"/>
                          <w:szCs w:val="18"/>
                        </w:rPr>
                        <w:t>页面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E42DDC">
                        <w:rPr>
                          <w:sz w:val="18"/>
                          <w:szCs w:val="18"/>
                        </w:rPr>
                        <w:t>比如小说转码页，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由于</w:t>
                      </w:r>
                      <w:r w:rsidRPr="00E42DDC">
                        <w:rPr>
                          <w:sz w:val="18"/>
                          <w:szCs w:val="18"/>
                        </w:rPr>
                        <w:t>去除了广告，体验反而由于原</w:t>
                      </w: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来的</w:t>
                      </w:r>
                      <w:r w:rsidRPr="00E42DDC">
                        <w:rPr>
                          <w:sz w:val="18"/>
                          <w:szCs w:val="18"/>
                        </w:rPr>
                        <w:t>无线页面</w:t>
                      </w:r>
                    </w:p>
                    <w:p w:rsidR="00CC74D7" w:rsidRPr="00E42DDC" w:rsidRDefault="00CC74D7" w:rsidP="003B6919"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转码</w:t>
                      </w:r>
                      <w:r w:rsidRPr="00E42DDC">
                        <w:rPr>
                          <w:sz w:val="18"/>
                          <w:szCs w:val="18"/>
                        </w:rPr>
                        <w:t>效果：</w:t>
                      </w:r>
                    </w:p>
                    <w:p w:rsidR="00CC74D7" w:rsidRPr="00E42DDC" w:rsidRDefault="00CC74D7" w:rsidP="003B6919">
                      <w:pPr>
                        <w:pStyle w:val="13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用户需求的正文内容是否正确转出</w:t>
                      </w:r>
                    </w:p>
                    <w:p w:rsidR="00CC74D7" w:rsidRPr="00E42DDC" w:rsidRDefault="00CC74D7" w:rsidP="003B6919">
                      <w:pPr>
                        <w:pStyle w:val="13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正文内容展示是否醒目、直达（正文顶部是否有未折叠，较多干扰阅读的内容）</w:t>
                      </w:r>
                    </w:p>
                    <w:p w:rsidR="00CC74D7" w:rsidRDefault="00CC74D7" w:rsidP="003B6919">
                      <w:pPr>
                        <w:pStyle w:val="13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E42DDC">
                        <w:rPr>
                          <w:rFonts w:hint="eastAsia"/>
                          <w:sz w:val="18"/>
                          <w:szCs w:val="18"/>
                        </w:rPr>
                        <w:t>转码页面整体是否层次清晰、有序</w:t>
                      </w:r>
                    </w:p>
                    <w:p w:rsidR="00CC74D7" w:rsidRPr="00263736" w:rsidRDefault="00CC74D7" w:rsidP="003B6919">
                      <w:pPr>
                        <w:pStyle w:val="13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转码后主要功能是否消费，如</w:t>
                      </w:r>
                      <w:r w:rsidRPr="00263736">
                        <w:rPr>
                          <w:rFonts w:hint="eastAsia"/>
                          <w:sz w:val="18"/>
                          <w:szCs w:val="18"/>
                        </w:rPr>
                        <w:t>搜索功能是否可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63736">
                        <w:rPr>
                          <w:rFonts w:hint="eastAsia"/>
                          <w:sz w:val="18"/>
                          <w:szCs w:val="18"/>
                        </w:rPr>
                        <w:t>视频是否可以播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263736">
                        <w:rPr>
                          <w:rFonts w:hint="eastAsia"/>
                          <w:sz w:val="18"/>
                          <w:szCs w:val="18"/>
                        </w:rPr>
                        <w:t>音乐是否可以试听、下载</w:t>
                      </w:r>
                    </w:p>
                  </w:txbxContent>
                </v:textbox>
              </v:shape>
            </w:pict>
          </mc:Fallback>
        </mc:AlternateContent>
      </w:r>
    </w:p>
    <w:p w:rsidR="00A416E1" w:rsidRPr="00323969" w:rsidRDefault="009E6F01" w:rsidP="00A416E1">
      <w:pPr>
        <w:rPr>
          <w:color w:val="FFFFFF"/>
        </w:rPr>
      </w:pPr>
      <w:r w:rsidRPr="0032396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7F362" wp14:editId="2750C2E1">
                <wp:simplePos x="0" y="0"/>
                <wp:positionH relativeFrom="column">
                  <wp:posOffset>-807720</wp:posOffset>
                </wp:positionH>
                <wp:positionV relativeFrom="paragraph">
                  <wp:posOffset>201930</wp:posOffset>
                </wp:positionV>
                <wp:extent cx="2133600" cy="628650"/>
                <wp:effectExtent l="0" t="0" r="19050" b="19050"/>
                <wp:wrapNone/>
                <wp:docPr id="19" name="圆角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6286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无线</w:t>
                            </w:r>
                            <w:r>
                              <w:rPr>
                                <w:color w:val="FFFFFF"/>
                              </w:rPr>
                              <w:t>页面友好性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（仅</w:t>
                            </w:r>
                            <w:r>
                              <w:rPr>
                                <w:color w:val="FFFFFF"/>
                              </w:rPr>
                              <w:t>无线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）</w:t>
                            </w:r>
                          </w:p>
                          <w:p w:rsidR="00CC74D7" w:rsidRPr="00476247" w:rsidRDefault="00CC74D7" w:rsidP="00A416E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扣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1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分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\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扣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2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分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\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起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评分</w:t>
                            </w:r>
                            <w:r w:rsidRPr="00476247">
                              <w:rPr>
                                <w:rFonts w:hint="eastAsia"/>
                                <w:color w:val="FFFFFF"/>
                              </w:rPr>
                              <w:t>0</w:t>
                            </w:r>
                          </w:p>
                          <w:p w:rsidR="00CC74D7" w:rsidRDefault="00CC74D7" w:rsidP="00A41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7F362" id="圆角矩形 19" o:spid="_x0000_s1035" style="position:absolute;left:0;text-align:left;margin-left:-63.6pt;margin-top:15.9pt;width:168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" fillcolor="#4f81bd" strokecolor="#385d8a" strokeweight="2pt">
                <v:path arrowok="t"/>
                <v:textbox>
                  <w:txbxContent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无线</w:t>
                      </w:r>
                      <w:r>
                        <w:rPr>
                          <w:color w:val="FFFFFF"/>
                        </w:rPr>
                        <w:t>页面友好性</w:t>
                      </w:r>
                      <w:r>
                        <w:rPr>
                          <w:rFonts w:hint="eastAsia"/>
                          <w:color w:val="FFFFFF"/>
                        </w:rPr>
                        <w:t>（仅</w:t>
                      </w:r>
                      <w:r>
                        <w:rPr>
                          <w:color w:val="FFFFFF"/>
                        </w:rPr>
                        <w:t>无线</w:t>
                      </w:r>
                      <w:r>
                        <w:rPr>
                          <w:rFonts w:hint="eastAsia"/>
                          <w:color w:val="FFFFFF"/>
                        </w:rPr>
                        <w:t>）</w:t>
                      </w:r>
                    </w:p>
                    <w:p w:rsidR="00CC74D7" w:rsidRPr="00476247" w:rsidRDefault="00CC74D7" w:rsidP="00A416E1">
                      <w:pPr>
                        <w:jc w:val="center"/>
                        <w:rPr>
                          <w:color w:val="FFFFFF"/>
                        </w:rPr>
                      </w:pPr>
                      <w:r w:rsidRPr="00476247">
                        <w:rPr>
                          <w:rFonts w:hint="eastAsia"/>
                          <w:color w:val="FFFFFF"/>
                        </w:rPr>
                        <w:t>扣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1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分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\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扣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2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分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\</w:t>
                      </w:r>
                      <w:r>
                        <w:rPr>
                          <w:rFonts w:hint="eastAsia"/>
                          <w:color w:val="FFFFFF"/>
                        </w:rPr>
                        <w:t>起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评分</w:t>
                      </w:r>
                      <w:r w:rsidRPr="00476247">
                        <w:rPr>
                          <w:rFonts w:hint="eastAsia"/>
                          <w:color w:val="FFFFFF"/>
                        </w:rPr>
                        <w:t>0</w:t>
                      </w:r>
                    </w:p>
                    <w:p w:rsidR="00CC74D7" w:rsidRDefault="00CC74D7" w:rsidP="00A416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16E1" w:rsidRPr="00323969" w:rsidRDefault="00A416E1" w:rsidP="00A416E1"/>
    <w:p w:rsidR="00A416E1" w:rsidRPr="00323969" w:rsidRDefault="00A416E1" w:rsidP="00A416E1">
      <w:r w:rsidRPr="00323969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80009</wp:posOffset>
                </wp:positionV>
                <wp:extent cx="1781175" cy="0"/>
                <wp:effectExtent l="0" t="76200" r="28575" b="11430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9C6C" id="直接箭头连接符 29" o:spid="_x0000_s1026" type="#_x0000_t32" style="position:absolute;left:0;text-align:left;margin-left:66.05pt;margin-top:6.3pt;width:140.2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A416E1" w:rsidRPr="00323969" w:rsidRDefault="00A416E1" w:rsidP="00A416E1">
      <w:pPr>
        <w:pStyle w:val="13"/>
        <w:ind w:firstLineChars="0" w:firstLine="0"/>
        <w:jc w:val="left"/>
        <w:rPr>
          <w:b/>
          <w:sz w:val="32"/>
          <w:szCs w:val="32"/>
        </w:rPr>
      </w:pPr>
    </w:p>
    <w:p w:rsidR="00E42DDC" w:rsidRPr="00323969" w:rsidRDefault="00E42DDC" w:rsidP="00A416E1">
      <w:pPr>
        <w:pStyle w:val="13"/>
        <w:ind w:firstLineChars="0" w:firstLine="0"/>
        <w:jc w:val="left"/>
        <w:rPr>
          <w:b/>
          <w:sz w:val="32"/>
          <w:szCs w:val="32"/>
        </w:rPr>
      </w:pPr>
    </w:p>
    <w:p w:rsidR="00E42DDC" w:rsidRPr="00323969" w:rsidRDefault="00E42DDC" w:rsidP="00A416E1">
      <w:pPr>
        <w:pStyle w:val="13"/>
        <w:ind w:firstLineChars="0" w:firstLine="0"/>
        <w:jc w:val="left"/>
        <w:rPr>
          <w:b/>
          <w:sz w:val="32"/>
          <w:szCs w:val="32"/>
        </w:rPr>
      </w:pPr>
    </w:p>
    <w:p w:rsidR="00E42DDC" w:rsidRPr="00323969" w:rsidRDefault="00E42DDC" w:rsidP="00A416E1">
      <w:pPr>
        <w:pStyle w:val="13"/>
        <w:ind w:firstLineChars="0" w:firstLine="0"/>
        <w:jc w:val="left"/>
        <w:rPr>
          <w:b/>
          <w:sz w:val="32"/>
          <w:szCs w:val="32"/>
        </w:rPr>
      </w:pPr>
    </w:p>
    <w:p w:rsidR="00A416E1" w:rsidRPr="00323969" w:rsidRDefault="00A416E1" w:rsidP="00A416E1"/>
    <w:p w:rsidR="00A416E1" w:rsidRPr="00323969" w:rsidRDefault="00A416E1" w:rsidP="00A416E1">
      <w:pPr>
        <w:jc w:val="center"/>
      </w:pPr>
    </w:p>
    <w:p w:rsidR="00E823BD" w:rsidRPr="00323969" w:rsidRDefault="00E823BD" w:rsidP="00E823BD">
      <w:pPr>
        <w:pStyle w:val="2"/>
        <w:tabs>
          <w:tab w:val="clear" w:pos="860"/>
          <w:tab w:val="num" w:pos="576"/>
        </w:tabs>
        <w:ind w:left="576"/>
      </w:pPr>
      <w:r w:rsidRPr="00323969">
        <w:rPr>
          <w:rFonts w:hint="eastAsia"/>
        </w:rPr>
        <w:t>得分拟合</w:t>
      </w:r>
    </w:p>
    <w:p w:rsidR="00E823BD" w:rsidRPr="00323969" w:rsidRDefault="00E823BD" w:rsidP="00E823BD">
      <w:r w:rsidRPr="00323969">
        <w:rPr>
          <w:rFonts w:hint="eastAsia"/>
        </w:rPr>
        <w:t>采用</w:t>
      </w:r>
      <w:r w:rsidRPr="00323969">
        <w:t>DCG</w:t>
      </w:r>
      <w:r w:rsidRPr="00323969">
        <w:t>对</w:t>
      </w:r>
      <w:r w:rsidRPr="00323969">
        <w:rPr>
          <w:rFonts w:hint="eastAsia"/>
        </w:rPr>
        <w:t>结果</w:t>
      </w:r>
      <w:r w:rsidRPr="00323969">
        <w:t>进行拟合，给出单个</w:t>
      </w:r>
      <w:r w:rsidRPr="00323969">
        <w:t>query</w:t>
      </w:r>
      <w:r w:rsidRPr="00323969">
        <w:t>各家的</w:t>
      </w:r>
      <w:r w:rsidRPr="00323969">
        <w:rPr>
          <w:rFonts w:hint="eastAsia"/>
        </w:rPr>
        <w:t>得分</w:t>
      </w:r>
      <w:r w:rsidRPr="00323969">
        <w:t>情况，并对</w:t>
      </w:r>
      <w:r w:rsidRPr="00323969">
        <w:rPr>
          <w:rFonts w:hint="eastAsia"/>
        </w:rPr>
        <w:t>各</w:t>
      </w:r>
      <w:r w:rsidRPr="00323969">
        <w:t>评估单元内容</w:t>
      </w:r>
      <w:r w:rsidRPr="00323969">
        <w:rPr>
          <w:rFonts w:hint="eastAsia"/>
        </w:rPr>
        <w:t>类型</w:t>
      </w:r>
      <w:r w:rsidRPr="00323969">
        <w:t>和扣分原因进行备注</w:t>
      </w:r>
      <w:r w:rsidRPr="00323969">
        <w:rPr>
          <w:rFonts w:hint="eastAsia"/>
        </w:rPr>
        <w:t>。</w:t>
      </w:r>
    </w:p>
    <w:p w:rsidR="00E823BD" w:rsidRPr="00323969" w:rsidRDefault="00E823BD" w:rsidP="00E823BD">
      <w:pPr>
        <w:pBdr>
          <w:bottom w:val="single" w:sz="6" w:space="1" w:color="auto"/>
        </w:pBdr>
        <w:jc w:val="center"/>
      </w:pPr>
      <w:r w:rsidRPr="00323969">
        <w:rPr>
          <w:noProof/>
        </w:rPr>
        <w:lastRenderedPageBreak/>
        <w:drawing>
          <wp:inline distT="0" distB="0" distL="0" distR="0" wp14:anchorId="7B378C27" wp14:editId="1D08A3E3">
            <wp:extent cx="2381250" cy="619125"/>
            <wp:effectExtent l="0" t="0" r="0" b="9525"/>
            <wp:docPr id="6" name="图片 6" descr="http://e.hiphotos.baidu.com/baike/s%3D250/sign=0401c75b367adab439d01c46bbd4b36b/21a4462309f79052643a334d0cf3d7ca7bcbd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s%3D250/sign=0401c75b367adab439d01c46bbd4b36b/21a4462309f79052643a334d0cf3d7ca7bcbd5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F9" w:rsidRDefault="00C21FF9" w:rsidP="00C21FF9">
      <w:pPr>
        <w:pStyle w:val="2"/>
        <w:tabs>
          <w:tab w:val="clear" w:pos="860"/>
          <w:tab w:val="num" w:pos="576"/>
        </w:tabs>
        <w:ind w:left="576"/>
      </w:pPr>
      <w:r w:rsidRPr="00323969">
        <w:rPr>
          <w:rFonts w:hint="eastAsia"/>
        </w:rPr>
        <w:t>分值的主观描述</w:t>
      </w:r>
    </w:p>
    <w:tbl>
      <w:tblPr>
        <w:tblW w:w="84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6900"/>
      </w:tblGrid>
      <w:tr w:rsidR="003D29AE" w:rsidRPr="00323969" w:rsidTr="00115C3F">
        <w:tc>
          <w:tcPr>
            <w:tcW w:w="1509" w:type="dxa"/>
            <w:shd w:val="clear" w:color="auto" w:fill="8DB3E2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rPr>
                <w:rFonts w:hint="eastAsia"/>
              </w:rPr>
              <w:t>分值</w:t>
            </w:r>
          </w:p>
        </w:tc>
        <w:tc>
          <w:tcPr>
            <w:tcW w:w="6900" w:type="dxa"/>
            <w:shd w:val="clear" w:color="auto" w:fill="8DB3E2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rPr>
                <w:rFonts w:hint="eastAsia"/>
              </w:rPr>
              <w:t>描述</w:t>
            </w:r>
          </w:p>
        </w:tc>
      </w:tr>
      <w:tr w:rsidR="003D29AE" w:rsidRPr="00323969" w:rsidTr="00115C3F">
        <w:tc>
          <w:tcPr>
            <w:tcW w:w="1509" w:type="dxa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rPr>
                <w:rFonts w:hint="eastAsia"/>
              </w:rPr>
              <w:t>5</w:t>
            </w:r>
            <w:r w:rsidRPr="00323969">
              <w:rPr>
                <w:rFonts w:hint="eastAsia"/>
              </w:rPr>
              <w:t>分</w:t>
            </w:r>
          </w:p>
        </w:tc>
        <w:tc>
          <w:tcPr>
            <w:tcW w:w="6900" w:type="dxa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rPr>
                <w:rFonts w:hint="eastAsia"/>
              </w:rPr>
              <w:t>完全</w:t>
            </w:r>
            <w:r w:rsidR="00295F1E" w:rsidRPr="00323969">
              <w:t>满足用户需求，一般出现</w:t>
            </w:r>
            <w:proofErr w:type="gramStart"/>
            <w:r w:rsidR="00295F1E" w:rsidRPr="00323969">
              <w:t>在</w:t>
            </w:r>
            <w:r w:rsidR="00295F1E" w:rsidRPr="00323969">
              <w:rPr>
                <w:rFonts w:hint="eastAsia"/>
              </w:rPr>
              <w:t>官网</w:t>
            </w:r>
            <w:r w:rsidRPr="00323969">
              <w:t>类</w:t>
            </w:r>
            <w:proofErr w:type="gramEnd"/>
            <w:r w:rsidRPr="00323969">
              <w:t>需求中，</w:t>
            </w:r>
            <w:r w:rsidR="002F380B" w:rsidRPr="00323969">
              <w:rPr>
                <w:rFonts w:hint="eastAsia"/>
              </w:rPr>
              <w:t>给出</w:t>
            </w:r>
            <w:r w:rsidR="002F380B" w:rsidRPr="00323969">
              <w:t>官方唯一优质结果</w:t>
            </w:r>
          </w:p>
        </w:tc>
      </w:tr>
      <w:tr w:rsidR="003D29AE" w:rsidRPr="00323969" w:rsidTr="00115C3F">
        <w:tc>
          <w:tcPr>
            <w:tcW w:w="1509" w:type="dxa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rPr>
                <w:rFonts w:hint="eastAsia"/>
              </w:rPr>
              <w:t>4</w:t>
            </w:r>
            <w:r w:rsidRPr="00323969">
              <w:rPr>
                <w:rFonts w:hint="eastAsia"/>
              </w:rPr>
              <w:t>分</w:t>
            </w:r>
          </w:p>
        </w:tc>
        <w:tc>
          <w:tcPr>
            <w:tcW w:w="6900" w:type="dxa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t>Q</w:t>
            </w:r>
            <w:r w:rsidRPr="00323969">
              <w:rPr>
                <w:rFonts w:hint="eastAsia"/>
              </w:rPr>
              <w:t>uery</w:t>
            </w:r>
            <w:r w:rsidRPr="00323969">
              <w:rPr>
                <w:rFonts w:hint="eastAsia"/>
              </w:rPr>
              <w:t>对应最优质的结果，可以满足大多数用户的需求</w:t>
            </w:r>
            <w:r w:rsidR="00115C3F">
              <w:rPr>
                <w:rFonts w:hint="eastAsia"/>
              </w:rPr>
              <w:t>，</w:t>
            </w:r>
            <w:r w:rsidR="00115C3F">
              <w:t>即满足</w:t>
            </w:r>
            <w:proofErr w:type="gramStart"/>
            <w:r w:rsidR="00115C3F">
              <w:t>主需求</w:t>
            </w:r>
            <w:proofErr w:type="gramEnd"/>
          </w:p>
        </w:tc>
      </w:tr>
      <w:tr w:rsidR="003D29AE" w:rsidRPr="00323969" w:rsidTr="00115C3F">
        <w:tc>
          <w:tcPr>
            <w:tcW w:w="1509" w:type="dxa"/>
            <w:vAlign w:val="center"/>
          </w:tcPr>
          <w:p w:rsidR="003D29AE" w:rsidRPr="00115C3F" w:rsidRDefault="003D29AE" w:rsidP="007A0F95">
            <w:pPr>
              <w:jc w:val="center"/>
            </w:pPr>
            <w:r w:rsidRPr="00115C3F">
              <w:rPr>
                <w:rFonts w:hint="eastAsia"/>
              </w:rPr>
              <w:t>3</w:t>
            </w:r>
            <w:r w:rsidRPr="00115C3F">
              <w:rPr>
                <w:rFonts w:hint="eastAsia"/>
              </w:rPr>
              <w:t>分</w:t>
            </w:r>
          </w:p>
        </w:tc>
        <w:tc>
          <w:tcPr>
            <w:tcW w:w="6900" w:type="dxa"/>
            <w:vAlign w:val="center"/>
          </w:tcPr>
          <w:p w:rsidR="001204EC" w:rsidRDefault="003D29AE" w:rsidP="007A0F95">
            <w:pPr>
              <w:jc w:val="center"/>
            </w:pPr>
            <w:r w:rsidRPr="00115C3F">
              <w:rPr>
                <w:rFonts w:hint="eastAsia"/>
              </w:rPr>
              <w:t>仅能满足部分用户的需求</w:t>
            </w:r>
            <w:r w:rsidR="00115C3F">
              <w:rPr>
                <w:rFonts w:hint="eastAsia"/>
              </w:rPr>
              <w:t>，</w:t>
            </w:r>
            <w:r w:rsidR="00115C3F">
              <w:t>即多样性需求；</w:t>
            </w:r>
          </w:p>
          <w:p w:rsidR="003D29AE" w:rsidRPr="00115C3F" w:rsidRDefault="001204EC" w:rsidP="007A0F95">
            <w:pPr>
              <w:jc w:val="center"/>
            </w:pPr>
            <w:r>
              <w:rPr>
                <w:rFonts w:hint="eastAsia"/>
              </w:rPr>
              <w:t>或</w:t>
            </w:r>
            <w:r w:rsidR="00115C3F">
              <w:rPr>
                <w:rFonts w:hint="eastAsia"/>
              </w:rPr>
              <w:t>满足</w:t>
            </w:r>
            <w:r w:rsidR="00115C3F">
              <w:t>主需求，</w:t>
            </w:r>
            <w:r w:rsidR="00115C3F">
              <w:rPr>
                <w:rFonts w:hint="eastAsia"/>
              </w:rPr>
              <w:t>页面</w:t>
            </w:r>
            <w:r w:rsidR="00115C3F">
              <w:t>存在部分有效</w:t>
            </w:r>
            <w:r w:rsidR="00115C3F">
              <w:rPr>
                <w:rFonts w:hint="eastAsia"/>
              </w:rPr>
              <w:t>内容</w:t>
            </w:r>
          </w:p>
        </w:tc>
      </w:tr>
      <w:tr w:rsidR="003D29AE" w:rsidRPr="00323969" w:rsidTr="00115C3F">
        <w:tc>
          <w:tcPr>
            <w:tcW w:w="1509" w:type="dxa"/>
            <w:vAlign w:val="center"/>
          </w:tcPr>
          <w:p w:rsidR="003D29AE" w:rsidRPr="00115C3F" w:rsidRDefault="003D29AE" w:rsidP="007A0F95">
            <w:pPr>
              <w:jc w:val="center"/>
            </w:pPr>
            <w:r w:rsidRPr="00115C3F">
              <w:rPr>
                <w:rFonts w:hint="eastAsia"/>
              </w:rPr>
              <w:t>2</w:t>
            </w:r>
            <w:r w:rsidRPr="00115C3F">
              <w:rPr>
                <w:rFonts w:hint="eastAsia"/>
              </w:rPr>
              <w:t>分</w:t>
            </w:r>
          </w:p>
        </w:tc>
        <w:tc>
          <w:tcPr>
            <w:tcW w:w="6900" w:type="dxa"/>
            <w:vAlign w:val="center"/>
          </w:tcPr>
          <w:p w:rsidR="003D29AE" w:rsidRPr="00115C3F" w:rsidRDefault="00115C3F" w:rsidP="007A0F95">
            <w:pPr>
              <w:jc w:val="center"/>
            </w:pPr>
            <w:r w:rsidRPr="00115C3F">
              <w:rPr>
                <w:rFonts w:hint="eastAsia"/>
              </w:rPr>
              <w:t>相关但不能满足用户需求</w:t>
            </w:r>
          </w:p>
        </w:tc>
      </w:tr>
      <w:tr w:rsidR="003D29AE" w:rsidRPr="00323969" w:rsidTr="00115C3F">
        <w:tc>
          <w:tcPr>
            <w:tcW w:w="1509" w:type="dxa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rPr>
                <w:rFonts w:hint="eastAsia"/>
              </w:rPr>
              <w:t>0</w:t>
            </w:r>
            <w:r w:rsidRPr="00323969">
              <w:rPr>
                <w:rFonts w:hint="eastAsia"/>
              </w:rPr>
              <w:t>分</w:t>
            </w:r>
          </w:p>
        </w:tc>
        <w:tc>
          <w:tcPr>
            <w:tcW w:w="6900" w:type="dxa"/>
            <w:vAlign w:val="center"/>
          </w:tcPr>
          <w:p w:rsidR="003D29AE" w:rsidRPr="00323969" w:rsidRDefault="003D29AE" w:rsidP="007A0F95">
            <w:pPr>
              <w:jc w:val="center"/>
            </w:pPr>
            <w:r w:rsidRPr="00323969">
              <w:rPr>
                <w:rFonts w:hint="eastAsia"/>
              </w:rPr>
              <w:t>不相关、无效页面、</w:t>
            </w:r>
            <w:r w:rsidRPr="00323969">
              <w:rPr>
                <w:rFonts w:hint="eastAsia"/>
              </w:rPr>
              <w:t>spam</w:t>
            </w:r>
            <w:r w:rsidRPr="00323969">
              <w:rPr>
                <w:rFonts w:hint="eastAsia"/>
              </w:rPr>
              <w:t>、部分低质量页面</w:t>
            </w:r>
          </w:p>
        </w:tc>
      </w:tr>
    </w:tbl>
    <w:p w:rsidR="00CC74D7" w:rsidRDefault="00CC74D7" w:rsidP="00DE0EE1">
      <w:pPr>
        <w:ind w:leftChars="100" w:left="210"/>
      </w:pPr>
      <w:r>
        <w:rPr>
          <w:rFonts w:hint="eastAsia"/>
        </w:rPr>
        <w:t>0.5</w:t>
      </w:r>
      <w:r>
        <w:rPr>
          <w:rFonts w:hint="eastAsia"/>
        </w:rPr>
        <w:t>分说明</w:t>
      </w:r>
      <w:r>
        <w:t>：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030"/>
        <w:gridCol w:w="2092"/>
        <w:gridCol w:w="2150"/>
      </w:tblGrid>
      <w:tr w:rsidR="00DE0EE1" w:rsidTr="00DE0EE1">
        <w:tc>
          <w:tcPr>
            <w:tcW w:w="2030" w:type="dxa"/>
          </w:tcPr>
          <w:p w:rsidR="00DE0EE1" w:rsidRDefault="00DE0EE1" w:rsidP="00CC74D7">
            <w:pPr>
              <w:rPr>
                <w:rFonts w:hint="eastAsia"/>
              </w:rPr>
            </w:pPr>
          </w:p>
        </w:tc>
        <w:tc>
          <w:tcPr>
            <w:tcW w:w="2092" w:type="dxa"/>
          </w:tcPr>
          <w:p w:rsidR="00DE0EE1" w:rsidRDefault="00DE0EE1" w:rsidP="00CC74D7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2150" w:type="dxa"/>
          </w:tcPr>
          <w:p w:rsidR="00DE0EE1" w:rsidRDefault="00DE0EE1" w:rsidP="00CC74D7">
            <w:pPr>
              <w:rPr>
                <w:rFonts w:hint="eastAsia"/>
              </w:rPr>
            </w:pPr>
            <w:r>
              <w:rPr>
                <w:rFonts w:hint="eastAsia"/>
              </w:rPr>
              <w:t>加扣分</w:t>
            </w:r>
            <w:r>
              <w:t>原因</w:t>
            </w:r>
          </w:p>
        </w:tc>
      </w:tr>
      <w:tr w:rsidR="00DE0EE1" w:rsidTr="00DE0EE1">
        <w:tc>
          <w:tcPr>
            <w:tcW w:w="2030" w:type="dxa"/>
            <w:vMerge w:val="restart"/>
          </w:tcPr>
          <w:p w:rsidR="00DE0EE1" w:rsidRDefault="00DE0EE1" w:rsidP="00CC74D7"/>
          <w:p w:rsidR="00DE0EE1" w:rsidRDefault="00DE0EE1" w:rsidP="00DE0EE1">
            <w:pPr>
              <w:jc w:val="center"/>
              <w:rPr>
                <w:rFonts w:hint="eastAsia"/>
              </w:rPr>
            </w:pPr>
            <w:r w:rsidRPr="00DE0EE1">
              <w:rPr>
                <w:rFonts w:hint="eastAsia"/>
                <w:b/>
                <w:color w:val="FF0000"/>
              </w:rPr>
              <w:t>－</w:t>
            </w:r>
            <w:r>
              <w:rPr>
                <w:rFonts w:hint="eastAsia"/>
              </w:rPr>
              <w:t>0.5</w:t>
            </w:r>
          </w:p>
        </w:tc>
        <w:tc>
          <w:tcPr>
            <w:tcW w:w="2092" w:type="dxa"/>
          </w:tcPr>
          <w:p w:rsidR="00DE0EE1" w:rsidRDefault="00DE0EE1" w:rsidP="00CC74D7">
            <w:pPr>
              <w:rPr>
                <w:rFonts w:hint="eastAsia"/>
              </w:rPr>
            </w:pPr>
            <w:r>
              <w:rPr>
                <w:rFonts w:hint="eastAsia"/>
              </w:rPr>
              <w:t>转码页</w:t>
            </w:r>
          </w:p>
        </w:tc>
        <w:tc>
          <w:tcPr>
            <w:tcW w:w="2150" w:type="dxa"/>
          </w:tcPr>
          <w:p w:rsidR="00DE0EE1" w:rsidRDefault="00DE0EE1" w:rsidP="00B265D6">
            <w:pPr>
              <w:rPr>
                <w:rFonts w:hint="eastAsia"/>
              </w:rPr>
            </w:pPr>
            <w:r>
              <w:rPr>
                <w:rFonts w:hint="eastAsia"/>
              </w:rPr>
              <w:t>体验</w:t>
            </w:r>
            <w:r>
              <w:t>不好</w:t>
            </w:r>
            <w:r>
              <w:rPr>
                <w:rFonts w:hint="eastAsia"/>
              </w:rPr>
              <w:t>的</w:t>
            </w:r>
          </w:p>
        </w:tc>
      </w:tr>
      <w:tr w:rsidR="00DE0EE1" w:rsidTr="00DE0EE1">
        <w:tc>
          <w:tcPr>
            <w:tcW w:w="2030" w:type="dxa"/>
            <w:vMerge/>
          </w:tcPr>
          <w:p w:rsidR="00DE0EE1" w:rsidRDefault="00DE0EE1" w:rsidP="00CC74D7">
            <w:pPr>
              <w:rPr>
                <w:rFonts w:hint="eastAsia"/>
              </w:rPr>
            </w:pPr>
          </w:p>
        </w:tc>
        <w:tc>
          <w:tcPr>
            <w:tcW w:w="2092" w:type="dxa"/>
          </w:tcPr>
          <w:p w:rsidR="00DE0EE1" w:rsidRDefault="00DE0EE1" w:rsidP="00CC74D7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页</w:t>
            </w:r>
          </w:p>
        </w:tc>
        <w:tc>
          <w:tcPr>
            <w:tcW w:w="2150" w:type="dxa"/>
          </w:tcPr>
          <w:p w:rsidR="00DE0EE1" w:rsidRDefault="00DE0EE1" w:rsidP="00CC74D7">
            <w:pPr>
              <w:rPr>
                <w:rFonts w:hint="eastAsia"/>
              </w:rPr>
            </w:pPr>
          </w:p>
        </w:tc>
      </w:tr>
      <w:tr w:rsidR="00DE0EE1" w:rsidTr="00DE0EE1">
        <w:tc>
          <w:tcPr>
            <w:tcW w:w="2030" w:type="dxa"/>
            <w:vMerge/>
          </w:tcPr>
          <w:p w:rsidR="00DE0EE1" w:rsidRDefault="00DE0EE1" w:rsidP="002559DD">
            <w:pPr>
              <w:rPr>
                <w:rFonts w:hint="eastAsia"/>
              </w:rPr>
            </w:pPr>
          </w:p>
        </w:tc>
        <w:tc>
          <w:tcPr>
            <w:tcW w:w="2092" w:type="dxa"/>
          </w:tcPr>
          <w:p w:rsidR="00DE0EE1" w:rsidRDefault="00DE0EE1" w:rsidP="002559DD">
            <w:pPr>
              <w:rPr>
                <w:rFonts w:hint="eastAsia"/>
              </w:rPr>
            </w:pPr>
            <w:r>
              <w:rPr>
                <w:rFonts w:hint="eastAsia"/>
              </w:rPr>
              <w:t>聚合</w:t>
            </w:r>
            <w:proofErr w:type="gramStart"/>
            <w:r>
              <w:rPr>
                <w:rFonts w:hint="eastAsia"/>
              </w:rPr>
              <w:t>类</w:t>
            </w:r>
            <w:r>
              <w:t>结果</w:t>
            </w:r>
            <w:proofErr w:type="gramEnd"/>
          </w:p>
        </w:tc>
        <w:tc>
          <w:tcPr>
            <w:tcW w:w="2150" w:type="dxa"/>
          </w:tcPr>
          <w:p w:rsidR="00DE0EE1" w:rsidRDefault="00DE0EE1" w:rsidP="002559D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子链结果</w:t>
            </w:r>
            <w:proofErr w:type="gramEnd"/>
            <w:r>
              <w:rPr>
                <w:rFonts w:hint="eastAsia"/>
              </w:rPr>
              <w:t>需求满足</w:t>
            </w:r>
            <w:r>
              <w:t>差</w:t>
            </w:r>
          </w:p>
        </w:tc>
      </w:tr>
      <w:tr w:rsidR="00DE0EE1" w:rsidTr="00DE0EE1">
        <w:tc>
          <w:tcPr>
            <w:tcW w:w="2030" w:type="dxa"/>
            <w:vMerge w:val="restart"/>
          </w:tcPr>
          <w:p w:rsidR="00DE0EE1" w:rsidRDefault="00DE0EE1" w:rsidP="00DE0EE1">
            <w:pPr>
              <w:jc w:val="center"/>
            </w:pPr>
          </w:p>
          <w:p w:rsidR="00DE0EE1" w:rsidRDefault="00DE0EE1" w:rsidP="00DE0EE1">
            <w:pPr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＋</w:t>
            </w:r>
            <w:r>
              <w:rPr>
                <w:rFonts w:hint="eastAsia"/>
              </w:rPr>
              <w:t>0.5</w:t>
            </w:r>
          </w:p>
        </w:tc>
        <w:tc>
          <w:tcPr>
            <w:tcW w:w="2092" w:type="dxa"/>
          </w:tcPr>
          <w:p w:rsidR="00DE0EE1" w:rsidRDefault="00DE0EE1" w:rsidP="002559DD">
            <w:pPr>
              <w:rPr>
                <w:rFonts w:hint="eastAsia"/>
              </w:rPr>
            </w:pPr>
            <w:r>
              <w:rPr>
                <w:rFonts w:hint="eastAsia"/>
              </w:rPr>
              <w:t>便捷性</w:t>
            </w:r>
          </w:p>
        </w:tc>
        <w:tc>
          <w:tcPr>
            <w:tcW w:w="2150" w:type="dxa"/>
          </w:tcPr>
          <w:p w:rsidR="00DE0EE1" w:rsidRDefault="00DE0EE1" w:rsidP="002559DD">
            <w:pPr>
              <w:rPr>
                <w:rFonts w:hint="eastAsia"/>
              </w:rPr>
            </w:pPr>
            <w:r>
              <w:rPr>
                <w:rFonts w:hint="eastAsia"/>
              </w:rPr>
              <w:t>满足</w:t>
            </w:r>
            <w:r>
              <w:t>需求为前提，</w:t>
            </w:r>
            <w:r>
              <w:rPr>
                <w:rFonts w:hint="eastAsia"/>
              </w:rPr>
              <w:t>且</w:t>
            </w:r>
            <w:r>
              <w:t>便捷性好</w:t>
            </w:r>
          </w:p>
        </w:tc>
      </w:tr>
      <w:tr w:rsidR="00DE0EE1" w:rsidTr="00DE0EE1">
        <w:tc>
          <w:tcPr>
            <w:tcW w:w="2030" w:type="dxa"/>
            <w:vMerge/>
          </w:tcPr>
          <w:p w:rsidR="00DE0EE1" w:rsidRDefault="00DE0EE1" w:rsidP="00DE0EE1">
            <w:pPr>
              <w:jc w:val="center"/>
              <w:rPr>
                <w:rFonts w:hint="eastAsia"/>
              </w:rPr>
            </w:pPr>
          </w:p>
        </w:tc>
        <w:tc>
          <w:tcPr>
            <w:tcW w:w="2092" w:type="dxa"/>
          </w:tcPr>
          <w:p w:rsidR="00DE0EE1" w:rsidRDefault="00DE0EE1" w:rsidP="002559DD">
            <w:pPr>
              <w:rPr>
                <w:rFonts w:hint="eastAsia"/>
              </w:rPr>
            </w:pPr>
            <w:r>
              <w:rPr>
                <w:rFonts w:hint="eastAsia"/>
              </w:rPr>
              <w:t>聚合</w:t>
            </w:r>
            <w:proofErr w:type="gramStart"/>
            <w:r>
              <w:t>类结果</w:t>
            </w:r>
            <w:proofErr w:type="gramEnd"/>
          </w:p>
        </w:tc>
        <w:tc>
          <w:tcPr>
            <w:tcW w:w="2150" w:type="dxa"/>
          </w:tcPr>
          <w:p w:rsidR="00DE0EE1" w:rsidRDefault="00DE0EE1" w:rsidP="002559D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子链结果</w:t>
            </w:r>
            <w:proofErr w:type="gramEnd"/>
            <w:r>
              <w:t>需求满足好</w:t>
            </w:r>
          </w:p>
        </w:tc>
      </w:tr>
    </w:tbl>
    <w:p w:rsidR="003D29AE" w:rsidRPr="00323969" w:rsidRDefault="00550FF3" w:rsidP="003D29AE">
      <w:pPr>
        <w:pStyle w:val="3"/>
      </w:pPr>
      <w:r w:rsidRPr="00323969">
        <w:t xml:space="preserve"> </w:t>
      </w:r>
      <w:r w:rsidRPr="00323969">
        <w:rPr>
          <w:rFonts w:hint="eastAsia"/>
        </w:rPr>
        <w:t>特殊说明</w:t>
      </w:r>
    </w:p>
    <w:p w:rsidR="00FE02D8" w:rsidRPr="00323969" w:rsidRDefault="00FE02D8" w:rsidP="003B6919">
      <w:pPr>
        <w:pStyle w:val="13"/>
        <w:numPr>
          <w:ilvl w:val="0"/>
          <w:numId w:val="9"/>
        </w:numPr>
        <w:ind w:firstLineChars="0"/>
        <w:rPr>
          <w:szCs w:val="21"/>
        </w:rPr>
      </w:pPr>
      <w:r w:rsidRPr="00323969">
        <w:rPr>
          <w:rFonts w:hint="eastAsia"/>
          <w:szCs w:val="21"/>
        </w:rPr>
        <w:t>歧义情况</w:t>
      </w:r>
    </w:p>
    <w:p w:rsidR="00FE02D8" w:rsidRPr="00323969" w:rsidRDefault="00FE02D8" w:rsidP="00FE02D8">
      <w:pPr>
        <w:pStyle w:val="13"/>
        <w:ind w:firstLineChars="0" w:firstLine="0"/>
      </w:pPr>
      <w:r w:rsidRPr="00323969">
        <w:rPr>
          <w:rFonts w:hint="eastAsia"/>
        </w:rPr>
        <w:t>可根据用户行为判断出一种或几种主要需求的，这几种需求对应优质结果给</w:t>
      </w:r>
      <w:r w:rsidRPr="00323969">
        <w:rPr>
          <w:rFonts w:hint="eastAsia"/>
        </w:rPr>
        <w:t>4</w:t>
      </w:r>
      <w:r w:rsidRPr="00323969">
        <w:rPr>
          <w:rFonts w:hint="eastAsia"/>
        </w:rPr>
        <w:t>分，其它需求对应优质结果最高</w:t>
      </w:r>
      <w:r w:rsidRPr="00323969">
        <w:rPr>
          <w:rFonts w:hint="eastAsia"/>
        </w:rPr>
        <w:t>3</w:t>
      </w:r>
      <w:r w:rsidRPr="00323969">
        <w:rPr>
          <w:rFonts w:hint="eastAsia"/>
        </w:rPr>
        <w:t>分；不能确认主次需求的，满足任何一种需求的优质结果都给</w:t>
      </w:r>
      <w:r w:rsidRPr="00323969">
        <w:rPr>
          <w:rFonts w:hint="eastAsia"/>
        </w:rPr>
        <w:t>4</w:t>
      </w:r>
      <w:r w:rsidRPr="00323969">
        <w:rPr>
          <w:rFonts w:hint="eastAsia"/>
        </w:rPr>
        <w:t>分。</w:t>
      </w:r>
    </w:p>
    <w:p w:rsidR="00FE02D8" w:rsidRPr="00323969" w:rsidRDefault="00FE02D8" w:rsidP="00FE02D8">
      <w:r w:rsidRPr="00323969">
        <w:rPr>
          <w:rFonts w:hint="eastAsia"/>
        </w:rPr>
        <w:t>举例：人物</w:t>
      </w:r>
      <w:r w:rsidRPr="00323969">
        <w:t>类</w:t>
      </w:r>
      <w:r w:rsidR="0024682C" w:rsidRPr="00323969">
        <w:rPr>
          <w:rFonts w:hint="eastAsia"/>
        </w:rPr>
        <w:t>、</w:t>
      </w:r>
      <w:r w:rsidR="0024682C" w:rsidRPr="00323969">
        <w:t>问答类</w:t>
      </w:r>
    </w:p>
    <w:p w:rsidR="00FE02D8" w:rsidRPr="00323969" w:rsidRDefault="00FE02D8" w:rsidP="00FE02D8"/>
    <w:p w:rsidR="0052032F" w:rsidRPr="00323969" w:rsidRDefault="0052032F" w:rsidP="003B6919">
      <w:pPr>
        <w:pStyle w:val="13"/>
        <w:numPr>
          <w:ilvl w:val="0"/>
          <w:numId w:val="9"/>
        </w:numPr>
        <w:ind w:firstLineChars="0"/>
        <w:rPr>
          <w:szCs w:val="21"/>
        </w:rPr>
      </w:pPr>
      <w:r w:rsidRPr="00323969">
        <w:rPr>
          <w:rFonts w:hint="eastAsia"/>
          <w:szCs w:val="21"/>
        </w:rPr>
        <w:t>问题</w:t>
      </w:r>
      <w:r w:rsidRPr="00323969">
        <w:rPr>
          <w:szCs w:val="21"/>
        </w:rPr>
        <w:t>聚合类页面区分主链接和子链接时，可根据子链接情况酌情增减</w:t>
      </w:r>
      <w:r w:rsidRPr="00323969">
        <w:rPr>
          <w:rFonts w:hint="eastAsia"/>
          <w:szCs w:val="21"/>
        </w:rPr>
        <w:t>0.5</w:t>
      </w:r>
      <w:r w:rsidRPr="00323969">
        <w:rPr>
          <w:rFonts w:hint="eastAsia"/>
          <w:szCs w:val="21"/>
        </w:rPr>
        <w:t>分</w:t>
      </w:r>
    </w:p>
    <w:p w:rsidR="00FE02D8" w:rsidRPr="00323969" w:rsidRDefault="00265749" w:rsidP="005C2F5B">
      <w:pPr>
        <w:pStyle w:val="13"/>
        <w:ind w:firstLineChars="0" w:firstLine="0"/>
        <w:rPr>
          <w:szCs w:val="21"/>
        </w:rPr>
      </w:pPr>
      <w:r w:rsidRPr="00323969">
        <w:rPr>
          <w:rFonts w:hint="eastAsia"/>
          <w:szCs w:val="21"/>
        </w:rPr>
        <w:t>举例</w:t>
      </w:r>
      <w:r w:rsidRPr="00323969">
        <w:rPr>
          <w:szCs w:val="21"/>
        </w:rPr>
        <w:t>：暂</w:t>
      </w:r>
      <w:r w:rsidRPr="00323969">
        <w:rPr>
          <w:rFonts w:hint="eastAsia"/>
          <w:szCs w:val="21"/>
        </w:rPr>
        <w:t>缺</w:t>
      </w:r>
    </w:p>
    <w:p w:rsidR="00FE02D8" w:rsidRPr="00323969" w:rsidRDefault="00FE02D8" w:rsidP="00FE02D8">
      <w:pPr>
        <w:rPr>
          <w:color w:val="0070C0"/>
        </w:rPr>
      </w:pPr>
    </w:p>
    <w:p w:rsidR="00FE02D8" w:rsidRPr="00323969" w:rsidRDefault="00FE02D8" w:rsidP="003B6919">
      <w:pPr>
        <w:pStyle w:val="13"/>
        <w:numPr>
          <w:ilvl w:val="0"/>
          <w:numId w:val="9"/>
        </w:numPr>
        <w:ind w:firstLineChars="0"/>
        <w:rPr>
          <w:szCs w:val="21"/>
        </w:rPr>
      </w:pPr>
      <w:r w:rsidRPr="00323969">
        <w:rPr>
          <w:rFonts w:hint="eastAsia"/>
          <w:szCs w:val="21"/>
        </w:rPr>
        <w:t>问题相关，有回答，但答案完全不相关的问答结果</w:t>
      </w:r>
      <w:r w:rsidR="005E5749" w:rsidRPr="00323969">
        <w:rPr>
          <w:szCs w:val="21"/>
        </w:rPr>
        <w:t>1</w:t>
      </w:r>
      <w:r w:rsidRPr="00323969">
        <w:rPr>
          <w:rFonts w:hint="eastAsia"/>
          <w:szCs w:val="21"/>
        </w:rPr>
        <w:t>分。</w:t>
      </w:r>
    </w:p>
    <w:p w:rsidR="00FE02D8" w:rsidRDefault="00FE02D8" w:rsidP="00FE02D8">
      <w:r w:rsidRPr="00323969">
        <w:rPr>
          <w:rFonts w:hint="eastAsia"/>
        </w:rPr>
        <w:t>举例：暂缺</w:t>
      </w:r>
    </w:p>
    <w:p w:rsidR="00AC0626" w:rsidRDefault="00AC0626" w:rsidP="00FE02D8"/>
    <w:p w:rsidR="00AC0626" w:rsidRPr="00323969" w:rsidRDefault="004B010A" w:rsidP="00AC0626">
      <w:pPr>
        <w:pStyle w:val="1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重复</w:t>
      </w:r>
      <w:r>
        <w:rPr>
          <w:szCs w:val="21"/>
        </w:rPr>
        <w:t>类扣分原则：</w:t>
      </w:r>
      <w:r w:rsidR="00AC0626">
        <w:rPr>
          <w:rFonts w:hint="eastAsia"/>
          <w:szCs w:val="21"/>
        </w:rPr>
        <w:t>排在</w:t>
      </w:r>
      <w:r w:rsidR="00AC0626">
        <w:rPr>
          <w:szCs w:val="21"/>
        </w:rPr>
        <w:t>后面的结果和</w:t>
      </w:r>
      <w:proofErr w:type="gramStart"/>
      <w:r w:rsidR="00AC0626">
        <w:rPr>
          <w:rFonts w:hint="eastAsia"/>
          <w:szCs w:val="21"/>
        </w:rPr>
        <w:t>前方</w:t>
      </w:r>
      <w:r w:rsidR="00AC0626">
        <w:rPr>
          <w:szCs w:val="21"/>
        </w:rPr>
        <w:t>结果</w:t>
      </w:r>
      <w:proofErr w:type="gramEnd"/>
      <w:r>
        <w:rPr>
          <w:rFonts w:hint="eastAsia"/>
          <w:szCs w:val="21"/>
        </w:rPr>
        <w:t>来源</w:t>
      </w:r>
      <w:r>
        <w:rPr>
          <w:szCs w:val="21"/>
        </w:rPr>
        <w:t>及内容</w:t>
      </w:r>
      <w:r w:rsidR="00C12735">
        <w:rPr>
          <w:rFonts w:hint="eastAsia"/>
          <w:szCs w:val="21"/>
        </w:rPr>
        <w:t>重复</w:t>
      </w:r>
      <w:r w:rsidR="00AC0626">
        <w:rPr>
          <w:szCs w:val="21"/>
        </w:rPr>
        <w:t>，</w:t>
      </w:r>
      <w:r w:rsidR="00C12735">
        <w:rPr>
          <w:rFonts w:hint="eastAsia"/>
          <w:sz w:val="20"/>
          <w:szCs w:val="20"/>
        </w:rPr>
        <w:t>没有增加信息量</w:t>
      </w:r>
      <w:r w:rsidR="00AC0626">
        <w:rPr>
          <w:szCs w:val="21"/>
        </w:rPr>
        <w:t>，直接</w:t>
      </w:r>
      <w:r w:rsidR="00AC0626">
        <w:rPr>
          <w:rFonts w:hint="eastAsia"/>
          <w:szCs w:val="21"/>
        </w:rPr>
        <w:t>2</w:t>
      </w:r>
      <w:r w:rsidR="00AC0626">
        <w:rPr>
          <w:rFonts w:hint="eastAsia"/>
          <w:szCs w:val="21"/>
        </w:rPr>
        <w:t>分</w:t>
      </w:r>
      <w:r w:rsidR="00AC0626">
        <w:rPr>
          <w:szCs w:val="21"/>
        </w:rPr>
        <w:t>起评</w:t>
      </w:r>
      <w:r>
        <w:rPr>
          <w:rFonts w:hint="eastAsia"/>
          <w:szCs w:val="21"/>
        </w:rPr>
        <w:t>；</w:t>
      </w:r>
      <w:r w:rsidR="00C12735" w:rsidRPr="00165F16">
        <w:rPr>
          <w:rFonts w:hint="eastAsia"/>
          <w:sz w:val="20"/>
          <w:szCs w:val="20"/>
        </w:rPr>
        <w:t>当</w:t>
      </w:r>
      <w:r w:rsidR="00C12735" w:rsidRPr="00165F16">
        <w:rPr>
          <w:rFonts w:hint="eastAsia"/>
          <w:sz w:val="20"/>
          <w:szCs w:val="20"/>
        </w:rPr>
        <w:t>query</w:t>
      </w:r>
      <w:r w:rsidR="00C12735" w:rsidRPr="00165F16">
        <w:rPr>
          <w:rFonts w:hint="eastAsia"/>
          <w:sz w:val="20"/>
          <w:szCs w:val="20"/>
        </w:rPr>
        <w:t>需求</w:t>
      </w:r>
      <w:r w:rsidR="00C12735">
        <w:rPr>
          <w:rFonts w:hint="eastAsia"/>
          <w:sz w:val="20"/>
          <w:szCs w:val="20"/>
        </w:rPr>
        <w:t>维度较单一（如</w:t>
      </w:r>
      <w:proofErr w:type="gramStart"/>
      <w:r w:rsidR="00C12735">
        <w:rPr>
          <w:rFonts w:hint="eastAsia"/>
          <w:sz w:val="20"/>
          <w:szCs w:val="20"/>
        </w:rPr>
        <w:t>找具体</w:t>
      </w:r>
      <w:proofErr w:type="gramEnd"/>
      <w:r w:rsidR="00C12735">
        <w:rPr>
          <w:rFonts w:hint="eastAsia"/>
          <w:sz w:val="20"/>
          <w:szCs w:val="20"/>
        </w:rPr>
        <w:t>某篇文章的原文需求</w:t>
      </w:r>
      <w:r>
        <w:rPr>
          <w:rFonts w:hint="eastAsia"/>
          <w:sz w:val="20"/>
          <w:szCs w:val="20"/>
        </w:rPr>
        <w:t>、具体</w:t>
      </w:r>
      <w:r>
        <w:rPr>
          <w:sz w:val="20"/>
          <w:szCs w:val="20"/>
        </w:rPr>
        <w:t>的</w:t>
      </w:r>
      <w:r w:rsidR="00EF3595">
        <w:rPr>
          <w:sz w:val="20"/>
          <w:szCs w:val="20"/>
        </w:rPr>
        <w:t>小说、</w:t>
      </w:r>
      <w:r>
        <w:rPr>
          <w:rFonts w:hint="eastAsia"/>
          <w:sz w:val="20"/>
          <w:szCs w:val="20"/>
        </w:rPr>
        <w:t>具体的</w:t>
      </w:r>
      <w:r w:rsidR="00EF3595">
        <w:rPr>
          <w:sz w:val="20"/>
          <w:szCs w:val="20"/>
        </w:rPr>
        <w:t>视频</w:t>
      </w:r>
      <w:r w:rsidR="00C12735">
        <w:rPr>
          <w:rFonts w:hint="eastAsia"/>
          <w:sz w:val="20"/>
          <w:szCs w:val="20"/>
        </w:rPr>
        <w:t>）</w:t>
      </w:r>
      <w:r w:rsidR="00C12735" w:rsidRPr="00165F16">
        <w:rPr>
          <w:rFonts w:hint="eastAsia"/>
          <w:sz w:val="20"/>
          <w:szCs w:val="20"/>
        </w:rPr>
        <w:t>，内容重复但站点不同的结果</w:t>
      </w:r>
      <w:r w:rsidR="00EF3595">
        <w:rPr>
          <w:rFonts w:hint="eastAsia"/>
          <w:sz w:val="20"/>
          <w:szCs w:val="20"/>
        </w:rPr>
        <w:t>，</w:t>
      </w:r>
      <w:r w:rsidR="00C12735">
        <w:rPr>
          <w:rFonts w:hint="eastAsia"/>
          <w:sz w:val="20"/>
          <w:szCs w:val="20"/>
        </w:rPr>
        <w:t>不算重复</w:t>
      </w:r>
      <w:r w:rsidR="00C12735">
        <w:rPr>
          <w:sz w:val="20"/>
          <w:szCs w:val="20"/>
        </w:rPr>
        <w:t>扣分；</w:t>
      </w:r>
      <w:r w:rsidR="00C12735" w:rsidRPr="00323969">
        <w:rPr>
          <w:szCs w:val="21"/>
        </w:rPr>
        <w:t xml:space="preserve"> </w:t>
      </w:r>
    </w:p>
    <w:p w:rsidR="00AC0626" w:rsidRPr="00323969" w:rsidRDefault="00AC0626" w:rsidP="00AC0626">
      <w:r w:rsidRPr="00323969">
        <w:rPr>
          <w:rFonts w:hint="eastAsia"/>
        </w:rPr>
        <w:t>举例：暂缺</w:t>
      </w:r>
    </w:p>
    <w:p w:rsidR="00AC0626" w:rsidRPr="00323969" w:rsidRDefault="00AC0626" w:rsidP="00FE02D8"/>
    <w:p w:rsidR="003D29AE" w:rsidRPr="00323969" w:rsidRDefault="003D29AE" w:rsidP="003D29AE"/>
    <w:p w:rsidR="008861D1" w:rsidRPr="00323969" w:rsidRDefault="008861D1" w:rsidP="003D2001">
      <w:pPr>
        <w:pBdr>
          <w:bottom w:val="single" w:sz="6" w:space="1" w:color="auto"/>
        </w:pBdr>
        <w:jc w:val="center"/>
      </w:pPr>
      <w:r w:rsidRPr="00323969">
        <w:rPr>
          <w:rFonts w:hint="eastAsia"/>
        </w:rPr>
        <w:lastRenderedPageBreak/>
        <w:t>下方</w:t>
      </w:r>
      <w:r w:rsidR="00172B67" w:rsidRPr="00323969">
        <w:t>为</w:t>
      </w:r>
      <w:r w:rsidR="00231717" w:rsidRPr="00323969">
        <w:rPr>
          <w:rFonts w:hint="eastAsia"/>
        </w:rPr>
        <w:t>根据</w:t>
      </w:r>
      <w:r w:rsidR="00172B67" w:rsidRPr="00323969">
        <w:t>标准</w:t>
      </w:r>
      <w:r w:rsidR="00231717" w:rsidRPr="00323969">
        <w:rPr>
          <w:rFonts w:hint="eastAsia"/>
        </w:rPr>
        <w:t>试评估</w:t>
      </w:r>
      <w:r w:rsidR="00231717" w:rsidRPr="00323969">
        <w:t>的代表类别</w:t>
      </w:r>
      <w:r w:rsidRPr="00323969">
        <w:t>，待更新</w:t>
      </w:r>
      <w:r w:rsidRPr="00323969">
        <w:rPr>
          <w:rFonts w:hint="eastAsia"/>
        </w:rPr>
        <w:t>单项</w:t>
      </w:r>
      <w:r w:rsidRPr="00323969">
        <w:t>及分类举例说明。</w:t>
      </w:r>
    </w:p>
    <w:p w:rsidR="008861D1" w:rsidRPr="00323969" w:rsidRDefault="008861D1" w:rsidP="003D2001">
      <w:pPr>
        <w:jc w:val="center"/>
      </w:pPr>
    </w:p>
    <w:p w:rsidR="0040497A" w:rsidRPr="00323969" w:rsidRDefault="007A0F95" w:rsidP="0040497A">
      <w:pPr>
        <w:pStyle w:val="2"/>
        <w:tabs>
          <w:tab w:val="clear" w:pos="860"/>
          <w:tab w:val="num" w:pos="576"/>
        </w:tabs>
        <w:ind w:left="576"/>
      </w:pPr>
      <w:r w:rsidRPr="00323969">
        <w:rPr>
          <w:rFonts w:hint="eastAsia"/>
        </w:rPr>
        <w:t>打分</w:t>
      </w:r>
      <w:r w:rsidRPr="00323969">
        <w:t>方法</w:t>
      </w:r>
    </w:p>
    <w:p w:rsidR="007A0F95" w:rsidRPr="00323969" w:rsidRDefault="007A0F95" w:rsidP="007A0F95">
      <w:r w:rsidRPr="00323969">
        <w:rPr>
          <w:rFonts w:hint="eastAsia"/>
        </w:rPr>
        <w:t>对比</w:t>
      </w:r>
      <w:r w:rsidRPr="00323969">
        <w:t>：</w:t>
      </w:r>
      <w:proofErr w:type="gramStart"/>
      <w:r w:rsidRPr="00323969">
        <w:rPr>
          <w:rFonts w:hint="eastAsia"/>
        </w:rPr>
        <w:t>搜狗</w:t>
      </w:r>
      <w:proofErr w:type="gramEnd"/>
      <w:r w:rsidRPr="00323969">
        <w:rPr>
          <w:rFonts w:hint="eastAsia"/>
        </w:rPr>
        <w:t xml:space="preserve"> </w:t>
      </w:r>
      <w:r w:rsidRPr="00323969">
        <w:t xml:space="preserve">VS </w:t>
      </w:r>
      <w:r w:rsidRPr="00323969">
        <w:rPr>
          <w:rFonts w:hint="eastAsia"/>
        </w:rPr>
        <w:t>百度，</w:t>
      </w:r>
      <w:proofErr w:type="gramStart"/>
      <w:r w:rsidRPr="00323969">
        <w:t>搜狗</w:t>
      </w:r>
      <w:proofErr w:type="gramEnd"/>
      <w:r w:rsidRPr="00323969">
        <w:rPr>
          <w:rFonts w:hint="eastAsia"/>
        </w:rPr>
        <w:t xml:space="preserve"> </w:t>
      </w:r>
      <w:r w:rsidRPr="00323969">
        <w:t>VS 360</w:t>
      </w:r>
      <w:r w:rsidRPr="00323969">
        <w:rPr>
          <w:rFonts w:hint="eastAsia"/>
        </w:rPr>
        <w:t>，</w:t>
      </w:r>
      <w:proofErr w:type="gramStart"/>
      <w:r w:rsidRPr="00323969">
        <w:t>搜狗</w:t>
      </w:r>
      <w:proofErr w:type="gramEnd"/>
      <w:r w:rsidRPr="00323969">
        <w:rPr>
          <w:rFonts w:hint="eastAsia"/>
        </w:rPr>
        <w:t xml:space="preserve"> </w:t>
      </w:r>
      <w:r w:rsidRPr="00323969">
        <w:t xml:space="preserve">VS </w:t>
      </w:r>
      <w:r w:rsidRPr="00323969">
        <w:rPr>
          <w:rFonts w:hint="eastAsia"/>
        </w:rPr>
        <w:t>神马</w:t>
      </w:r>
    </w:p>
    <w:p w:rsidR="007A0F95" w:rsidRPr="00323969" w:rsidRDefault="007A0F95" w:rsidP="007A0F95"/>
    <w:p w:rsidR="007A0F95" w:rsidRPr="00323969" w:rsidRDefault="007A0F95" w:rsidP="00A44A57">
      <w:pPr>
        <w:pStyle w:val="3"/>
        <w:jc w:val="left"/>
      </w:pPr>
      <w:r w:rsidRPr="00323969">
        <w:rPr>
          <w:rFonts w:hint="eastAsia"/>
        </w:rPr>
        <w:t>Query</w:t>
      </w:r>
      <w:r w:rsidRPr="00323969">
        <w:t xml:space="preserve"> 1 = </w:t>
      </w:r>
      <w:r w:rsidRPr="00323969">
        <w:rPr>
          <w:rFonts w:hint="eastAsia"/>
        </w:rPr>
        <w:t>杨</w:t>
      </w:r>
      <w:proofErr w:type="gramStart"/>
      <w:r w:rsidRPr="00323969">
        <w:rPr>
          <w:rFonts w:hint="eastAsia"/>
        </w:rPr>
        <w:t>幂</w:t>
      </w:r>
      <w:proofErr w:type="gramEnd"/>
      <w:r w:rsidRPr="00323969">
        <w:tab/>
      </w:r>
      <w:r w:rsidRPr="00323969">
        <w:tab/>
      </w:r>
      <w:r w:rsidRPr="00323969">
        <w:rPr>
          <w:rFonts w:hint="eastAsia"/>
        </w:rPr>
        <w:t>类别</w:t>
      </w:r>
      <w:r w:rsidRPr="00323969">
        <w:t>：</w:t>
      </w:r>
      <w:r w:rsidRPr="00323969">
        <w:rPr>
          <w:rFonts w:hint="eastAsia"/>
        </w:rPr>
        <w:t>人物</w:t>
      </w:r>
    </w:p>
    <w:p w:rsidR="00A44A57" w:rsidRPr="00323969" w:rsidRDefault="00CC74D7" w:rsidP="00A44A57">
      <w:hyperlink r:id="rId11" w:history="1">
        <w:r w:rsidR="00A44A57" w:rsidRPr="00323969">
          <w:rPr>
            <w:rStyle w:val="a7"/>
            <w:rFonts w:hint="eastAsia"/>
          </w:rPr>
          <w:t>现场</w:t>
        </w:r>
        <w:r w:rsidR="00A44A57" w:rsidRPr="00323969">
          <w:rPr>
            <w:rStyle w:val="a7"/>
          </w:rPr>
          <w:t>链接</w:t>
        </w:r>
      </w:hyperlink>
    </w:p>
    <w:tbl>
      <w:tblPr>
        <w:tblW w:w="86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2977"/>
      </w:tblGrid>
      <w:tr w:rsidR="007A0F95" w:rsidRPr="00323969" w:rsidTr="00DD0218">
        <w:tc>
          <w:tcPr>
            <w:tcW w:w="733" w:type="dxa"/>
            <w:shd w:val="clear" w:color="auto" w:fill="8DB3E2"/>
          </w:tcPr>
          <w:p w:rsidR="007A0F95" w:rsidRPr="00323969" w:rsidRDefault="007A0F95" w:rsidP="007A0F95">
            <w:pPr>
              <w:jc w:val="center"/>
            </w:pPr>
            <w:proofErr w:type="gramStart"/>
            <w:r w:rsidRPr="00323969">
              <w:rPr>
                <w:rFonts w:hint="eastAsia"/>
              </w:rPr>
              <w:t>搜狗</w:t>
            </w:r>
            <w:proofErr w:type="gramEnd"/>
          </w:p>
        </w:tc>
        <w:tc>
          <w:tcPr>
            <w:tcW w:w="3685" w:type="dxa"/>
            <w:shd w:val="clear" w:color="auto" w:fill="8DB3E2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2977" w:type="dxa"/>
            <w:shd w:val="clear" w:color="auto" w:fill="8DB3E2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58207AD" wp14:editId="5D0D598D">
                  <wp:extent cx="2202815" cy="1993900"/>
                  <wp:effectExtent l="0" t="0" r="6985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结果</w:t>
            </w:r>
            <w:r w:rsidRPr="00323969">
              <w:t>满足用户对人物百科</w:t>
            </w:r>
            <w:proofErr w:type="gramStart"/>
            <w:r w:rsidRPr="00323969">
              <w:t>的主需</w:t>
            </w:r>
            <w:proofErr w:type="gramEnd"/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76C04E3" wp14:editId="607B8E62">
                  <wp:extent cx="2202815" cy="135509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7A0F95" w:rsidRPr="00323969" w:rsidRDefault="00E874DB" w:rsidP="007A0F95">
            <w:pPr>
              <w:jc w:val="center"/>
            </w:pPr>
            <w:r w:rsidRPr="00323969">
              <w:t>与</w:t>
            </w:r>
            <w:r w:rsidRPr="00323969">
              <w:rPr>
                <w:rFonts w:hint="eastAsia"/>
              </w:rPr>
              <w:t>首条</w:t>
            </w:r>
            <w:r w:rsidRPr="00323969">
              <w:t>内容</w:t>
            </w:r>
            <w:r w:rsidRPr="00323969">
              <w:rPr>
                <w:rFonts w:hint="eastAsia"/>
              </w:rPr>
              <w:t>有</w:t>
            </w:r>
            <w:r w:rsidRPr="00323969">
              <w:t>较多重复</w:t>
            </w:r>
            <w:r w:rsidR="000E2FD5" w:rsidRPr="00323969">
              <w:rPr>
                <w:rFonts w:hint="eastAsia"/>
              </w:rPr>
              <w:t>，</w:t>
            </w:r>
            <w:r w:rsidR="000E2FD5" w:rsidRPr="00323969">
              <w:t>未提供更多信息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D389743" wp14:editId="1E5A1929">
                  <wp:extent cx="2202815" cy="2292350"/>
                  <wp:effectExtent l="0" t="0" r="698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4DB" w:rsidRPr="00323969" w:rsidRDefault="00E874DB" w:rsidP="00E874DB">
            <w:pPr>
              <w:jc w:val="center"/>
            </w:pPr>
            <w:r w:rsidRPr="00323969">
              <w:rPr>
                <w:rFonts w:hint="eastAsia"/>
              </w:rPr>
              <w:lastRenderedPageBreak/>
              <w:t>首条新闻：</w:t>
            </w:r>
            <w:hyperlink r:id="rId15" w:history="1">
              <w:r w:rsidRPr="00323969">
                <w:rPr>
                  <w:rStyle w:val="a7"/>
                </w:rPr>
                <w:t>链接</w:t>
              </w:r>
            </w:hyperlink>
          </w:p>
        </w:tc>
        <w:tc>
          <w:tcPr>
            <w:tcW w:w="1276" w:type="dxa"/>
          </w:tcPr>
          <w:p w:rsidR="007A0F95" w:rsidRPr="00323969" w:rsidRDefault="0018119D" w:rsidP="007A0F95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77" w:type="dxa"/>
          </w:tcPr>
          <w:p w:rsidR="0018119D" w:rsidRPr="0018119D" w:rsidRDefault="00E874DB" w:rsidP="00D2335D">
            <w:pPr>
              <w:jc w:val="left"/>
              <w:rPr>
                <w:rFonts w:hint="eastAsia"/>
              </w:rPr>
            </w:pPr>
            <w:r w:rsidRPr="00323969">
              <w:rPr>
                <w:rFonts w:hint="eastAsia"/>
              </w:rPr>
              <w:t>非优质</w:t>
            </w:r>
            <w:r w:rsidR="001278F1" w:rsidRPr="00323969">
              <w:rPr>
                <w:rFonts w:hint="eastAsia"/>
              </w:rPr>
              <w:t>新闻</w:t>
            </w:r>
            <w:r w:rsidRPr="00323969">
              <w:t>居多，</w:t>
            </w:r>
            <w:r w:rsidRPr="00323969">
              <w:rPr>
                <w:rFonts w:hint="eastAsia"/>
              </w:rPr>
              <w:t>近期</w:t>
            </w:r>
            <w:r w:rsidR="0018119D">
              <w:t>无热点新闻，仅能满足用户少量</w:t>
            </w:r>
            <w:r w:rsidR="0018119D">
              <w:rPr>
                <w:rFonts w:hint="eastAsia"/>
              </w:rPr>
              <w:t>需求</w:t>
            </w:r>
          </w:p>
          <w:p w:rsidR="0018119D" w:rsidRDefault="0018119D" w:rsidP="00872F18">
            <w:pPr>
              <w:jc w:val="left"/>
            </w:pPr>
          </w:p>
          <w:p w:rsidR="007A0F95" w:rsidRPr="00323969" w:rsidRDefault="00E874DB" w:rsidP="00872F18">
            <w:pPr>
              <w:jc w:val="left"/>
            </w:pPr>
            <w:r w:rsidRPr="00323969">
              <w:t>首条转码后</w:t>
            </w:r>
            <w:r w:rsidR="00872F18">
              <w:rPr>
                <w:rFonts w:hint="eastAsia"/>
              </w:rPr>
              <w:t>与</w:t>
            </w:r>
            <w:r w:rsidR="00872F18">
              <w:t>原网页相比无法翻页，满足差</w:t>
            </w:r>
            <w:r w:rsidR="001278F1" w:rsidRPr="00323969">
              <w:rPr>
                <w:rFonts w:hint="eastAsia"/>
              </w:rPr>
              <w:t>，</w:t>
            </w:r>
            <w:r w:rsidR="001278F1" w:rsidRPr="00323969">
              <w:t>扣</w:t>
            </w:r>
            <w:r w:rsidR="001278F1" w:rsidRPr="00323969">
              <w:rPr>
                <w:rFonts w:hint="eastAsia"/>
              </w:rPr>
              <w:t>0.5</w:t>
            </w:r>
            <w:r w:rsidR="001278F1" w:rsidRPr="00323969">
              <w:rPr>
                <w:rFonts w:hint="eastAsia"/>
              </w:rPr>
              <w:t>分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F80B701" wp14:editId="0B01EED0">
                  <wp:extent cx="2202815" cy="2310130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用户主需求</w:t>
            </w:r>
            <w:r w:rsidRPr="00323969">
              <w:t>，</w:t>
            </w:r>
            <w:proofErr w:type="gramStart"/>
            <w:r w:rsidRPr="00323969">
              <w:t>且图片</w:t>
            </w:r>
            <w:proofErr w:type="gramEnd"/>
            <w:r w:rsidRPr="00323969">
              <w:t>内容优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0D36921" wp14:editId="35D2673A">
                  <wp:extent cx="2202815" cy="2349500"/>
                  <wp:effectExtent l="0" t="0" r="698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主需求</w:t>
            </w:r>
            <w:r w:rsidRPr="00323969">
              <w:t>，</w:t>
            </w:r>
            <w:proofErr w:type="gramStart"/>
            <w:r w:rsidRPr="00323969">
              <w:t>最新微博内容</w:t>
            </w:r>
            <w:proofErr w:type="gramEnd"/>
            <w:r w:rsidRPr="00323969">
              <w:rPr>
                <w:rFonts w:hint="eastAsia"/>
              </w:rPr>
              <w:t>，</w:t>
            </w:r>
            <w:r w:rsidRPr="00323969">
              <w:t>更新及时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2B7F875" wp14:editId="7524B615">
                  <wp:extent cx="2202815" cy="2083435"/>
                  <wp:effectExtent l="0" t="0" r="698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7A0F95" w:rsidRPr="00323969" w:rsidRDefault="00E874DB" w:rsidP="007A0F95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lastRenderedPageBreak/>
              <w:t>7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3191CCA" wp14:editId="4F69A5CC">
                  <wp:extent cx="2202815" cy="2934970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93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CC74D7" w:rsidP="007A0F95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A0F95" w:rsidRPr="00323969" w:rsidRDefault="00CC74D7" w:rsidP="00CC7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满足</w:t>
            </w:r>
            <w:r>
              <w:t>部分用户需求，</w:t>
            </w:r>
            <w:r>
              <w:rPr>
                <w:rFonts w:hint="eastAsia"/>
              </w:rPr>
              <w:t>更新</w:t>
            </w:r>
            <w:r>
              <w:t>及时</w:t>
            </w:r>
            <w:r w:rsidR="00A856C2">
              <w:t>（</w:t>
            </w:r>
            <w:r w:rsidR="00A856C2">
              <w:rPr>
                <w:rFonts w:hint="eastAsia"/>
              </w:rPr>
              <w:t>7</w:t>
            </w:r>
            <w:r w:rsidR="00A856C2">
              <w:rPr>
                <w:rFonts w:hint="eastAsia"/>
              </w:rPr>
              <w:t>月</w:t>
            </w:r>
            <w:r w:rsidR="00A856C2">
              <w:t>抓取现场）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A939F76" wp14:editId="1DAA3743">
                  <wp:extent cx="2202815" cy="3197860"/>
                  <wp:effectExtent l="0" t="0" r="6985" b="254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196E64" w:rsidP="007A0F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7A0F95" w:rsidRPr="00323969" w:rsidRDefault="00196E64" w:rsidP="007A0F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  <w:r>
              <w:t>过低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82DF3FF" wp14:editId="04221BCA">
                  <wp:extent cx="2202815" cy="1738630"/>
                  <wp:effectExtent l="0" t="0" r="698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CC74D7" w:rsidP="007A0F9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7A0F95" w:rsidRPr="00323969" w:rsidRDefault="00CC74D7" w:rsidP="007A0F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满足</w:t>
            </w:r>
            <w:r>
              <w:t>部分用户需求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7A0F95" w:rsidP="007A0F95">
            <w:pPr>
              <w:jc w:val="center"/>
            </w:pPr>
            <w:r w:rsidRPr="00323969">
              <w:rPr>
                <w:rFonts w:hint="eastAsia"/>
              </w:rPr>
              <w:lastRenderedPageBreak/>
              <w:t>10</w:t>
            </w:r>
          </w:p>
        </w:tc>
        <w:tc>
          <w:tcPr>
            <w:tcW w:w="3685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D799810" wp14:editId="497C8DD3">
                  <wp:extent cx="2202815" cy="2369820"/>
                  <wp:effectExtent l="0" t="0" r="698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A0F95" w:rsidRPr="00323969" w:rsidRDefault="00E577D5" w:rsidP="007A0F95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7A0F95" w:rsidRPr="00323969" w:rsidRDefault="00E02305" w:rsidP="007A0F95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7A0F95" w:rsidRPr="00323969" w:rsidTr="00DD0218">
        <w:tc>
          <w:tcPr>
            <w:tcW w:w="733" w:type="dxa"/>
          </w:tcPr>
          <w:p w:rsidR="007A0F95" w:rsidRPr="00323969" w:rsidRDefault="00234822" w:rsidP="007A0F95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7A0F95" w:rsidRPr="00323969" w:rsidRDefault="007A0F95" w:rsidP="00172B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7A0F95" w:rsidRPr="00323969" w:rsidRDefault="007A0F95" w:rsidP="00172B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7A0F95" w:rsidRPr="00323969" w:rsidRDefault="007A0F95" w:rsidP="007A0F95">
            <w:pPr>
              <w:jc w:val="center"/>
            </w:pPr>
          </w:p>
        </w:tc>
      </w:tr>
    </w:tbl>
    <w:p w:rsidR="007A0F95" w:rsidRPr="00323969" w:rsidRDefault="007A0F95" w:rsidP="007A0F95"/>
    <w:p w:rsidR="00A44A57" w:rsidRPr="00323969" w:rsidRDefault="00CC74D7" w:rsidP="007A0F95">
      <w:hyperlink r:id="rId23" w:history="1">
        <w:r w:rsidR="00A44A57" w:rsidRPr="00323969">
          <w:rPr>
            <w:rStyle w:val="a7"/>
            <w:rFonts w:hint="eastAsia"/>
          </w:rPr>
          <w:t>现场</w:t>
        </w:r>
        <w:r w:rsidR="00A44A57" w:rsidRPr="00323969">
          <w:rPr>
            <w:rStyle w:val="a7"/>
          </w:rPr>
          <w:t>链接</w:t>
        </w:r>
      </w:hyperlink>
    </w:p>
    <w:tbl>
      <w:tblPr>
        <w:tblW w:w="86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2977"/>
      </w:tblGrid>
      <w:tr w:rsidR="00234822" w:rsidRPr="00323969" w:rsidTr="00DD0218">
        <w:tc>
          <w:tcPr>
            <w:tcW w:w="733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百度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2977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214A773" wp14:editId="2D5D65C9">
                  <wp:extent cx="2202815" cy="2115820"/>
                  <wp:effectExtent l="0" t="0" r="698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DD0218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  <w:r w:rsidRPr="00323969">
              <w:t>.5</w:t>
            </w:r>
          </w:p>
        </w:tc>
        <w:tc>
          <w:tcPr>
            <w:tcW w:w="2977" w:type="dxa"/>
          </w:tcPr>
          <w:p w:rsidR="00234822" w:rsidRPr="00323969" w:rsidRDefault="00DD0218" w:rsidP="00D60C80">
            <w:pPr>
              <w:jc w:val="center"/>
            </w:pPr>
            <w:r w:rsidRPr="00323969">
              <w:rPr>
                <w:rFonts w:hint="eastAsia"/>
              </w:rPr>
              <w:t>子链接包含</w:t>
            </w:r>
            <w:r w:rsidRPr="00323969">
              <w:t>了</w:t>
            </w:r>
            <w:r w:rsidRPr="00323969">
              <w:rPr>
                <w:rFonts w:hint="eastAsia"/>
              </w:rPr>
              <w:t>行程</w:t>
            </w:r>
            <w:r w:rsidRPr="00323969">
              <w:t>、图片、</w:t>
            </w:r>
            <w:proofErr w:type="gramStart"/>
            <w:r w:rsidRPr="00323969">
              <w:t>微博等</w:t>
            </w:r>
            <w:proofErr w:type="gramEnd"/>
            <w:r w:rsidRPr="00323969">
              <w:t>多个</w:t>
            </w:r>
            <w:r w:rsidRPr="00323969">
              <w:rPr>
                <w:rFonts w:hint="eastAsia"/>
              </w:rPr>
              <w:t>需求</w:t>
            </w:r>
            <w:r w:rsidRPr="00323969">
              <w:t>，加</w:t>
            </w:r>
            <w:r w:rsidRPr="00323969">
              <w:rPr>
                <w:rFonts w:hint="eastAsia"/>
              </w:rPr>
              <w:t>0.5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720408C" wp14:editId="266DA533">
                  <wp:extent cx="2202815" cy="1470660"/>
                  <wp:effectExtent l="0" t="0" r="698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DD0218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FD2C79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图片主需求，且</w:t>
            </w:r>
            <w:r w:rsidRPr="00323969">
              <w:rPr>
                <w:rFonts w:hint="eastAsia"/>
              </w:rPr>
              <w:t>内容</w:t>
            </w:r>
            <w:r w:rsidRPr="00323969">
              <w:t>优质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3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F852966" wp14:editId="2795B2F6">
                  <wp:extent cx="2202815" cy="1693545"/>
                  <wp:effectExtent l="0" t="0" r="6985" b="190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DD0218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DD0218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参考</w:t>
            </w:r>
            <w:r w:rsidRPr="00323969">
              <w:t>搜狗</w:t>
            </w:r>
            <w:proofErr w:type="gramEnd"/>
            <w:r w:rsidRPr="00323969">
              <w:t>SA</w:t>
            </w:r>
            <w:r w:rsidRPr="00323969">
              <w:rPr>
                <w:rFonts w:hint="eastAsia"/>
              </w:rPr>
              <w:t>中</w:t>
            </w:r>
            <w:r w:rsidRPr="00323969">
              <w:t>智能推荐</w:t>
            </w:r>
            <w:r w:rsidRPr="00323969">
              <w:rPr>
                <w:rFonts w:hint="eastAsia"/>
              </w:rPr>
              <w:t>7.8</w:t>
            </w:r>
            <w:r w:rsidRPr="00323969">
              <w:t>-7.14</w:t>
            </w:r>
            <w:r w:rsidRPr="00323969">
              <w:rPr>
                <w:rFonts w:hint="eastAsia"/>
              </w:rPr>
              <w:t>排序</w:t>
            </w:r>
            <w:r w:rsidRPr="00323969">
              <w:rPr>
                <w:rFonts w:hint="eastAsia"/>
              </w:rPr>
              <w:t>11</w:t>
            </w:r>
            <w:r w:rsidRPr="00323969">
              <w:rPr>
                <w:rFonts w:hint="eastAsia"/>
              </w:rPr>
              <w:t>位，</w:t>
            </w:r>
            <w:r w:rsidRPr="00323969">
              <w:t>CTR</w:t>
            </w:r>
            <w:r w:rsidRPr="00323969">
              <w:rPr>
                <w:rFonts w:hint="eastAsia"/>
              </w:rPr>
              <w:t xml:space="preserve"> 7.97%</w:t>
            </w:r>
            <w:r w:rsidR="000F6C90" w:rsidRPr="00323969">
              <w:rPr>
                <w:rFonts w:hint="eastAsia"/>
              </w:rPr>
              <w:t>，</w:t>
            </w:r>
            <w:r w:rsidR="000F6C90" w:rsidRPr="00323969">
              <w:t>用户需求旺盛，属于</w:t>
            </w:r>
            <w:proofErr w:type="gramStart"/>
            <w:r w:rsidR="000F6C90" w:rsidRPr="00323969">
              <w:t>主需求</w:t>
            </w:r>
            <w:proofErr w:type="gramEnd"/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87AEAD2" wp14:editId="08199530">
                  <wp:extent cx="2202815" cy="1290955"/>
                  <wp:effectExtent l="0" t="0" r="6985" b="444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F6C90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FD2C79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最新</w:t>
            </w:r>
            <w:r w:rsidRPr="00323969">
              <w:t>微博</w:t>
            </w:r>
            <w:proofErr w:type="gramEnd"/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4843EF" w:rsidP="00D60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72D12" wp14:editId="2D603407">
                  <wp:extent cx="2202815" cy="1570355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6A3CC5" w:rsidP="00D60C80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977" w:type="dxa"/>
          </w:tcPr>
          <w:p w:rsidR="004843EF" w:rsidRPr="00323969" w:rsidRDefault="004843EF" w:rsidP="004843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近期</w:t>
            </w:r>
            <w:r>
              <w:t>无热门新闻，新闻</w:t>
            </w:r>
            <w:r>
              <w:rPr>
                <w:rFonts w:hint="eastAsia"/>
              </w:rPr>
              <w:t>需求</w:t>
            </w:r>
            <w:r>
              <w:t>不高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点出</w:t>
            </w:r>
            <w:r>
              <w:t>内容不相关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5645D23" wp14:editId="7E60E129">
                  <wp:extent cx="2202815" cy="1356360"/>
                  <wp:effectExtent l="0" t="0" r="698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F6C90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FD2C79" w:rsidP="00D60C80">
            <w:pPr>
              <w:jc w:val="center"/>
            </w:pPr>
            <w:r w:rsidRPr="00323969">
              <w:rPr>
                <w:rFonts w:hint="eastAsia"/>
              </w:rPr>
              <w:t>与</w:t>
            </w:r>
            <w:r w:rsidRPr="00323969">
              <w:t>首条</w:t>
            </w:r>
            <w:r w:rsidR="000F6C90" w:rsidRPr="00323969">
              <w:rPr>
                <w:rFonts w:hint="eastAsia"/>
              </w:rPr>
              <w:t>重复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306D8B7" wp14:editId="7A375078">
                  <wp:extent cx="2202815" cy="1986280"/>
                  <wp:effectExtent l="0" t="0" r="698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F6C90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0F6C90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8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D0CB6C8" wp14:editId="494926D6">
                  <wp:extent cx="2202815" cy="1233805"/>
                  <wp:effectExtent l="0" t="0" r="6985" b="444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E53691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FD2C79" w:rsidP="00D60C80">
            <w:pPr>
              <w:jc w:val="center"/>
            </w:pPr>
            <w:r w:rsidRPr="00323969">
              <w:rPr>
                <w:rFonts w:hint="eastAsia"/>
              </w:rPr>
              <w:t>虽然</w:t>
            </w:r>
            <w:r w:rsidRPr="00323969">
              <w:t>时效性一般，</w:t>
            </w:r>
            <w:r w:rsidR="00E53691" w:rsidRPr="00323969">
              <w:rPr>
                <w:rFonts w:hint="eastAsia"/>
              </w:rPr>
              <w:t>满足</w:t>
            </w:r>
            <w:r w:rsidR="00E53691" w:rsidRPr="00323969">
              <w:t>部分用户的</w:t>
            </w:r>
            <w:r w:rsidRPr="00323969">
              <w:rPr>
                <w:rFonts w:hint="eastAsia"/>
              </w:rPr>
              <w:t>八卦</w:t>
            </w:r>
            <w:r w:rsidR="00E53691" w:rsidRPr="00323969">
              <w:t>需求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532B5BE" wp14:editId="578FCFC8">
                  <wp:extent cx="2202815" cy="1197610"/>
                  <wp:effectExtent l="0" t="0" r="6985" b="254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4843EF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E53691" w:rsidP="004843EF">
            <w:pPr>
              <w:jc w:val="center"/>
              <w:rPr>
                <w:rFonts w:hint="eastAsia"/>
              </w:rPr>
            </w:pPr>
            <w:r w:rsidRPr="00323969">
              <w:rPr>
                <w:rFonts w:hint="eastAsia"/>
              </w:rPr>
              <w:t>相关</w:t>
            </w:r>
            <w:r w:rsidRPr="00323969">
              <w:t>但时效性已经太差，</w:t>
            </w:r>
            <w:r w:rsidR="004843EF">
              <w:rPr>
                <w:rFonts w:hint="eastAsia"/>
              </w:rPr>
              <w:t>相关</w:t>
            </w:r>
            <w:r w:rsidR="004843EF">
              <w:t>不需要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C30A360" wp14:editId="3CF7C686">
                  <wp:extent cx="2202815" cy="1087120"/>
                  <wp:effectExtent l="0" t="0" r="698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4843EF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E53691" w:rsidP="004843EF">
            <w:pPr>
              <w:jc w:val="center"/>
              <w:rPr>
                <w:rFonts w:hint="eastAsia"/>
              </w:rPr>
            </w:pPr>
            <w:r w:rsidRPr="00323969">
              <w:rPr>
                <w:rFonts w:hint="eastAsia"/>
              </w:rPr>
              <w:t>相关</w:t>
            </w:r>
            <w:r w:rsidRPr="00323969">
              <w:t>但时效性已经太差</w:t>
            </w:r>
            <w:r w:rsidR="004843EF">
              <w:rPr>
                <w:rFonts w:hint="eastAsia"/>
              </w:rPr>
              <w:t>，</w:t>
            </w:r>
            <w:r w:rsidR="004843EF">
              <w:t>相关不需要</w:t>
            </w:r>
          </w:p>
        </w:tc>
      </w:tr>
      <w:tr w:rsidR="00234822" w:rsidRPr="00323969" w:rsidTr="00DD021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172B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A44A57" w:rsidRPr="00323969" w:rsidRDefault="00CC74D7" w:rsidP="007A0F95">
      <w:hyperlink r:id="rId34" w:history="1">
        <w:r w:rsidR="00A44A57" w:rsidRPr="00323969">
          <w:rPr>
            <w:rStyle w:val="a7"/>
            <w:rFonts w:hint="eastAsia"/>
          </w:rPr>
          <w:t>现场链接</w:t>
        </w:r>
      </w:hyperlink>
    </w:p>
    <w:tbl>
      <w:tblPr>
        <w:tblW w:w="86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2977"/>
      </w:tblGrid>
      <w:tr w:rsidR="00234822" w:rsidRPr="00323969" w:rsidTr="00172B67">
        <w:tc>
          <w:tcPr>
            <w:tcW w:w="733" w:type="dxa"/>
            <w:shd w:val="clear" w:color="auto" w:fill="8DB3E2"/>
          </w:tcPr>
          <w:p w:rsidR="00234822" w:rsidRPr="00323969" w:rsidRDefault="00234822" w:rsidP="00234822">
            <w:r w:rsidRPr="00323969">
              <w:rPr>
                <w:rFonts w:hint="eastAsia"/>
              </w:rPr>
              <w:t>360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2977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DF66EF3" wp14:editId="46EDEA70">
                  <wp:extent cx="2202815" cy="2112010"/>
                  <wp:effectExtent l="0" t="0" r="6985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E53691" w:rsidP="00D60C80">
            <w:pPr>
              <w:jc w:val="center"/>
            </w:pPr>
            <w:r w:rsidRPr="00323969">
              <w:t>4</w:t>
            </w:r>
          </w:p>
        </w:tc>
        <w:tc>
          <w:tcPr>
            <w:tcW w:w="2977" w:type="dxa"/>
          </w:tcPr>
          <w:p w:rsidR="00234822" w:rsidRPr="00323969" w:rsidRDefault="00E53691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主需</w:t>
            </w:r>
            <w:proofErr w:type="gramEnd"/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268ECA7" wp14:editId="28FC13A2">
                  <wp:extent cx="2202815" cy="1402715"/>
                  <wp:effectExtent l="0" t="0" r="6985" b="698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E53691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E53691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主需</w:t>
            </w:r>
            <w:proofErr w:type="gramEnd"/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3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5F077E2" wp14:editId="6F407A36">
                  <wp:extent cx="2202815" cy="2077085"/>
                  <wp:effectExtent l="0" t="0" r="698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6A3CC5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E53691" w:rsidP="00D60C80">
            <w:pPr>
              <w:jc w:val="center"/>
            </w:pPr>
            <w:r w:rsidRPr="00323969">
              <w:rPr>
                <w:rFonts w:hint="eastAsia"/>
              </w:rPr>
              <w:t>次需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C9BA5F6" wp14:editId="495266DD">
                  <wp:extent cx="2202815" cy="1777365"/>
                  <wp:effectExtent l="0" t="0" r="698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15C38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515C38" w:rsidP="00D60C80">
            <w:pPr>
              <w:jc w:val="center"/>
            </w:pPr>
            <w:r>
              <w:rPr>
                <w:rFonts w:hint="eastAsia"/>
              </w:rPr>
              <w:t>次需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B447A27" wp14:editId="5312E7B6">
                  <wp:extent cx="2202815" cy="1676400"/>
                  <wp:effectExtent l="0" t="0" r="698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E53691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E53691" w:rsidP="00D60C80">
            <w:pPr>
              <w:jc w:val="center"/>
            </w:pPr>
            <w:r w:rsidRPr="00323969">
              <w:rPr>
                <w:rFonts w:hint="eastAsia"/>
              </w:rPr>
              <w:t>主需，</w:t>
            </w:r>
            <w:r w:rsidRPr="00323969">
              <w:t>时效性好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EC70B1F" wp14:editId="13B5A36C">
                  <wp:extent cx="2202815" cy="1276985"/>
                  <wp:effectExtent l="0" t="0" r="698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917F1" w:rsidP="00D60C80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234822" w:rsidRPr="00323969" w:rsidRDefault="005917F1" w:rsidP="00D60C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需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29C69DB" wp14:editId="2EB7AA13">
                  <wp:extent cx="2202815" cy="1419860"/>
                  <wp:effectExtent l="0" t="0" r="6985" b="889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917F1" w:rsidP="00D60C8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234822" w:rsidRPr="00323969" w:rsidRDefault="00A866CB" w:rsidP="005917F1">
            <w:pPr>
              <w:jc w:val="center"/>
              <w:rPr>
                <w:rFonts w:hint="eastAsia"/>
              </w:rPr>
            </w:pPr>
            <w:r w:rsidRPr="00323969">
              <w:rPr>
                <w:rFonts w:hint="eastAsia"/>
              </w:rPr>
              <w:t>相关</w:t>
            </w:r>
            <w:r w:rsidRPr="00323969">
              <w:t>但时效性</w:t>
            </w:r>
            <w:r w:rsidRPr="00323969">
              <w:rPr>
                <w:rFonts w:hint="eastAsia"/>
              </w:rPr>
              <w:t>较</w:t>
            </w:r>
            <w:r w:rsidRPr="00323969">
              <w:t>差，</w:t>
            </w:r>
            <w:r w:rsidR="005917F1">
              <w:rPr>
                <w:rFonts w:hint="eastAsia"/>
              </w:rPr>
              <w:t>相关不需要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8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025D061" wp14:editId="3E491D71">
                  <wp:extent cx="2202815" cy="2054225"/>
                  <wp:effectExtent l="0" t="0" r="6985" b="317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E3511" w:rsidP="00D60C80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0E3511" w:rsidRPr="00323969" w:rsidRDefault="000E3511" w:rsidP="000E351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主需</w:t>
            </w:r>
            <w:proofErr w:type="gramEnd"/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29CC20D" wp14:editId="1997B8FC">
                  <wp:extent cx="2202815" cy="1426845"/>
                  <wp:effectExtent l="0" t="0" r="6985" b="190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C17973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A866CB" w:rsidP="00C17973">
            <w:pPr>
              <w:jc w:val="center"/>
            </w:pPr>
            <w:r w:rsidRPr="00323969">
              <w:rPr>
                <w:rFonts w:hint="eastAsia"/>
              </w:rPr>
              <w:t>相关</w:t>
            </w:r>
            <w:r w:rsidRPr="00323969">
              <w:t>但时效性已经太差，</w:t>
            </w:r>
            <w:r w:rsidR="00C17973">
              <w:rPr>
                <w:rFonts w:hint="eastAsia"/>
              </w:rPr>
              <w:t>相关不需要</w:t>
            </w:r>
          </w:p>
        </w:tc>
      </w:tr>
      <w:tr w:rsidR="00A866CB" w:rsidRPr="00323969" w:rsidTr="00172B67">
        <w:tc>
          <w:tcPr>
            <w:tcW w:w="733" w:type="dxa"/>
          </w:tcPr>
          <w:p w:rsidR="00A866CB" w:rsidRPr="00323969" w:rsidRDefault="00A866CB" w:rsidP="00A866CB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A866CB" w:rsidRPr="00323969" w:rsidRDefault="00A866CB" w:rsidP="00A866CB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13D1B58" wp14:editId="104EC5B4">
                  <wp:extent cx="2202815" cy="1407795"/>
                  <wp:effectExtent l="0" t="0" r="6985" b="190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6CB" w:rsidRPr="00323969" w:rsidRDefault="00CC74D7" w:rsidP="00A866CB">
            <w:pPr>
              <w:jc w:val="center"/>
            </w:pPr>
            <w:hyperlink r:id="rId45" w:history="1">
              <w:r w:rsidR="00A866CB" w:rsidRPr="00323969">
                <w:rPr>
                  <w:rStyle w:val="a7"/>
                  <w:rFonts w:hint="eastAsia"/>
                </w:rPr>
                <w:t>链接</w:t>
              </w:r>
            </w:hyperlink>
          </w:p>
        </w:tc>
        <w:tc>
          <w:tcPr>
            <w:tcW w:w="1276" w:type="dxa"/>
          </w:tcPr>
          <w:p w:rsidR="00A866CB" w:rsidRPr="00323969" w:rsidRDefault="00C17973" w:rsidP="00A866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A866CB" w:rsidRPr="00323969" w:rsidRDefault="00A866CB" w:rsidP="00A866CB">
            <w:pPr>
              <w:jc w:val="center"/>
            </w:pPr>
            <w:r w:rsidRPr="00323969">
              <w:rPr>
                <w:rFonts w:hint="eastAsia"/>
              </w:rPr>
              <w:t>相关</w:t>
            </w:r>
            <w:r w:rsidRPr="00323969">
              <w:t>但时效性已经太差，</w:t>
            </w:r>
            <w:r w:rsidR="00C17973">
              <w:rPr>
                <w:rFonts w:hint="eastAsia"/>
              </w:rPr>
              <w:t>相关不需要</w:t>
            </w:r>
          </w:p>
        </w:tc>
      </w:tr>
      <w:tr w:rsidR="00A866CB" w:rsidRPr="00323969" w:rsidTr="00172B67">
        <w:tc>
          <w:tcPr>
            <w:tcW w:w="733" w:type="dxa"/>
          </w:tcPr>
          <w:p w:rsidR="00A866CB" w:rsidRPr="00323969" w:rsidRDefault="00A866CB" w:rsidP="00A866CB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A866CB" w:rsidRPr="00323969" w:rsidRDefault="00A866CB" w:rsidP="00A866CB">
            <w:pPr>
              <w:jc w:val="center"/>
            </w:pPr>
          </w:p>
        </w:tc>
        <w:tc>
          <w:tcPr>
            <w:tcW w:w="1276" w:type="dxa"/>
          </w:tcPr>
          <w:p w:rsidR="00A866CB" w:rsidRPr="00323969" w:rsidRDefault="00172B67" w:rsidP="00172B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23969">
              <w:rPr>
                <w:rFonts w:hint="eastAsia"/>
                <w:color w:val="000000"/>
                <w:sz w:val="22"/>
              </w:rPr>
              <w:t xml:space="preserve">14.40 </w:t>
            </w:r>
          </w:p>
        </w:tc>
        <w:tc>
          <w:tcPr>
            <w:tcW w:w="2977" w:type="dxa"/>
          </w:tcPr>
          <w:p w:rsidR="00A866CB" w:rsidRPr="00323969" w:rsidRDefault="00A866CB" w:rsidP="00A866CB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46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86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2977"/>
      </w:tblGrid>
      <w:tr w:rsidR="00234822" w:rsidRPr="00323969" w:rsidTr="00172B67">
        <w:tc>
          <w:tcPr>
            <w:tcW w:w="733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神马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2977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3F03DD9" wp14:editId="14B12B8C">
                  <wp:extent cx="2202815" cy="2011680"/>
                  <wp:effectExtent l="0" t="0" r="6985" b="762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866CB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A866CB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主需</w:t>
            </w:r>
            <w:proofErr w:type="gramEnd"/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2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E9C39E5" wp14:editId="7C51230E">
                  <wp:extent cx="2202815" cy="1270635"/>
                  <wp:effectExtent l="0" t="0" r="698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866CB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A866CB" w:rsidP="00C17973">
            <w:pPr>
              <w:jc w:val="center"/>
            </w:pPr>
            <w:r w:rsidRPr="00323969">
              <w:rPr>
                <w:rFonts w:hint="eastAsia"/>
              </w:rPr>
              <w:t>集成了热门</w:t>
            </w:r>
            <w:r w:rsidRPr="00323969">
              <w:t>电视、</w:t>
            </w:r>
            <w:proofErr w:type="gramStart"/>
            <w:r w:rsidRPr="00323969">
              <w:t>微博</w:t>
            </w:r>
            <w:r w:rsidRPr="00323969">
              <w:rPr>
                <w:rFonts w:hint="eastAsia"/>
              </w:rPr>
              <w:t>等</w:t>
            </w:r>
            <w:proofErr w:type="gramEnd"/>
            <w:r w:rsidR="00C17973">
              <w:t>主需，</w:t>
            </w:r>
            <w:r w:rsidR="00C17973">
              <w:rPr>
                <w:rFonts w:hint="eastAsia"/>
              </w:rPr>
              <w:t>展现</w:t>
            </w:r>
            <w:r w:rsidRPr="00323969">
              <w:t>翻译官</w:t>
            </w:r>
            <w:r w:rsidR="00C17973">
              <w:rPr>
                <w:rFonts w:hint="eastAsia"/>
              </w:rPr>
              <w:t>还在</w:t>
            </w:r>
            <w:r w:rsidR="00C17973">
              <w:t>热播中</w:t>
            </w:r>
            <w:r w:rsidR="00C17973">
              <w:rPr>
                <w:rFonts w:hint="eastAsia"/>
              </w:rPr>
              <w:t>实</w:t>
            </w:r>
            <w:r w:rsidR="00C17973">
              <w:t>则已完结</w:t>
            </w:r>
            <w:r w:rsidRPr="00323969">
              <w:t>，时效性扣</w:t>
            </w:r>
            <w:r w:rsidRPr="00323969">
              <w:rPr>
                <w:rFonts w:hint="eastAsia"/>
              </w:rPr>
              <w:t>1</w:t>
            </w:r>
            <w:r w:rsidRPr="00323969">
              <w:t>分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DE9BAF6" wp14:editId="1D6A4179">
                  <wp:extent cx="2202815" cy="1491615"/>
                  <wp:effectExtent l="0" t="0" r="698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866CB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A866CB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主需</w:t>
            </w:r>
            <w:proofErr w:type="gramEnd"/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B9896AE" wp14:editId="776B25D2">
                  <wp:extent cx="2202815" cy="1053465"/>
                  <wp:effectExtent l="0" t="0" r="698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866CB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A866CB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主需</w:t>
            </w:r>
            <w:proofErr w:type="gramEnd"/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173CF3F" wp14:editId="1A4EF26E">
                  <wp:extent cx="2202815" cy="2385060"/>
                  <wp:effectExtent l="0" t="0" r="698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C17973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C17973" w:rsidRDefault="00331C8D" w:rsidP="00D60C80">
            <w:pPr>
              <w:jc w:val="center"/>
            </w:pPr>
            <w:r>
              <w:rPr>
                <w:rFonts w:hint="eastAsia"/>
              </w:rPr>
              <w:t>多样性</w:t>
            </w:r>
            <w:r>
              <w:t>需求</w:t>
            </w:r>
            <w:r w:rsidR="00A866CB" w:rsidRPr="00323969">
              <w:t>，</w:t>
            </w:r>
            <w:r w:rsidR="00C17973">
              <w:rPr>
                <w:rFonts w:hint="eastAsia"/>
              </w:rPr>
              <w:t>但</w:t>
            </w:r>
            <w:r w:rsidR="00A866CB" w:rsidRPr="00323969">
              <w:t>首条相关性差</w:t>
            </w:r>
          </w:p>
          <w:p w:rsidR="00234822" w:rsidRPr="00323969" w:rsidRDefault="00C17973" w:rsidP="00D60C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新闻</w:t>
            </w:r>
            <w:r>
              <w:t>本</w:t>
            </w:r>
            <w:r>
              <w:rPr>
                <w:rFonts w:hint="eastAsia"/>
              </w:rPr>
              <w:t>为</w:t>
            </w:r>
            <w:r>
              <w:t>多样性需求，但因</w:t>
            </w:r>
            <w:r>
              <w:rPr>
                <w:rFonts w:hint="eastAsia"/>
              </w:rPr>
              <w:t>首条相关性</w:t>
            </w:r>
            <w:r>
              <w:t>差，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  <w:r>
              <w:t>）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6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B9CE82B" wp14:editId="60D96884">
                  <wp:extent cx="2202815" cy="2292350"/>
                  <wp:effectExtent l="0" t="0" r="698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172B67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331C8D" w:rsidP="00D60C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样性</w:t>
            </w:r>
            <w:r>
              <w:t>需求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53D478F" wp14:editId="575B400D">
                  <wp:extent cx="2202815" cy="1171575"/>
                  <wp:effectExtent l="0" t="0" r="6985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83B0A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172B67" w:rsidP="00331C8D">
            <w:pPr>
              <w:jc w:val="center"/>
            </w:pPr>
            <w:r w:rsidRPr="00323969">
              <w:rPr>
                <w:rFonts w:hint="eastAsia"/>
              </w:rPr>
              <w:t>时效性</w:t>
            </w:r>
            <w:r w:rsidRPr="00323969">
              <w:t>太差，</w:t>
            </w:r>
            <w:r w:rsidR="00331C8D">
              <w:rPr>
                <w:rFonts w:hint="eastAsia"/>
              </w:rPr>
              <w:t>相关</w:t>
            </w:r>
            <w:r w:rsidR="00331C8D">
              <w:t>不需要</w:t>
            </w:r>
            <w:r w:rsidR="00331C8D" w:rsidRPr="00323969">
              <w:t xml:space="preserve"> 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FFEB730" wp14:editId="22863360">
                  <wp:extent cx="2202815" cy="1564005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31C8D" w:rsidP="00D60C8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234822" w:rsidRPr="00323969" w:rsidRDefault="00172B67" w:rsidP="00D60C80">
            <w:pPr>
              <w:jc w:val="center"/>
            </w:pPr>
            <w:r w:rsidRPr="00323969">
              <w:rPr>
                <w:rFonts w:hint="eastAsia"/>
              </w:rPr>
              <w:t>时效性</w:t>
            </w:r>
            <w:r w:rsidRPr="00323969">
              <w:t>差且</w:t>
            </w:r>
            <w:r w:rsidR="00331C8D">
              <w:rPr>
                <w:rFonts w:hint="eastAsia"/>
              </w:rPr>
              <w:t>月</w:t>
            </w:r>
            <w:r w:rsidR="00331C8D">
              <w:t>第</w:t>
            </w:r>
            <w:r w:rsidR="00331C8D">
              <w:t>2</w:t>
            </w:r>
            <w:r w:rsidR="00331C8D">
              <w:rPr>
                <w:rFonts w:hint="eastAsia"/>
              </w:rPr>
              <w:t>条</w:t>
            </w:r>
            <w:r w:rsidRPr="00323969">
              <w:t>重复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CBE675A" wp14:editId="4088081B">
                  <wp:extent cx="2202815" cy="1287145"/>
                  <wp:effectExtent l="0" t="0" r="6985" b="825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172B67" w:rsidP="00D60C80">
            <w:pPr>
              <w:jc w:val="center"/>
            </w:pPr>
            <w:r w:rsidRPr="00323969">
              <w:t>2</w:t>
            </w:r>
          </w:p>
        </w:tc>
        <w:tc>
          <w:tcPr>
            <w:tcW w:w="2977" w:type="dxa"/>
          </w:tcPr>
          <w:p w:rsidR="00234822" w:rsidRPr="00323969" w:rsidRDefault="00172B67" w:rsidP="00331C8D">
            <w:pPr>
              <w:jc w:val="center"/>
            </w:pPr>
            <w:r w:rsidRPr="00323969">
              <w:rPr>
                <w:rFonts w:hint="eastAsia"/>
              </w:rPr>
              <w:t>和</w:t>
            </w:r>
            <w:r w:rsidRPr="00323969">
              <w:t>上方有重复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952F994" wp14:editId="69747212">
                  <wp:extent cx="2202815" cy="850900"/>
                  <wp:effectExtent l="0" t="0" r="6985" b="635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31C8D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172B67" w:rsidP="00D60C80">
            <w:pPr>
              <w:jc w:val="center"/>
            </w:pPr>
            <w:r w:rsidRPr="00323969">
              <w:rPr>
                <w:rFonts w:hint="eastAsia"/>
              </w:rPr>
              <w:t>基本没有</w:t>
            </w:r>
            <w:r w:rsidRPr="00323969">
              <w:t>帮助且重复</w:t>
            </w:r>
          </w:p>
        </w:tc>
      </w:tr>
      <w:tr w:rsidR="00234822" w:rsidRPr="00323969" w:rsidTr="00172B6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172B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7A0F95" w:rsidRPr="00323969" w:rsidRDefault="007A0F95" w:rsidP="00EA5358">
      <w:pPr>
        <w:pStyle w:val="3"/>
        <w:tabs>
          <w:tab w:val="num" w:pos="720"/>
        </w:tabs>
        <w:ind w:left="720"/>
      </w:pPr>
      <w:r w:rsidRPr="00323969">
        <w:rPr>
          <w:rFonts w:hint="eastAsia"/>
        </w:rPr>
        <w:lastRenderedPageBreak/>
        <w:t>Query</w:t>
      </w:r>
      <w:r w:rsidRPr="00323969">
        <w:t xml:space="preserve"> 2 = </w:t>
      </w:r>
      <w:proofErr w:type="gramStart"/>
      <w:r w:rsidRPr="00323969">
        <w:rPr>
          <w:rFonts w:hint="eastAsia"/>
        </w:rPr>
        <w:t>水猴</w:t>
      </w:r>
      <w:r w:rsidRPr="00323969">
        <w:t>长</w:t>
      </w:r>
      <w:proofErr w:type="gramEnd"/>
      <w:r w:rsidRPr="00323969">
        <w:t>什么样</w:t>
      </w:r>
      <w:r w:rsidRPr="00323969">
        <w:tab/>
      </w:r>
      <w:r w:rsidRPr="00323969">
        <w:tab/>
      </w:r>
      <w:r w:rsidRPr="00323969">
        <w:rPr>
          <w:rFonts w:hint="eastAsia"/>
        </w:rPr>
        <w:t>类别</w:t>
      </w:r>
      <w:r w:rsidRPr="00323969">
        <w:t>：</w:t>
      </w:r>
      <w:r w:rsidRPr="00323969">
        <w:rPr>
          <w:rFonts w:hint="eastAsia"/>
        </w:rPr>
        <w:t>问答</w:t>
      </w:r>
      <w:r w:rsidRPr="00323969">
        <w:t>信息</w:t>
      </w:r>
    </w:p>
    <w:p w:rsidR="00BA518C" w:rsidRPr="00323969" w:rsidRDefault="00CC74D7" w:rsidP="00BA518C">
      <w:hyperlink r:id="rId57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89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3260"/>
      </w:tblGrid>
      <w:tr w:rsidR="00234822" w:rsidRPr="00323969" w:rsidTr="00A44A57">
        <w:tc>
          <w:tcPr>
            <w:tcW w:w="733" w:type="dxa"/>
            <w:shd w:val="clear" w:color="auto" w:fill="8DB3E2"/>
          </w:tcPr>
          <w:p w:rsidR="00234822" w:rsidRPr="00323969" w:rsidRDefault="00402C87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搜狗</w:t>
            </w:r>
            <w:proofErr w:type="gramEnd"/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3260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A44A57" w:rsidRPr="00323969" w:rsidRDefault="00402C87" w:rsidP="00BA518C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7469D25" wp14:editId="710AE63B">
                  <wp:extent cx="2202815" cy="1868805"/>
                  <wp:effectExtent l="0" t="0" r="698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B665C2" w:rsidP="00D60C80">
            <w:pPr>
              <w:jc w:val="center"/>
            </w:pPr>
            <w:r>
              <w:t>2.5</w:t>
            </w:r>
          </w:p>
        </w:tc>
        <w:tc>
          <w:tcPr>
            <w:tcW w:w="3260" w:type="dxa"/>
          </w:tcPr>
          <w:p w:rsidR="00A44A57" w:rsidRDefault="00A44A57" w:rsidP="007937DF">
            <w:pPr>
              <w:jc w:val="center"/>
            </w:pPr>
            <w:r w:rsidRPr="00323969">
              <w:rPr>
                <w:rFonts w:hint="eastAsia"/>
              </w:rPr>
              <w:t>主链讲了</w:t>
            </w:r>
            <w:proofErr w:type="gramStart"/>
            <w:r w:rsidRPr="00323969">
              <w:t>一个水猴的</w:t>
            </w:r>
            <w:proofErr w:type="gramEnd"/>
            <w:r w:rsidRPr="00323969">
              <w:t>传说，提到</w:t>
            </w:r>
            <w:r w:rsidRPr="00323969">
              <w:rPr>
                <w:rFonts w:hint="eastAsia"/>
              </w:rPr>
              <w:t>，</w:t>
            </w:r>
            <w:r w:rsidRPr="00323969">
              <w:t>仅有一小段文本描述模样</w:t>
            </w:r>
            <w:r w:rsidRPr="00323969">
              <w:rPr>
                <w:rFonts w:hint="eastAsia"/>
              </w:rPr>
              <w:t>“</w:t>
            </w:r>
            <w:r w:rsidRPr="00323969">
              <w:rPr>
                <w:rFonts w:ascii="Helvetica" w:hAnsi="Helvetica" w:cs="Helvetica"/>
                <w:color w:val="282828"/>
                <w:shd w:val="clear" w:color="auto" w:fill="FFFFFF"/>
              </w:rPr>
              <w:t>看那水猴也没有尾巴，后脑勺也和寻常猴子大不相同，分为两个突起，倒象是屁股一般，身上毛发红衣也不沾半点水渍</w:t>
            </w:r>
            <w:r w:rsidRPr="00323969">
              <w:rPr>
                <w:rFonts w:hint="eastAsia"/>
              </w:rPr>
              <w:t>”</w:t>
            </w:r>
          </w:p>
          <w:p w:rsidR="00B665C2" w:rsidRPr="00323969" w:rsidRDefault="00B665C2" w:rsidP="007937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面</w:t>
            </w:r>
            <w:r>
              <w:t>两个子</w:t>
            </w:r>
            <w:proofErr w:type="gramStart"/>
            <w:r>
              <w:t>链结果</w:t>
            </w:r>
            <w:proofErr w:type="gramEnd"/>
            <w:r>
              <w:t>满足文本需求，加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分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FB8E328" wp14:editId="5161D8C5">
                  <wp:extent cx="2202815" cy="1356360"/>
                  <wp:effectExtent l="0" t="0" r="698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A57" w:rsidRPr="00323969" w:rsidRDefault="00A44A57" w:rsidP="00D60C80">
            <w:pPr>
              <w:jc w:val="center"/>
            </w:pPr>
            <w:r w:rsidRPr="00323969">
              <w:rPr>
                <w:rFonts w:hint="eastAsia"/>
              </w:rPr>
              <w:t>链接</w:t>
            </w:r>
          </w:p>
        </w:tc>
        <w:tc>
          <w:tcPr>
            <w:tcW w:w="1276" w:type="dxa"/>
          </w:tcPr>
          <w:p w:rsidR="00234822" w:rsidRPr="00323969" w:rsidRDefault="00D60C80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234822" w:rsidRPr="00323969" w:rsidRDefault="00D60C80" w:rsidP="00D60C80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</w:t>
            </w:r>
            <w:r w:rsidRPr="00323969">
              <w:rPr>
                <w:rFonts w:hint="eastAsia"/>
              </w:rPr>
              <w:t>满足</w:t>
            </w:r>
            <w:r w:rsidRPr="00323969">
              <w:t>用户主需求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D12B30B" wp14:editId="3389BA97">
                  <wp:extent cx="2202815" cy="1353820"/>
                  <wp:effectExtent l="0" t="0" r="698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83B0A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234822" w:rsidRPr="00323969" w:rsidRDefault="00083B0A" w:rsidP="00D60C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不需要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603705E" wp14:editId="76FE6322">
                  <wp:extent cx="2202815" cy="1242695"/>
                  <wp:effectExtent l="0" t="0" r="698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D60C80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4910E3" w:rsidRPr="00323969" w:rsidRDefault="004910E3" w:rsidP="002A0E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但基本不满足需求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5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D857033" wp14:editId="59647238">
                  <wp:extent cx="2202815" cy="2491105"/>
                  <wp:effectExtent l="0" t="0" r="6985" b="444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D60C80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234822" w:rsidRPr="00323969" w:rsidRDefault="00D60C80" w:rsidP="00D60C80">
            <w:pPr>
              <w:jc w:val="center"/>
            </w:pPr>
            <w:r w:rsidRPr="00323969">
              <w:rPr>
                <w:rFonts w:hint="eastAsia"/>
              </w:rPr>
              <w:t>有图</w:t>
            </w:r>
            <w:r w:rsidRPr="00323969">
              <w:t>，内容互有补充，满足用户主需求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3F74064" wp14:editId="66BC2B9E">
                  <wp:extent cx="2202815" cy="974725"/>
                  <wp:effectExtent l="0" t="0" r="698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D60C80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083B0A" w:rsidRPr="00083B0A" w:rsidRDefault="00D60C80" w:rsidP="00083B0A">
            <w:pPr>
              <w:jc w:val="center"/>
              <w:rPr>
                <w:rFonts w:hint="eastAsia"/>
              </w:rPr>
            </w:pPr>
            <w:r w:rsidRPr="00323969">
              <w:rPr>
                <w:rFonts w:hint="eastAsia"/>
              </w:rPr>
              <w:t>满足</w:t>
            </w:r>
            <w:r w:rsidRPr="00323969">
              <w:t>少数用户需求</w:t>
            </w:r>
            <w:r w:rsidR="00083B0A">
              <w:rPr>
                <w:rFonts w:hint="eastAsia"/>
              </w:rPr>
              <w:t>，</w:t>
            </w:r>
            <w:r w:rsidR="00083B0A">
              <w:t>需求强度低于多</w:t>
            </w:r>
            <w:r w:rsidR="00083B0A">
              <w:rPr>
                <w:rFonts w:hint="eastAsia"/>
              </w:rPr>
              <w:t>样性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749D375" wp14:editId="6F8200B1">
                  <wp:extent cx="2202815" cy="1115695"/>
                  <wp:effectExtent l="0" t="0" r="6985" b="825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83B0A" w:rsidP="00D60C80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234822" w:rsidRDefault="0069507C" w:rsidP="00083B0A">
            <w:pPr>
              <w:jc w:val="center"/>
            </w:pPr>
            <w:r w:rsidRPr="00323969">
              <w:rPr>
                <w:rFonts w:hint="eastAsia"/>
              </w:rPr>
              <w:t>问题</w:t>
            </w:r>
            <w:r w:rsidRPr="00323969">
              <w:t>相关，</w:t>
            </w:r>
            <w:r w:rsidR="00083B0A">
              <w:rPr>
                <w:rFonts w:hint="eastAsia"/>
              </w:rPr>
              <w:t>无</w:t>
            </w:r>
            <w:r w:rsidR="00083B0A">
              <w:t>有效回答</w:t>
            </w:r>
          </w:p>
          <w:p w:rsidR="00083B0A" w:rsidRPr="00323969" w:rsidRDefault="00083B0A" w:rsidP="00083B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不需要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0D23D03" wp14:editId="2E91A153">
                  <wp:extent cx="2202815" cy="1388745"/>
                  <wp:effectExtent l="0" t="0" r="6985" b="190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2525F" w:rsidP="00D60C8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 w:rsidR="00234822" w:rsidRPr="00323969" w:rsidRDefault="0069507C" w:rsidP="00D60C80">
            <w:pPr>
              <w:jc w:val="center"/>
            </w:pPr>
            <w:r w:rsidRPr="00323969">
              <w:rPr>
                <w:rFonts w:hint="eastAsia"/>
              </w:rPr>
              <w:t>基本</w:t>
            </w:r>
            <w:r w:rsidRPr="00323969">
              <w:t>没有帮助，第三条相关性差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27E6464" wp14:editId="338A6250">
                  <wp:extent cx="2202815" cy="1217930"/>
                  <wp:effectExtent l="0" t="0" r="6985" b="127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69507C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234822" w:rsidRPr="00323969" w:rsidRDefault="0069507C" w:rsidP="00D60C80">
            <w:pPr>
              <w:jc w:val="center"/>
            </w:pPr>
            <w:r w:rsidRPr="00323969">
              <w:rPr>
                <w:rFonts w:hint="eastAsia"/>
              </w:rPr>
              <w:t>结果</w:t>
            </w:r>
            <w:r w:rsidRPr="00323969">
              <w:t>详细</w:t>
            </w:r>
            <w:r w:rsidRPr="00323969">
              <w:rPr>
                <w:rFonts w:hint="eastAsia"/>
              </w:rPr>
              <w:t>且</w:t>
            </w:r>
            <w:r w:rsidRPr="00323969">
              <w:t>配图，满足主需，但摘要不当，扣</w:t>
            </w:r>
            <w:r w:rsidRPr="00323969">
              <w:rPr>
                <w:rFonts w:hint="eastAsia"/>
              </w:rPr>
              <w:t>1</w:t>
            </w:r>
            <w:r w:rsidRPr="00323969">
              <w:rPr>
                <w:rFonts w:hint="eastAsia"/>
              </w:rPr>
              <w:t>分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10</w:t>
            </w:r>
          </w:p>
        </w:tc>
        <w:tc>
          <w:tcPr>
            <w:tcW w:w="3685" w:type="dxa"/>
          </w:tcPr>
          <w:p w:rsidR="00234822" w:rsidRPr="00323969" w:rsidRDefault="00402C87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AADA5A5" wp14:editId="1CB284D6">
                  <wp:extent cx="2202815" cy="1765300"/>
                  <wp:effectExtent l="0" t="0" r="6985" b="635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7937DF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234822" w:rsidRPr="00323969" w:rsidRDefault="007937DF" w:rsidP="007937DF">
            <w:pPr>
              <w:jc w:val="center"/>
            </w:pPr>
            <w:r>
              <w:rPr>
                <w:rFonts w:hint="eastAsia"/>
              </w:rPr>
              <w:t>有</w:t>
            </w:r>
            <w:r>
              <w:t>文字描述</w:t>
            </w:r>
            <w:r w:rsidRPr="00323969">
              <w:t xml:space="preserve"> </w:t>
            </w:r>
          </w:p>
        </w:tc>
      </w:tr>
      <w:tr w:rsidR="00234822" w:rsidRPr="00323969" w:rsidTr="00A44A5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3260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68" w:history="1">
        <w:r w:rsidR="00BA518C" w:rsidRPr="00323969">
          <w:rPr>
            <w:rStyle w:val="a7"/>
            <w:rFonts w:hint="eastAsia"/>
          </w:rPr>
          <w:t>现场</w:t>
        </w:r>
        <w:r w:rsidR="00BA518C" w:rsidRPr="00323969">
          <w:rPr>
            <w:rStyle w:val="a7"/>
          </w:rPr>
          <w:t>链接</w:t>
        </w:r>
      </w:hyperlink>
    </w:p>
    <w:tbl>
      <w:tblPr>
        <w:tblW w:w="86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2977"/>
      </w:tblGrid>
      <w:tr w:rsidR="00234822" w:rsidRPr="00323969" w:rsidTr="0069507C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r w:rsidRPr="00323969">
              <w:rPr>
                <w:rFonts w:hint="eastAsia"/>
              </w:rPr>
              <w:t>百度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2977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69507C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D7873E1" wp14:editId="49CCA778">
                  <wp:extent cx="2202815" cy="1155065"/>
                  <wp:effectExtent l="0" t="0" r="6985" b="698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69507C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69507C" w:rsidP="00D60C80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</w:t>
            </w:r>
            <w:r w:rsidRPr="00323969">
              <w:rPr>
                <w:rFonts w:hint="eastAsia"/>
              </w:rPr>
              <w:t>满足</w:t>
            </w:r>
            <w:r w:rsidRPr="00323969">
              <w:t>用户主需求</w:t>
            </w:r>
          </w:p>
        </w:tc>
      </w:tr>
      <w:tr w:rsidR="00234822" w:rsidRPr="00323969" w:rsidTr="0069507C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A18C44F" wp14:editId="5A578333">
                  <wp:extent cx="2202815" cy="1952625"/>
                  <wp:effectExtent l="0" t="0" r="6985" b="952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69507C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69507C" w:rsidP="00D60C80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</w:t>
            </w:r>
            <w:r w:rsidRPr="00323969">
              <w:rPr>
                <w:rFonts w:hint="eastAsia"/>
              </w:rPr>
              <w:t>满足</w:t>
            </w:r>
            <w:r w:rsidRPr="00323969">
              <w:t>用户主需求</w:t>
            </w:r>
          </w:p>
        </w:tc>
      </w:tr>
      <w:tr w:rsidR="00234822" w:rsidRPr="00323969" w:rsidTr="0069507C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9A4FCD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A5EBD35" wp14:editId="2F8D725F">
                  <wp:extent cx="2202815" cy="1196975"/>
                  <wp:effectExtent l="0" t="0" r="6985" b="317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9A4FCD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9A4FCD" w:rsidRPr="00323969" w:rsidRDefault="009A4FCD" w:rsidP="009A4FCD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</w:t>
            </w:r>
            <w:r w:rsidRPr="00323969">
              <w:rPr>
                <w:rFonts w:hint="eastAsia"/>
              </w:rPr>
              <w:t>满足</w:t>
            </w:r>
            <w:r w:rsidRPr="00323969">
              <w:t>用户主需求</w:t>
            </w:r>
            <w:r w:rsidRPr="00323969">
              <w:rPr>
                <w:rFonts w:hint="eastAsia"/>
              </w:rPr>
              <w:t>，</w:t>
            </w:r>
          </w:p>
          <w:p w:rsidR="00234822" w:rsidRPr="009A4FCD" w:rsidRDefault="009A4FCD" w:rsidP="009A4FCD">
            <w:pPr>
              <w:jc w:val="center"/>
              <w:rPr>
                <w:rFonts w:hint="eastAsia"/>
              </w:rPr>
            </w:pPr>
            <w:r w:rsidRPr="00323969">
              <w:t>但页面内广告多</w:t>
            </w:r>
            <w:r w:rsidRPr="00323969">
              <w:rPr>
                <w:rFonts w:hint="eastAsia"/>
              </w:rPr>
              <w:t>，</w:t>
            </w:r>
            <w:r w:rsidRPr="00323969">
              <w:t>影响正常阅读，扣</w:t>
            </w:r>
            <w:r w:rsidRPr="00323969">
              <w:t>2</w:t>
            </w:r>
            <w:r w:rsidRPr="00323969">
              <w:rPr>
                <w:rFonts w:hint="eastAsia"/>
              </w:rPr>
              <w:t>分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69507C" w:rsidRPr="00323969" w:rsidRDefault="009A4FCD" w:rsidP="006950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264CF" wp14:editId="43F4622B">
                  <wp:extent cx="2202815" cy="1253490"/>
                  <wp:effectExtent l="0" t="0" r="698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507C" w:rsidRPr="00323969" w:rsidRDefault="009A4FCD" w:rsidP="0069507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9A4FCD" w:rsidRPr="00323969" w:rsidRDefault="009A4FCD" w:rsidP="0069507C">
            <w:pPr>
              <w:jc w:val="center"/>
              <w:rPr>
                <w:rFonts w:hint="eastAsia"/>
              </w:rPr>
            </w:pPr>
            <w:r w:rsidRPr="00323969">
              <w:rPr>
                <w:rFonts w:hint="eastAsia"/>
              </w:rPr>
              <w:t>内容</w:t>
            </w:r>
            <w:r w:rsidRPr="00323969">
              <w:t>丰富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lastRenderedPageBreak/>
              <w:t>5</w:t>
            </w:r>
          </w:p>
        </w:tc>
        <w:tc>
          <w:tcPr>
            <w:tcW w:w="3685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D5AE17D" wp14:editId="628954A5">
                  <wp:extent cx="2202815" cy="1162685"/>
                  <wp:effectExtent l="0" t="0" r="698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满足用户主需求，但页面内有较多广告，扣</w:t>
            </w:r>
            <w:r w:rsidRPr="00323969">
              <w:rPr>
                <w:rFonts w:hint="eastAsia"/>
              </w:rPr>
              <w:t>1</w:t>
            </w:r>
            <w:r w:rsidRPr="00323969">
              <w:rPr>
                <w:rFonts w:hint="eastAsia"/>
              </w:rPr>
              <w:t>分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9812EC8" wp14:editId="7BEC9D9F">
                  <wp:extent cx="2202815" cy="1169035"/>
                  <wp:effectExtent l="0" t="0" r="698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满足用户主需求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F67DD57" wp14:editId="0EA320C2">
                  <wp:extent cx="2202815" cy="1513840"/>
                  <wp:effectExtent l="0" t="0" r="6985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507C" w:rsidRPr="00323969" w:rsidRDefault="00223497" w:rsidP="0069507C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69507C" w:rsidRPr="00323969" w:rsidRDefault="00223497" w:rsidP="0069507C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，都是传说中的</w:t>
            </w:r>
            <w:r w:rsidRPr="00323969">
              <w:rPr>
                <w:rFonts w:hint="eastAsia"/>
              </w:rPr>
              <w:t>灵异</w:t>
            </w:r>
            <w:r w:rsidRPr="00323969">
              <w:t>生物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69507C" w:rsidRPr="00323969" w:rsidRDefault="00223497" w:rsidP="0069507C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029DE93" wp14:editId="554C19A2">
                  <wp:extent cx="2202815" cy="1134110"/>
                  <wp:effectExtent l="0" t="0" r="6985" b="889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507C" w:rsidRPr="00323969" w:rsidRDefault="00223497" w:rsidP="0069507C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69507C" w:rsidRPr="00323969" w:rsidRDefault="00223497" w:rsidP="0069507C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非常丰富，</w:t>
            </w:r>
            <w:proofErr w:type="gramStart"/>
            <w:r w:rsidRPr="00323969">
              <w:rPr>
                <w:rFonts w:hint="eastAsia"/>
              </w:rPr>
              <w:t>带</w:t>
            </w:r>
            <w:r w:rsidRPr="00323969">
              <w:t>相关</w:t>
            </w:r>
            <w:proofErr w:type="gramEnd"/>
            <w:r w:rsidRPr="00323969">
              <w:t>图片，不重复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18B4A33" wp14:editId="27AA3835">
                  <wp:extent cx="2202815" cy="842645"/>
                  <wp:effectExtent l="0" t="0" r="6985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507C" w:rsidRPr="00323969" w:rsidRDefault="009A4FCD" w:rsidP="006950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69507C" w:rsidRPr="00323969" w:rsidRDefault="009A4FCD" w:rsidP="006950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关，</w:t>
            </w:r>
            <w:r>
              <w:t>但基本不满足需求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69507C" w:rsidRPr="00323969" w:rsidRDefault="00223497" w:rsidP="0069507C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307BE4E" wp14:editId="25DF671A">
                  <wp:extent cx="2202815" cy="1127125"/>
                  <wp:effectExtent l="0" t="0" r="6985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507C" w:rsidRPr="00323969" w:rsidRDefault="00223497" w:rsidP="0069507C">
            <w:pPr>
              <w:jc w:val="center"/>
            </w:pPr>
            <w:r w:rsidRPr="00323969"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69507C" w:rsidRPr="00323969" w:rsidRDefault="00223497" w:rsidP="00304165">
            <w:pPr>
              <w:jc w:val="center"/>
            </w:pPr>
            <w:r w:rsidRPr="00323969">
              <w:rPr>
                <w:rFonts w:hint="eastAsia"/>
              </w:rPr>
              <w:t>从</w:t>
            </w:r>
            <w:r w:rsidRPr="00323969">
              <w:t>摘要可以判断，</w:t>
            </w:r>
            <w:r w:rsidR="00304165">
              <w:rPr>
                <w:rFonts w:hint="eastAsia"/>
              </w:rPr>
              <w:t>相关性差</w:t>
            </w:r>
            <w:r w:rsidRPr="00323969">
              <w:t>，且页面质量不佳</w:t>
            </w:r>
          </w:p>
        </w:tc>
      </w:tr>
      <w:tr w:rsidR="0069507C" w:rsidRPr="00323969" w:rsidTr="0069507C">
        <w:tc>
          <w:tcPr>
            <w:tcW w:w="733" w:type="dxa"/>
          </w:tcPr>
          <w:p w:rsidR="0069507C" w:rsidRPr="00323969" w:rsidRDefault="0069507C" w:rsidP="0069507C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69507C" w:rsidRPr="00323969" w:rsidRDefault="0069507C" w:rsidP="0069507C">
            <w:pPr>
              <w:jc w:val="center"/>
            </w:pPr>
          </w:p>
        </w:tc>
        <w:tc>
          <w:tcPr>
            <w:tcW w:w="1276" w:type="dxa"/>
          </w:tcPr>
          <w:p w:rsidR="0069507C" w:rsidRPr="00323969" w:rsidRDefault="00413378" w:rsidP="0069507C">
            <w:pPr>
              <w:jc w:val="center"/>
            </w:pPr>
            <w:r w:rsidRPr="00323969">
              <w:rPr>
                <w:rFonts w:hint="eastAsia"/>
              </w:rPr>
              <w:t>17.08</w:t>
            </w:r>
          </w:p>
        </w:tc>
        <w:tc>
          <w:tcPr>
            <w:tcW w:w="2977" w:type="dxa"/>
          </w:tcPr>
          <w:p w:rsidR="0069507C" w:rsidRPr="00323969" w:rsidRDefault="0069507C" w:rsidP="0069507C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79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86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2977"/>
      </w:tblGrid>
      <w:tr w:rsidR="00234822" w:rsidRPr="00323969" w:rsidTr="008D01C7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r w:rsidRPr="00323969">
              <w:rPr>
                <w:rFonts w:hint="eastAsia"/>
              </w:rPr>
              <w:t>360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2977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8D01C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1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BE64FC1" wp14:editId="3A4E9E60">
                  <wp:extent cx="2202815" cy="1246505"/>
                  <wp:effectExtent l="0" t="0" r="6985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8D01C7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8D01C7" w:rsidP="00D60C80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</w:t>
            </w:r>
            <w:r w:rsidRPr="00323969">
              <w:rPr>
                <w:rFonts w:hint="eastAsia"/>
              </w:rPr>
              <w:t>，配</w:t>
            </w:r>
            <w:r w:rsidRPr="00323969">
              <w:t>多张图，</w:t>
            </w:r>
            <w:proofErr w:type="gramStart"/>
            <w:r w:rsidRPr="00323969">
              <w:t>解决主需</w:t>
            </w:r>
            <w:proofErr w:type="gramEnd"/>
          </w:p>
        </w:tc>
      </w:tr>
      <w:tr w:rsidR="00234822" w:rsidRPr="00323969" w:rsidTr="008D01C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070356B" wp14:editId="14577E0A">
                  <wp:extent cx="2202815" cy="1360170"/>
                  <wp:effectExtent l="0" t="0" r="6985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D2290" w:rsidP="00D60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8D01C7" w:rsidP="008D01C7">
            <w:pPr>
              <w:jc w:val="center"/>
              <w:rPr>
                <w:rFonts w:hint="eastAsia"/>
              </w:rPr>
            </w:pPr>
            <w:r w:rsidRPr="00323969">
              <w:rPr>
                <w:rFonts w:hint="eastAsia"/>
              </w:rPr>
              <w:t>主链讲了</w:t>
            </w:r>
            <w:proofErr w:type="gramStart"/>
            <w:r w:rsidRPr="00323969">
              <w:t>一个水猴的</w:t>
            </w:r>
            <w:proofErr w:type="gramEnd"/>
            <w:r w:rsidRPr="00323969">
              <w:t>传说，提到</w:t>
            </w:r>
            <w:r w:rsidRPr="00323969">
              <w:rPr>
                <w:rFonts w:hint="eastAsia"/>
              </w:rPr>
              <w:t>，</w:t>
            </w:r>
            <w:r w:rsidRPr="00323969">
              <w:t>仅有一小段文本描述模样</w:t>
            </w:r>
            <w:r w:rsidRPr="00323969">
              <w:rPr>
                <w:rFonts w:hint="eastAsia"/>
              </w:rPr>
              <w:t>“</w:t>
            </w:r>
            <w:r w:rsidRPr="00323969">
              <w:rPr>
                <w:rFonts w:ascii="Helvetica" w:hAnsi="Helvetica" w:cs="Helvetica"/>
                <w:color w:val="282828"/>
                <w:shd w:val="clear" w:color="auto" w:fill="FFFFFF"/>
              </w:rPr>
              <w:t>看那水猴也没有尾巴，后脑勺也和寻常猴子大不相同，分为两个突起，倒象是屁股一般，身上毛发红衣也不沾半点水渍</w:t>
            </w:r>
            <w:r w:rsidRPr="00323969">
              <w:rPr>
                <w:rFonts w:hint="eastAsia"/>
              </w:rPr>
              <w:t>”</w:t>
            </w:r>
          </w:p>
        </w:tc>
      </w:tr>
      <w:tr w:rsidR="00234822" w:rsidRPr="00323969" w:rsidTr="008D01C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34CF78F" wp14:editId="6AFE3392">
                  <wp:extent cx="2202815" cy="1329690"/>
                  <wp:effectExtent l="0" t="0" r="6985" b="381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147A91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147A91" w:rsidP="00D60C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本</w:t>
            </w:r>
            <w:r>
              <w:t>描述，满足部分需求</w:t>
            </w:r>
          </w:p>
        </w:tc>
      </w:tr>
      <w:tr w:rsidR="00234822" w:rsidRPr="00323969" w:rsidTr="008D01C7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72D11B9" wp14:editId="1B5E6192">
                  <wp:extent cx="2202815" cy="2084705"/>
                  <wp:effectExtent l="0" t="0" r="698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1D1996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1D1996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，都是传说中的</w:t>
            </w:r>
            <w:r w:rsidRPr="00323969">
              <w:rPr>
                <w:rFonts w:hint="eastAsia"/>
              </w:rPr>
              <w:t>灵异</w:t>
            </w:r>
            <w:r w:rsidRPr="00323969">
              <w:t>生物</w:t>
            </w:r>
          </w:p>
        </w:tc>
      </w:tr>
      <w:tr w:rsidR="00AD1854" w:rsidRPr="00323969" w:rsidTr="008D01C7">
        <w:tc>
          <w:tcPr>
            <w:tcW w:w="733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175068C" wp14:editId="11890B9E">
                  <wp:extent cx="2202815" cy="1323975"/>
                  <wp:effectExtent l="0" t="0" r="6985" b="952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AD1854" w:rsidRPr="00323969" w:rsidRDefault="000D2290" w:rsidP="00AD18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>
              <w:t>为传说</w:t>
            </w:r>
          </w:p>
        </w:tc>
      </w:tr>
      <w:tr w:rsidR="00AD1854" w:rsidRPr="00323969" w:rsidTr="008D01C7">
        <w:tc>
          <w:tcPr>
            <w:tcW w:w="733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lastRenderedPageBreak/>
              <w:t>6</w:t>
            </w:r>
          </w:p>
        </w:tc>
        <w:tc>
          <w:tcPr>
            <w:tcW w:w="3685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18F6F4F" wp14:editId="06AE0B69">
                  <wp:extent cx="2202815" cy="1520190"/>
                  <wp:effectExtent l="0" t="0" r="6985" b="381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</w:t>
            </w:r>
            <w:r w:rsidRPr="00323969">
              <w:rPr>
                <w:rFonts w:hint="eastAsia"/>
              </w:rPr>
              <w:t>满足</w:t>
            </w:r>
            <w:r w:rsidRPr="00323969">
              <w:t>用户主需求</w:t>
            </w:r>
          </w:p>
        </w:tc>
      </w:tr>
      <w:tr w:rsidR="00AD1854" w:rsidRPr="00323969" w:rsidTr="008D01C7">
        <w:tc>
          <w:tcPr>
            <w:tcW w:w="733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DF86939" wp14:editId="1DE9A4BF">
                  <wp:extent cx="2202815" cy="1391285"/>
                  <wp:effectExtent l="0" t="0" r="6985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D1854" w:rsidRPr="00323969" w:rsidRDefault="000D2290" w:rsidP="00AD185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满足少数用户需求，且与上文</w:t>
            </w:r>
            <w:r w:rsidRPr="00323969">
              <w:rPr>
                <w:rFonts w:hint="eastAsia"/>
              </w:rPr>
              <w:t>第二条</w:t>
            </w:r>
            <w:r w:rsidRPr="00323969">
              <w:t>重复</w:t>
            </w:r>
          </w:p>
        </w:tc>
      </w:tr>
      <w:tr w:rsidR="00AD1854" w:rsidRPr="00323969" w:rsidTr="008D01C7">
        <w:tc>
          <w:tcPr>
            <w:tcW w:w="733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4D73F7D" wp14:editId="70AB5E9F">
                  <wp:extent cx="2202815" cy="1229995"/>
                  <wp:effectExtent l="0" t="0" r="6985" b="825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D1854" w:rsidRPr="00323969" w:rsidRDefault="00AD1854" w:rsidP="00AD1854">
            <w:pPr>
              <w:jc w:val="center"/>
            </w:pPr>
            <w:r w:rsidRPr="00323969">
              <w:t>2</w:t>
            </w:r>
          </w:p>
        </w:tc>
        <w:tc>
          <w:tcPr>
            <w:tcW w:w="2977" w:type="dxa"/>
          </w:tcPr>
          <w:p w:rsidR="00AD1854" w:rsidRPr="00323969" w:rsidRDefault="00AD1854" w:rsidP="00AD1854">
            <w:pPr>
              <w:jc w:val="center"/>
            </w:pPr>
            <w:proofErr w:type="gramStart"/>
            <w:r w:rsidRPr="00323969">
              <w:rPr>
                <w:rFonts w:hint="eastAsia"/>
              </w:rPr>
              <w:t>满足少</w:t>
            </w:r>
            <w:proofErr w:type="gramEnd"/>
            <w:r w:rsidRPr="00323969">
              <w:t>部分用户需求，</w:t>
            </w:r>
            <w:r w:rsidRPr="00323969">
              <w:rPr>
                <w:rFonts w:hint="eastAsia"/>
              </w:rPr>
              <w:t>都是</w:t>
            </w:r>
            <w:r w:rsidRPr="00323969">
              <w:t>日本怪物</w:t>
            </w:r>
            <w:r w:rsidRPr="00323969">
              <w:rPr>
                <w:rFonts w:hint="eastAsia"/>
              </w:rPr>
              <w:t xml:space="preserve"> </w:t>
            </w:r>
          </w:p>
        </w:tc>
      </w:tr>
      <w:tr w:rsidR="00AD1854" w:rsidRPr="00323969" w:rsidTr="008D01C7">
        <w:tc>
          <w:tcPr>
            <w:tcW w:w="733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ACC04EF" wp14:editId="7FE65103">
                  <wp:extent cx="2202815" cy="1426210"/>
                  <wp:effectExtent l="0" t="0" r="6985" b="254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</w:t>
            </w:r>
            <w:proofErr w:type="gramStart"/>
            <w:r w:rsidRPr="00323969">
              <w:t>多图且不</w:t>
            </w:r>
            <w:proofErr w:type="gramEnd"/>
            <w:r w:rsidRPr="00323969">
              <w:t>重复</w:t>
            </w:r>
          </w:p>
        </w:tc>
      </w:tr>
      <w:tr w:rsidR="00AD1854" w:rsidRPr="00323969" w:rsidTr="008D01C7">
        <w:tc>
          <w:tcPr>
            <w:tcW w:w="733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1BEDA99" wp14:editId="51D4F8D2">
                  <wp:extent cx="2202815" cy="1386205"/>
                  <wp:effectExtent l="0" t="0" r="6985" b="444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D1854" w:rsidRPr="00323969" w:rsidRDefault="000D2290" w:rsidP="00AD18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0D2290" w:rsidRPr="00323969" w:rsidRDefault="000D2290" w:rsidP="00E21D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>
              <w:t>有效</w:t>
            </w:r>
            <w:r>
              <w:rPr>
                <w:rFonts w:hint="eastAsia"/>
              </w:rPr>
              <w:t>回答</w:t>
            </w:r>
          </w:p>
        </w:tc>
      </w:tr>
      <w:tr w:rsidR="00AD1854" w:rsidRPr="00323969" w:rsidTr="008D01C7">
        <w:tc>
          <w:tcPr>
            <w:tcW w:w="733" w:type="dxa"/>
          </w:tcPr>
          <w:p w:rsidR="00AD1854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AD1854" w:rsidRPr="00323969" w:rsidRDefault="00AD1854" w:rsidP="00AD1854">
            <w:pPr>
              <w:jc w:val="center"/>
            </w:pPr>
          </w:p>
        </w:tc>
        <w:tc>
          <w:tcPr>
            <w:tcW w:w="1276" w:type="dxa"/>
          </w:tcPr>
          <w:p w:rsidR="00AD1854" w:rsidRPr="00323969" w:rsidRDefault="00AD1854" w:rsidP="00AD1854">
            <w:pPr>
              <w:jc w:val="center"/>
            </w:pPr>
          </w:p>
        </w:tc>
        <w:tc>
          <w:tcPr>
            <w:tcW w:w="2977" w:type="dxa"/>
          </w:tcPr>
          <w:p w:rsidR="00AD1854" w:rsidRPr="00323969" w:rsidRDefault="00AD1854" w:rsidP="00AD1854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90" w:history="1">
        <w:r w:rsidR="00BA518C" w:rsidRPr="00323969">
          <w:rPr>
            <w:rStyle w:val="a7"/>
            <w:rFonts w:hint="eastAsia"/>
          </w:rPr>
          <w:t>现场</w:t>
        </w:r>
        <w:r w:rsidR="00BA518C" w:rsidRPr="00323969">
          <w:rPr>
            <w:rStyle w:val="a7"/>
          </w:rPr>
          <w:t>链接</w:t>
        </w:r>
      </w:hyperlink>
    </w:p>
    <w:tbl>
      <w:tblPr>
        <w:tblW w:w="86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2977"/>
      </w:tblGrid>
      <w:tr w:rsidR="00234822" w:rsidRPr="00323969" w:rsidTr="00AD1854">
        <w:tc>
          <w:tcPr>
            <w:tcW w:w="733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神马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2977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1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7E626D7" wp14:editId="5973F2A1">
                  <wp:extent cx="2202815" cy="1224280"/>
                  <wp:effectExtent l="0" t="0" r="6985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9925024" wp14:editId="2F6FA17E">
                  <wp:extent cx="2202815" cy="864235"/>
                  <wp:effectExtent l="0" t="0" r="6985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首条</w:t>
            </w:r>
            <w:r w:rsidRPr="00323969">
              <w:t>推荐相关性非常差</w:t>
            </w:r>
            <w:r w:rsidRPr="00323969">
              <w:rPr>
                <w:rFonts w:hint="eastAsia"/>
              </w:rPr>
              <w:t>，</w:t>
            </w:r>
            <w:r w:rsidRPr="00323969">
              <w:t>三四条和需求类似，</w:t>
            </w:r>
            <w:r w:rsidRPr="00323969">
              <w:rPr>
                <w:rFonts w:hint="eastAsia"/>
              </w:rPr>
              <w:t>仅能</w:t>
            </w:r>
            <w:r w:rsidRPr="00323969">
              <w:t>满足少数用户需求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30591F8" wp14:editId="2E276D19">
                  <wp:extent cx="2202815" cy="2711450"/>
                  <wp:effectExtent l="0" t="0" r="6985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71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0D35E6" w:rsidP="000D35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仅为</w:t>
            </w:r>
            <w:r>
              <w:t>传说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35C1162" wp14:editId="09025845">
                  <wp:extent cx="2202815" cy="1166495"/>
                  <wp:effectExtent l="0" t="0" r="6985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完全</w:t>
            </w:r>
            <w:r w:rsidRPr="00323969">
              <w:t>不相关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4A36169" wp14:editId="6DD2A55C">
                  <wp:extent cx="2202815" cy="1236980"/>
                  <wp:effectExtent l="0" t="0" r="6985" b="127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D35E6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AD1854" w:rsidP="00AD1854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的需求，</w:t>
            </w:r>
            <w:r w:rsidRPr="00323969">
              <w:rPr>
                <w:rFonts w:hint="eastAsia"/>
              </w:rPr>
              <w:t>和首条正文</w:t>
            </w:r>
            <w:r w:rsidRPr="00323969">
              <w:t>给的图不同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6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5B7F645" wp14:editId="75F4ECE0">
                  <wp:extent cx="2202815" cy="1268730"/>
                  <wp:effectExtent l="0" t="0" r="6985" b="762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4F5739" w:rsidP="00D60C8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4F5739" w:rsidRPr="00323969" w:rsidRDefault="004F5739" w:rsidP="004F5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答不相关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4D8F850" wp14:editId="5D66CF96">
                  <wp:extent cx="2202815" cy="1118870"/>
                  <wp:effectExtent l="0" t="0" r="6985" b="508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234822" w:rsidRPr="00323969" w:rsidRDefault="00AD1854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死链</w:t>
            </w:r>
            <w:proofErr w:type="gramEnd"/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FB74443" wp14:editId="55F8F690">
                  <wp:extent cx="2202815" cy="1480185"/>
                  <wp:effectExtent l="0" t="0" r="6985" b="571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数用户需求</w:t>
            </w:r>
            <w:r w:rsidRPr="00323969">
              <w:rPr>
                <w:rFonts w:hint="eastAsia"/>
              </w:rPr>
              <w:t>，</w:t>
            </w:r>
            <w:proofErr w:type="gramStart"/>
            <w:r w:rsidRPr="00323969">
              <w:t>同搜狗第一条</w:t>
            </w:r>
            <w:proofErr w:type="gramEnd"/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E42D278" wp14:editId="22A18E35">
                  <wp:extent cx="2202815" cy="1200785"/>
                  <wp:effectExtent l="0" t="0" r="6985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页面</w:t>
            </w:r>
            <w:r w:rsidRPr="00323969">
              <w:rPr>
                <w:rFonts w:hint="eastAsia"/>
              </w:rPr>
              <w:t>广告</w:t>
            </w:r>
            <w:r w:rsidRPr="00323969">
              <w:t>较多，扣</w:t>
            </w:r>
            <w:r w:rsidRPr="00323969">
              <w:rPr>
                <w:rFonts w:hint="eastAsia"/>
              </w:rPr>
              <w:t>1</w:t>
            </w:r>
            <w:r w:rsidRPr="00323969">
              <w:rPr>
                <w:rFonts w:hint="eastAsia"/>
              </w:rPr>
              <w:t>分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DD38CC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7725CF5" wp14:editId="7BFEF322">
                  <wp:extent cx="2202815" cy="1244600"/>
                  <wp:effectExtent l="0" t="0" r="6985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23969" w:rsidP="00323969">
            <w:pPr>
              <w:tabs>
                <w:tab w:val="left" w:pos="330"/>
                <w:tab w:val="left" w:pos="405"/>
                <w:tab w:val="center" w:pos="530"/>
              </w:tabs>
              <w:jc w:val="left"/>
            </w:pPr>
            <w:r w:rsidRPr="00323969">
              <w:tab/>
            </w:r>
            <w:r w:rsidRPr="00323969">
              <w:tab/>
            </w:r>
            <w:r w:rsidRPr="00323969">
              <w:tab/>
            </w:r>
            <w:r w:rsidRPr="00323969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34822" w:rsidRPr="00323969" w:rsidRDefault="00AD1854" w:rsidP="00D60C80">
            <w:pPr>
              <w:jc w:val="center"/>
            </w:pPr>
            <w:r w:rsidRPr="00323969">
              <w:rPr>
                <w:rFonts w:hint="eastAsia"/>
              </w:rPr>
              <w:t>内容佳</w:t>
            </w:r>
            <w:r w:rsidRPr="00323969">
              <w:t>，广告太多影响正常阅读，</w:t>
            </w:r>
            <w:r w:rsidRPr="00323969">
              <w:rPr>
                <w:rFonts w:hint="eastAsia"/>
              </w:rPr>
              <w:t xml:space="preserve"> </w:t>
            </w:r>
            <w:r w:rsidRPr="00323969">
              <w:rPr>
                <w:rFonts w:hint="eastAsia"/>
              </w:rPr>
              <w:t>页面质量扣</w:t>
            </w:r>
            <w:r w:rsidRPr="00323969">
              <w:rPr>
                <w:rFonts w:hint="eastAsia"/>
              </w:rPr>
              <w:t>2</w:t>
            </w:r>
            <w:r w:rsidRPr="00323969">
              <w:rPr>
                <w:rFonts w:hint="eastAsia"/>
              </w:rPr>
              <w:t>分</w:t>
            </w:r>
          </w:p>
        </w:tc>
      </w:tr>
      <w:tr w:rsidR="00234822" w:rsidRPr="00323969" w:rsidTr="00AD1854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2977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7A0F95" w:rsidRPr="00323969" w:rsidRDefault="007A0F95" w:rsidP="00EA5358">
      <w:pPr>
        <w:pStyle w:val="3"/>
        <w:tabs>
          <w:tab w:val="num" w:pos="720"/>
        </w:tabs>
        <w:ind w:left="720"/>
      </w:pPr>
      <w:r w:rsidRPr="00323969">
        <w:t xml:space="preserve">Query 3 = </w:t>
      </w:r>
      <w:r w:rsidRPr="00323969">
        <w:rPr>
          <w:rFonts w:hint="eastAsia"/>
        </w:rPr>
        <w:t>余罪</w:t>
      </w:r>
      <w:r w:rsidRPr="00323969">
        <w:tab/>
      </w:r>
      <w:r w:rsidRPr="00323969">
        <w:tab/>
      </w:r>
      <w:r w:rsidRPr="00323969">
        <w:rPr>
          <w:rFonts w:hint="eastAsia"/>
        </w:rPr>
        <w:t>类别</w:t>
      </w:r>
      <w:r w:rsidRPr="00323969">
        <w:t>：视频</w:t>
      </w:r>
    </w:p>
    <w:p w:rsidR="00BA518C" w:rsidRPr="00323969" w:rsidRDefault="00CC74D7" w:rsidP="00BA518C">
      <w:hyperlink r:id="rId101" w:history="1">
        <w:r w:rsidR="00BA518C" w:rsidRPr="00323969">
          <w:rPr>
            <w:rStyle w:val="a7"/>
            <w:rFonts w:hint="eastAsia"/>
          </w:rPr>
          <w:t>现场</w:t>
        </w:r>
        <w:r w:rsidR="00BA518C" w:rsidRPr="00323969">
          <w:rPr>
            <w:rStyle w:val="a7"/>
          </w:rPr>
          <w:t>链接</w:t>
        </w:r>
      </w:hyperlink>
    </w:p>
    <w:tbl>
      <w:tblPr>
        <w:tblW w:w="88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3119"/>
      </w:tblGrid>
      <w:tr w:rsidR="00234822" w:rsidRPr="00323969" w:rsidTr="00413378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搜狗</w:t>
            </w:r>
            <w:proofErr w:type="gramEnd"/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3119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1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368393B" wp14:editId="4BCFEAF8">
                  <wp:extent cx="2202815" cy="2058035"/>
                  <wp:effectExtent l="0" t="0" r="6985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rFonts w:hint="eastAsia"/>
              </w:rPr>
              <w:t>内容</w:t>
            </w:r>
            <w:r w:rsidRPr="00323969">
              <w:t>丰富，满足绝大多数需求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A6A8DFF" wp14:editId="3B4B5DC0">
                  <wp:extent cx="2202815" cy="944880"/>
                  <wp:effectExtent l="0" t="0" r="6985" b="762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A0722D" w:rsidP="00D60C80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234822" w:rsidRPr="00323969" w:rsidRDefault="00A0722D" w:rsidP="00A0722D">
            <w:pPr>
              <w:jc w:val="center"/>
            </w:pPr>
            <w:r>
              <w:rPr>
                <w:rFonts w:hint="eastAsia"/>
              </w:rPr>
              <w:t>满足</w:t>
            </w:r>
            <w:r>
              <w:t>部分</w:t>
            </w:r>
            <w:r w:rsidR="003032C5" w:rsidRPr="00323969">
              <w:t>用户看剧集的需求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14B7C0B" wp14:editId="70E1CC16">
                  <wp:extent cx="2202815" cy="1143635"/>
                  <wp:effectExtent l="0" t="0" r="6985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0C678D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0C678D" w:rsidP="00D60C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视剧</w:t>
            </w:r>
            <w:r>
              <w:t>人物多样性需求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C385D7B" wp14:editId="5FC68359">
                  <wp:extent cx="2202815" cy="3022600"/>
                  <wp:effectExtent l="0" t="0" r="6985" b="635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  <w:r w:rsidR="00F915B2" w:rsidRPr="00323969">
              <w:t>.5</w:t>
            </w:r>
          </w:p>
        </w:tc>
        <w:tc>
          <w:tcPr>
            <w:tcW w:w="3119" w:type="dxa"/>
          </w:tcPr>
          <w:p w:rsidR="00234822" w:rsidRPr="00323969" w:rsidRDefault="003032C5" w:rsidP="000C678D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="000C678D">
              <w:rPr>
                <w:rFonts w:hint="eastAsia"/>
              </w:rPr>
              <w:t>小说多样性需求</w:t>
            </w:r>
            <w:r w:rsidR="00F915B2" w:rsidRPr="00323969">
              <w:rPr>
                <w:rFonts w:hint="eastAsia"/>
              </w:rPr>
              <w:t>，</w:t>
            </w:r>
            <w:proofErr w:type="gramStart"/>
            <w:r w:rsidR="00F915B2" w:rsidRPr="00323969">
              <w:t>便捷性加</w:t>
            </w:r>
            <w:proofErr w:type="gramEnd"/>
            <w:r w:rsidR="00F915B2" w:rsidRPr="00323969">
              <w:rPr>
                <w:rFonts w:hint="eastAsia"/>
              </w:rPr>
              <w:t>0.5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A384936" wp14:editId="4C1AE140">
                  <wp:extent cx="2202815" cy="979805"/>
                  <wp:effectExtent l="0" t="0" r="6985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4B010A" w:rsidP="00D60C80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234822" w:rsidRPr="00323969" w:rsidRDefault="003032C5" w:rsidP="00D60C80">
            <w:pPr>
              <w:jc w:val="center"/>
            </w:pPr>
            <w:r w:rsidRPr="00323969">
              <w:t>不可直接消费，扣</w:t>
            </w:r>
            <w:r w:rsidRPr="00323969">
              <w:rPr>
                <w:rFonts w:hint="eastAsia"/>
              </w:rPr>
              <w:t>1</w:t>
            </w:r>
            <w:r w:rsidRPr="00323969">
              <w:rPr>
                <w:rFonts w:hint="eastAsia"/>
              </w:rPr>
              <w:t>分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6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CDD3801" wp14:editId="657CD001">
                  <wp:extent cx="2202815" cy="1627505"/>
                  <wp:effectExtent l="0" t="0" r="6985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数用户的需求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4A88DBA" wp14:editId="7DF3A27F">
                  <wp:extent cx="2202815" cy="1575435"/>
                  <wp:effectExtent l="0" t="0" r="6985" b="571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032C5" w:rsidP="00D60C80">
            <w:pPr>
              <w:jc w:val="center"/>
            </w:pPr>
            <w:r w:rsidRPr="00323969">
              <w:t>3</w:t>
            </w:r>
          </w:p>
        </w:tc>
        <w:tc>
          <w:tcPr>
            <w:tcW w:w="3119" w:type="dxa"/>
          </w:tcPr>
          <w:p w:rsidR="00234822" w:rsidRPr="00323969" w:rsidRDefault="003032C5" w:rsidP="003032C5">
            <w:pPr>
              <w:jc w:val="center"/>
            </w:pPr>
            <w:r w:rsidRPr="00323969">
              <w:rPr>
                <w:rFonts w:hint="eastAsia"/>
              </w:rPr>
              <w:t>满足部分</w:t>
            </w:r>
            <w:r w:rsidRPr="00323969">
              <w:t>用户的需求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9841AFE" wp14:editId="7AE4E2DC">
                  <wp:extent cx="2202815" cy="1431290"/>
                  <wp:effectExtent l="0" t="0" r="698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B028B7" w:rsidP="00D60C80">
            <w:pPr>
              <w:jc w:val="center"/>
            </w:pPr>
            <w:r w:rsidRPr="00323969">
              <w:t>2</w:t>
            </w:r>
          </w:p>
        </w:tc>
        <w:tc>
          <w:tcPr>
            <w:tcW w:w="3119" w:type="dxa"/>
          </w:tcPr>
          <w:p w:rsidR="00234822" w:rsidRPr="00323969" w:rsidRDefault="003205D1" w:rsidP="00F915B2">
            <w:pPr>
              <w:jc w:val="center"/>
            </w:pPr>
            <w:r w:rsidRPr="00323969">
              <w:rPr>
                <w:rFonts w:hint="eastAsia"/>
              </w:rPr>
              <w:t>余罪</w:t>
            </w:r>
            <w:r w:rsidRPr="00323969">
              <w:t>唯</w:t>
            </w:r>
            <w:r w:rsidRPr="00323969">
              <w:rPr>
                <w:rFonts w:hint="eastAsia"/>
              </w:rPr>
              <w:t>一</w:t>
            </w:r>
            <w:r w:rsidRPr="00323969">
              <w:t>合作站点，</w:t>
            </w:r>
            <w:r w:rsidR="00F915B2" w:rsidRPr="00323969">
              <w:rPr>
                <w:rFonts w:hint="eastAsia"/>
              </w:rPr>
              <w:t>仅</w:t>
            </w:r>
            <w:r w:rsidR="00F915B2" w:rsidRPr="00323969">
              <w:t>提供第一季，</w:t>
            </w:r>
            <w:r w:rsidR="00B028B7" w:rsidRPr="00323969">
              <w:rPr>
                <w:rFonts w:hint="eastAsia"/>
              </w:rPr>
              <w:t>与</w:t>
            </w:r>
            <w:r w:rsidR="00B028B7" w:rsidRPr="00323969">
              <w:t>上方</w:t>
            </w:r>
            <w:r w:rsidR="00B028B7" w:rsidRPr="00323969">
              <w:t>VR</w:t>
            </w:r>
            <w:r w:rsidR="00B028B7" w:rsidRPr="00323969">
              <w:t>有一定重复，</w:t>
            </w:r>
            <w:r w:rsidR="00F915B2" w:rsidRPr="00323969">
              <w:t>满足部分用户需求</w:t>
            </w:r>
            <w:r w:rsidR="00F915B2" w:rsidRPr="00323969">
              <w:rPr>
                <w:rFonts w:hint="eastAsia"/>
              </w:rPr>
              <w:t xml:space="preserve"> 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388AC08" wp14:editId="48598CF8">
                  <wp:extent cx="2202815" cy="2189480"/>
                  <wp:effectExtent l="0" t="0" r="6985" b="127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满足少数</w:t>
            </w:r>
            <w:r w:rsidRPr="00323969">
              <w:t>用户的需求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10</w:t>
            </w:r>
          </w:p>
        </w:tc>
        <w:tc>
          <w:tcPr>
            <w:tcW w:w="3685" w:type="dxa"/>
          </w:tcPr>
          <w:p w:rsidR="00234822" w:rsidRPr="00323969" w:rsidRDefault="003032C5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3542AD5" wp14:editId="0B856DC9">
                  <wp:extent cx="2202815" cy="1398905"/>
                  <wp:effectExtent l="0" t="0" r="698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数用户的需求</w:t>
            </w:r>
          </w:p>
        </w:tc>
      </w:tr>
      <w:tr w:rsidR="00234822" w:rsidRPr="00323969" w:rsidTr="00413378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413378" w:rsidP="004133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23969">
              <w:rPr>
                <w:rFonts w:hint="eastAsia"/>
                <w:color w:val="000000"/>
                <w:sz w:val="22"/>
              </w:rPr>
              <w:t xml:space="preserve">13.52 </w:t>
            </w:r>
          </w:p>
        </w:tc>
        <w:tc>
          <w:tcPr>
            <w:tcW w:w="3119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112" w:history="1">
        <w:r w:rsidR="00BA518C" w:rsidRPr="00323969">
          <w:rPr>
            <w:rStyle w:val="a7"/>
            <w:rFonts w:hint="eastAsia"/>
          </w:rPr>
          <w:t>现场</w:t>
        </w:r>
        <w:r w:rsidR="00BA518C" w:rsidRPr="00323969">
          <w:rPr>
            <w:rStyle w:val="a7"/>
          </w:rPr>
          <w:t>链接</w:t>
        </w:r>
      </w:hyperlink>
    </w:p>
    <w:tbl>
      <w:tblPr>
        <w:tblW w:w="88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3119"/>
      </w:tblGrid>
      <w:tr w:rsidR="00234822" w:rsidRPr="00323969" w:rsidTr="00F915B2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r w:rsidRPr="00323969">
              <w:rPr>
                <w:rFonts w:hint="eastAsia"/>
              </w:rPr>
              <w:t>百度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3119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AF93697" wp14:editId="55756170">
                  <wp:extent cx="2202815" cy="2309495"/>
                  <wp:effectExtent l="0" t="0" r="6985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proofErr w:type="gramStart"/>
            <w:r w:rsidRPr="00323969">
              <w:t>主需求</w:t>
            </w:r>
            <w:proofErr w:type="gramEnd"/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D5010A1" wp14:editId="57C31215">
                  <wp:extent cx="2202815" cy="1293495"/>
                  <wp:effectExtent l="0" t="0" r="6985" b="190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A540C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5A540C" w:rsidP="00D60C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科</w:t>
            </w:r>
            <w:r>
              <w:t>多样性</w:t>
            </w:r>
            <w:r>
              <w:rPr>
                <w:rFonts w:hint="eastAsia"/>
              </w:rPr>
              <w:t>需求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E4A2590" wp14:editId="53998C14">
                  <wp:extent cx="2202815" cy="1640840"/>
                  <wp:effectExtent l="0" t="0" r="6985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数用户需求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4</w:t>
            </w:r>
          </w:p>
        </w:tc>
        <w:tc>
          <w:tcPr>
            <w:tcW w:w="3685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A72FBFB" wp14:editId="77AF2DAC">
                  <wp:extent cx="2202815" cy="1276350"/>
                  <wp:effectExtent l="0" t="0" r="6985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464DD8B" wp14:editId="4F555667">
                  <wp:extent cx="2202815" cy="1569085"/>
                  <wp:effectExtent l="0" t="0" r="6985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rFonts w:hint="eastAsia"/>
              </w:rPr>
              <w:t>满足少数</w:t>
            </w:r>
            <w:r w:rsidRPr="00323969">
              <w:t>用户需求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C8AA961" wp14:editId="404CA95B">
                  <wp:extent cx="2202815" cy="1098550"/>
                  <wp:effectExtent l="0" t="0" r="6985" b="635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F915B2" w:rsidP="00D60C80">
            <w:pPr>
              <w:jc w:val="center"/>
            </w:pPr>
            <w:r w:rsidRPr="00323969">
              <w:t>3</w:t>
            </w:r>
          </w:p>
        </w:tc>
        <w:tc>
          <w:tcPr>
            <w:tcW w:w="3119" w:type="dxa"/>
          </w:tcPr>
          <w:p w:rsidR="00234822" w:rsidRPr="00323969" w:rsidRDefault="003205D1" w:rsidP="00F915B2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的阅读需求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3205D1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BA273E1" wp14:editId="2617A1BC">
                  <wp:extent cx="2202815" cy="1188720"/>
                  <wp:effectExtent l="0" t="0" r="6985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F915B2" w:rsidP="00D60C80">
            <w:pPr>
              <w:jc w:val="center"/>
            </w:pPr>
            <w:r w:rsidRPr="00323969">
              <w:t>3</w:t>
            </w:r>
          </w:p>
        </w:tc>
        <w:tc>
          <w:tcPr>
            <w:tcW w:w="3119" w:type="dxa"/>
          </w:tcPr>
          <w:p w:rsidR="00234822" w:rsidRPr="00323969" w:rsidRDefault="003205D1" w:rsidP="00F915B2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="00F915B2" w:rsidRPr="00323969">
              <w:rPr>
                <w:rFonts w:hint="eastAsia"/>
              </w:rPr>
              <w:t>部分</w:t>
            </w:r>
            <w:r w:rsidRPr="00323969">
              <w:t>用户的</w:t>
            </w:r>
            <w:r w:rsidR="00F915B2" w:rsidRPr="00323969">
              <w:rPr>
                <w:rFonts w:hint="eastAsia"/>
              </w:rPr>
              <w:t>评论</w:t>
            </w:r>
            <w:r w:rsidR="00F915B2" w:rsidRPr="00323969">
              <w:t>欣赏</w:t>
            </w:r>
            <w:r w:rsidRPr="00323969">
              <w:t>需求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F915B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C050022" wp14:editId="0E13C1EB">
                  <wp:extent cx="2202815" cy="1149985"/>
                  <wp:effectExtent l="0" t="0" r="6985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EA78EC" w:rsidP="00D60C80">
            <w:pPr>
              <w:jc w:val="center"/>
            </w:pPr>
            <w:r>
              <w:t>2.5</w:t>
            </w:r>
          </w:p>
        </w:tc>
        <w:tc>
          <w:tcPr>
            <w:tcW w:w="3119" w:type="dxa"/>
          </w:tcPr>
          <w:p w:rsidR="00234822" w:rsidRPr="00323969" w:rsidRDefault="00EA78EC" w:rsidP="003F755C">
            <w:pPr>
              <w:jc w:val="center"/>
            </w:pPr>
            <w:r>
              <w:rPr>
                <w:rFonts w:hint="eastAsia"/>
              </w:rPr>
              <w:t>满足</w:t>
            </w:r>
            <w:r>
              <w:t>部分阅读需求，</w:t>
            </w:r>
            <w:r w:rsidR="00947D32">
              <w:rPr>
                <w:rFonts w:hint="eastAsia"/>
              </w:rPr>
              <w:t>站点</w:t>
            </w:r>
            <w:r w:rsidR="00947D32">
              <w:t>内有</w:t>
            </w:r>
            <w:r w:rsidR="00947D32">
              <w:rPr>
                <w:rFonts w:hint="eastAsia"/>
              </w:rPr>
              <w:t>低质</w:t>
            </w:r>
            <w:r w:rsidR="00947D32">
              <w:t>内容扣</w:t>
            </w:r>
            <w:r w:rsidR="003F755C">
              <w:t>0.5</w:t>
            </w:r>
            <w:r w:rsidR="00947D32">
              <w:rPr>
                <w:rFonts w:hint="eastAsia"/>
              </w:rPr>
              <w:t>分</w:t>
            </w:r>
          </w:p>
        </w:tc>
      </w:tr>
      <w:tr w:rsidR="00E3691D" w:rsidRPr="00323969" w:rsidTr="00F915B2">
        <w:tc>
          <w:tcPr>
            <w:tcW w:w="733" w:type="dxa"/>
          </w:tcPr>
          <w:p w:rsidR="00E3691D" w:rsidRPr="00323969" w:rsidRDefault="00E3691D" w:rsidP="00E3691D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E3691D" w:rsidRPr="00323969" w:rsidRDefault="00E3691D" w:rsidP="00E3691D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7C7ECF36" wp14:editId="27E03B9D">
                  <wp:extent cx="2202815" cy="1123950"/>
                  <wp:effectExtent l="0" t="0" r="6985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3691D" w:rsidRPr="00323969" w:rsidRDefault="00E3691D" w:rsidP="00E3691D">
            <w:pPr>
              <w:jc w:val="center"/>
            </w:pPr>
            <w:r w:rsidRPr="00323969">
              <w:t>2</w:t>
            </w:r>
          </w:p>
        </w:tc>
        <w:tc>
          <w:tcPr>
            <w:tcW w:w="3119" w:type="dxa"/>
          </w:tcPr>
          <w:p w:rsidR="00E3691D" w:rsidRPr="00323969" w:rsidRDefault="00E3691D" w:rsidP="00E3691D">
            <w:pPr>
              <w:jc w:val="center"/>
            </w:pPr>
            <w:r w:rsidRPr="00323969">
              <w:rPr>
                <w:rFonts w:hint="eastAsia"/>
              </w:rPr>
              <w:t>余罪</w:t>
            </w:r>
            <w:r w:rsidRPr="00323969">
              <w:t>唯</w:t>
            </w:r>
            <w:r w:rsidRPr="00323969">
              <w:rPr>
                <w:rFonts w:hint="eastAsia"/>
              </w:rPr>
              <w:t>一</w:t>
            </w:r>
            <w:r w:rsidRPr="00323969">
              <w:t>合作站点，</w:t>
            </w:r>
            <w:r w:rsidRPr="00323969">
              <w:rPr>
                <w:rFonts w:hint="eastAsia"/>
              </w:rPr>
              <w:t>仅</w:t>
            </w:r>
            <w:r w:rsidRPr="00323969">
              <w:t>提供第一季，</w:t>
            </w:r>
            <w:r w:rsidRPr="00323969">
              <w:rPr>
                <w:rFonts w:hint="eastAsia"/>
              </w:rPr>
              <w:t>与</w:t>
            </w:r>
            <w:r w:rsidRPr="00323969">
              <w:t>上方</w:t>
            </w:r>
            <w:r w:rsidRPr="00323969">
              <w:t>VR</w:t>
            </w:r>
            <w:r w:rsidRPr="00323969">
              <w:t>有一定重复，满足部分用户需求</w:t>
            </w:r>
            <w:r w:rsidRPr="00323969">
              <w:rPr>
                <w:rFonts w:hint="eastAsia"/>
              </w:rPr>
              <w:t xml:space="preserve"> 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10</w:t>
            </w:r>
          </w:p>
        </w:tc>
        <w:tc>
          <w:tcPr>
            <w:tcW w:w="3685" w:type="dxa"/>
          </w:tcPr>
          <w:p w:rsidR="00234822" w:rsidRPr="00323969" w:rsidRDefault="00F915B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5683383" wp14:editId="74CE6BA7">
                  <wp:extent cx="2202815" cy="1266825"/>
                  <wp:effectExtent l="0" t="0" r="6985" b="952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947D32" w:rsidP="00D60C80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234822" w:rsidRPr="00323969" w:rsidRDefault="00F915B2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="00947D32">
              <w:rPr>
                <w:rFonts w:hint="eastAsia"/>
              </w:rPr>
              <w:t>部分</w:t>
            </w:r>
            <w:r w:rsidRPr="00323969">
              <w:t>用户的需求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413378" w:rsidP="004133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23969">
              <w:rPr>
                <w:rFonts w:hint="eastAsia"/>
                <w:color w:val="000000"/>
                <w:sz w:val="22"/>
              </w:rPr>
              <w:t xml:space="preserve">14.40 </w:t>
            </w:r>
          </w:p>
        </w:tc>
        <w:tc>
          <w:tcPr>
            <w:tcW w:w="3119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123" w:history="1">
        <w:r w:rsidR="00BA518C" w:rsidRPr="00323969">
          <w:rPr>
            <w:rStyle w:val="a7"/>
            <w:rFonts w:hint="eastAsia"/>
          </w:rPr>
          <w:t>现场</w:t>
        </w:r>
        <w:r w:rsidR="00BA518C" w:rsidRPr="00323969">
          <w:rPr>
            <w:rStyle w:val="a7"/>
          </w:rPr>
          <w:t>链接</w:t>
        </w:r>
      </w:hyperlink>
    </w:p>
    <w:tbl>
      <w:tblPr>
        <w:tblW w:w="88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3119"/>
      </w:tblGrid>
      <w:tr w:rsidR="00234822" w:rsidRPr="00323969" w:rsidTr="00F915B2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r w:rsidRPr="00323969">
              <w:rPr>
                <w:rFonts w:hint="eastAsia"/>
              </w:rPr>
              <w:t>好搜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3119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F915B2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F915B2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934A8A2" wp14:editId="350588A0">
                  <wp:extent cx="2202815" cy="2403475"/>
                  <wp:effectExtent l="0" t="0" r="6985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F915B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234822" w:rsidRPr="00323969" w:rsidRDefault="00F915B2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满足</w:t>
            </w:r>
            <w:r w:rsidRPr="00323969">
              <w:t>主需</w:t>
            </w:r>
            <w:proofErr w:type="gramEnd"/>
          </w:p>
        </w:tc>
      </w:tr>
      <w:tr w:rsidR="00BF35FD" w:rsidRPr="00323969" w:rsidTr="00F915B2">
        <w:tc>
          <w:tcPr>
            <w:tcW w:w="733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2AE5DFF" wp14:editId="5658E8C3">
                  <wp:extent cx="2202815" cy="1120140"/>
                  <wp:effectExtent l="0" t="0" r="6985" b="381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F35FD" w:rsidRPr="00323969" w:rsidRDefault="00BF35FD" w:rsidP="00BF35FD">
            <w:pPr>
              <w:jc w:val="center"/>
            </w:pPr>
            <w:r w:rsidRPr="00323969">
              <w:t>2</w:t>
            </w:r>
          </w:p>
        </w:tc>
        <w:tc>
          <w:tcPr>
            <w:tcW w:w="3119" w:type="dxa"/>
          </w:tcPr>
          <w:p w:rsidR="00BF35FD" w:rsidRPr="00323969" w:rsidRDefault="00BF35FD" w:rsidP="00BF35FD">
            <w:pPr>
              <w:jc w:val="center"/>
            </w:pPr>
            <w:proofErr w:type="gramStart"/>
            <w:r w:rsidRPr="00323969">
              <w:rPr>
                <w:rFonts w:hint="eastAsia"/>
              </w:rPr>
              <w:t>满足少</w:t>
            </w:r>
            <w:proofErr w:type="gramEnd"/>
            <w:r w:rsidRPr="00323969">
              <w:t>部分用户需求</w:t>
            </w:r>
          </w:p>
        </w:tc>
      </w:tr>
      <w:tr w:rsidR="00E3691D" w:rsidRPr="00323969" w:rsidTr="00F915B2">
        <w:tc>
          <w:tcPr>
            <w:tcW w:w="733" w:type="dxa"/>
          </w:tcPr>
          <w:p w:rsidR="00E3691D" w:rsidRPr="00323969" w:rsidRDefault="00E3691D" w:rsidP="00E3691D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E3691D" w:rsidRPr="00323969" w:rsidRDefault="00E3691D" w:rsidP="00E3691D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534AB80B" wp14:editId="74835955">
                  <wp:extent cx="2202815" cy="1052830"/>
                  <wp:effectExtent l="0" t="0" r="6985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3691D" w:rsidRPr="00323969" w:rsidRDefault="00E3691D" w:rsidP="00E3691D">
            <w:pPr>
              <w:jc w:val="center"/>
            </w:pPr>
            <w:r w:rsidRPr="00323969">
              <w:t>2</w:t>
            </w:r>
          </w:p>
        </w:tc>
        <w:tc>
          <w:tcPr>
            <w:tcW w:w="3119" w:type="dxa"/>
          </w:tcPr>
          <w:p w:rsidR="00E3691D" w:rsidRPr="00323969" w:rsidRDefault="00E3691D" w:rsidP="00E3691D">
            <w:pPr>
              <w:jc w:val="center"/>
            </w:pPr>
            <w:r w:rsidRPr="00323969">
              <w:rPr>
                <w:rFonts w:hint="eastAsia"/>
              </w:rPr>
              <w:t>余罪</w:t>
            </w:r>
            <w:r w:rsidRPr="00323969">
              <w:t>唯</w:t>
            </w:r>
            <w:r w:rsidRPr="00323969">
              <w:rPr>
                <w:rFonts w:hint="eastAsia"/>
              </w:rPr>
              <w:t>一</w:t>
            </w:r>
            <w:r w:rsidRPr="00323969">
              <w:t>合作站点，</w:t>
            </w:r>
            <w:r w:rsidRPr="00323969">
              <w:rPr>
                <w:rFonts w:hint="eastAsia"/>
              </w:rPr>
              <w:t>仅</w:t>
            </w:r>
            <w:r w:rsidRPr="00323969">
              <w:t>提供第一季，</w:t>
            </w:r>
            <w:r w:rsidRPr="00323969">
              <w:rPr>
                <w:rFonts w:hint="eastAsia"/>
              </w:rPr>
              <w:t>与</w:t>
            </w:r>
            <w:r w:rsidRPr="00323969">
              <w:t>上方</w:t>
            </w:r>
            <w:r w:rsidRPr="00323969">
              <w:t>VR</w:t>
            </w:r>
            <w:r w:rsidRPr="00323969">
              <w:t>有一定重复，满足部分用户需求</w:t>
            </w:r>
            <w:r w:rsidRPr="00323969">
              <w:rPr>
                <w:rFonts w:hint="eastAsia"/>
              </w:rPr>
              <w:t xml:space="preserve"> </w:t>
            </w:r>
          </w:p>
        </w:tc>
      </w:tr>
      <w:tr w:rsidR="00BF35FD" w:rsidRPr="00323969" w:rsidTr="00F915B2">
        <w:tc>
          <w:tcPr>
            <w:tcW w:w="733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lastRenderedPageBreak/>
              <w:t>4</w:t>
            </w:r>
          </w:p>
        </w:tc>
        <w:tc>
          <w:tcPr>
            <w:tcW w:w="3685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5855920" wp14:editId="28193D20">
                  <wp:extent cx="2202815" cy="1988820"/>
                  <wp:effectExtent l="0" t="0" r="698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BF35FD" w:rsidRPr="00323969" w:rsidTr="00F915B2">
        <w:tc>
          <w:tcPr>
            <w:tcW w:w="733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4258E78" wp14:editId="05E5CD8C">
                  <wp:extent cx="2202815" cy="1451610"/>
                  <wp:effectExtent l="0" t="0" r="6985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BF35FD" w:rsidRPr="00323969" w:rsidTr="00F915B2">
        <w:tc>
          <w:tcPr>
            <w:tcW w:w="733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7D5385A" wp14:editId="2FC43C9C">
                  <wp:extent cx="2202815" cy="1881505"/>
                  <wp:effectExtent l="0" t="0" r="6985" b="444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数用户需求</w:t>
            </w:r>
          </w:p>
        </w:tc>
      </w:tr>
      <w:tr w:rsidR="00BF35FD" w:rsidRPr="00323969" w:rsidTr="00F915B2">
        <w:tc>
          <w:tcPr>
            <w:tcW w:w="733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BF35FD" w:rsidRPr="00323969" w:rsidRDefault="00BF35FD" w:rsidP="00BF35FD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825B0FD" wp14:editId="4D272BC0">
                  <wp:extent cx="2202815" cy="887730"/>
                  <wp:effectExtent l="0" t="0" r="6985" b="762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F35FD" w:rsidRPr="00323969" w:rsidRDefault="000C678D" w:rsidP="00BF35F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F35FD" w:rsidRPr="00323969" w:rsidRDefault="000C678D" w:rsidP="000C678D">
            <w:pPr>
              <w:jc w:val="center"/>
            </w:pPr>
            <w:r>
              <w:rPr>
                <w:rFonts w:hint="eastAsia"/>
              </w:rPr>
              <w:t>小说</w:t>
            </w:r>
            <w:r>
              <w:t>多样性</w:t>
            </w:r>
            <w:r w:rsidRPr="00323969">
              <w:t xml:space="preserve"> </w:t>
            </w:r>
          </w:p>
        </w:tc>
      </w:tr>
      <w:tr w:rsidR="003C6DA9" w:rsidRPr="00323969" w:rsidTr="00F915B2">
        <w:tc>
          <w:tcPr>
            <w:tcW w:w="733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5D8C6CF" wp14:editId="584FD3A1">
                  <wp:extent cx="2202815" cy="1127760"/>
                  <wp:effectExtent l="0" t="0" r="6985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数用户需求</w:t>
            </w:r>
          </w:p>
        </w:tc>
      </w:tr>
      <w:tr w:rsidR="003C6DA9" w:rsidRPr="00323969" w:rsidTr="00F915B2">
        <w:tc>
          <w:tcPr>
            <w:tcW w:w="733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lastRenderedPageBreak/>
              <w:t>9</w:t>
            </w:r>
          </w:p>
        </w:tc>
        <w:tc>
          <w:tcPr>
            <w:tcW w:w="3685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3C31F09" wp14:editId="0D933375">
                  <wp:extent cx="2202815" cy="1003935"/>
                  <wp:effectExtent l="0" t="0" r="6985" b="5715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C6DA9" w:rsidRPr="00323969" w:rsidRDefault="00EA78EC" w:rsidP="003C6DA9">
            <w:pPr>
              <w:jc w:val="center"/>
            </w:pPr>
            <w:r>
              <w:t>2.5</w:t>
            </w:r>
          </w:p>
        </w:tc>
        <w:tc>
          <w:tcPr>
            <w:tcW w:w="3119" w:type="dxa"/>
          </w:tcPr>
          <w:p w:rsidR="003C6DA9" w:rsidRPr="00323969" w:rsidRDefault="003C6DA9" w:rsidP="00EA78EC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  <w:r w:rsidR="003F755C">
              <w:rPr>
                <w:rFonts w:hint="eastAsia"/>
              </w:rPr>
              <w:t>，</w:t>
            </w:r>
            <w:r w:rsidR="003F755C">
              <w:t>阅读体验不佳</w:t>
            </w:r>
            <w:r w:rsidR="00857B1D">
              <w:rPr>
                <w:rFonts w:hint="eastAsia"/>
              </w:rPr>
              <w:t>，</w:t>
            </w:r>
            <w:r w:rsidR="00857B1D">
              <w:t>扣</w:t>
            </w:r>
            <w:r w:rsidR="00857B1D">
              <w:rPr>
                <w:rFonts w:hint="eastAsia"/>
              </w:rPr>
              <w:t>0.5</w:t>
            </w:r>
          </w:p>
        </w:tc>
      </w:tr>
      <w:tr w:rsidR="003C6DA9" w:rsidRPr="00323969" w:rsidTr="00F915B2">
        <w:tc>
          <w:tcPr>
            <w:tcW w:w="733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D344CAE" wp14:editId="0E654BC3">
                  <wp:extent cx="2202815" cy="836930"/>
                  <wp:effectExtent l="0" t="0" r="6985" b="127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t>与</w:t>
            </w:r>
            <w:proofErr w:type="gramStart"/>
            <w:r w:rsidRPr="00323969">
              <w:t>上方爱奇艺结果</w:t>
            </w:r>
            <w:proofErr w:type="gramEnd"/>
            <w:r w:rsidRPr="00323969">
              <w:t>有重复，第一季第一集</w:t>
            </w:r>
          </w:p>
        </w:tc>
      </w:tr>
      <w:tr w:rsidR="003C6DA9" w:rsidRPr="00323969" w:rsidTr="00F915B2">
        <w:tc>
          <w:tcPr>
            <w:tcW w:w="733" w:type="dxa"/>
          </w:tcPr>
          <w:p w:rsidR="003C6DA9" w:rsidRPr="00323969" w:rsidRDefault="003C6DA9" w:rsidP="003C6DA9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3C6DA9" w:rsidRPr="00323969" w:rsidRDefault="003C6DA9" w:rsidP="003C6DA9">
            <w:pPr>
              <w:jc w:val="center"/>
            </w:pPr>
          </w:p>
        </w:tc>
        <w:tc>
          <w:tcPr>
            <w:tcW w:w="1276" w:type="dxa"/>
          </w:tcPr>
          <w:p w:rsidR="003C6DA9" w:rsidRPr="00323969" w:rsidRDefault="00413378" w:rsidP="004133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23969">
              <w:rPr>
                <w:rFonts w:hint="eastAsia"/>
                <w:color w:val="000000"/>
                <w:sz w:val="22"/>
              </w:rPr>
              <w:t xml:space="preserve">14.39 </w:t>
            </w:r>
          </w:p>
        </w:tc>
        <w:tc>
          <w:tcPr>
            <w:tcW w:w="3119" w:type="dxa"/>
          </w:tcPr>
          <w:p w:rsidR="003C6DA9" w:rsidRPr="00323969" w:rsidRDefault="003C6DA9" w:rsidP="003C6DA9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134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88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3119"/>
      </w:tblGrid>
      <w:tr w:rsidR="00234822" w:rsidRPr="00323969" w:rsidTr="00553506">
        <w:tc>
          <w:tcPr>
            <w:tcW w:w="733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神马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3119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00DED53" wp14:editId="4D6D181C">
                  <wp:extent cx="2202815" cy="2910840"/>
                  <wp:effectExtent l="0" t="0" r="6985" b="381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3.5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仅</w:t>
            </w:r>
            <w:r w:rsidRPr="00323969">
              <w:t>提供第二季，满足部分用户需求，</w:t>
            </w:r>
            <w:proofErr w:type="gramStart"/>
            <w:r w:rsidRPr="00323969">
              <w:t>便捷性加</w:t>
            </w:r>
            <w:proofErr w:type="gramEnd"/>
            <w:r w:rsidRPr="00323969">
              <w:rPr>
                <w:rFonts w:hint="eastAsia"/>
              </w:rPr>
              <w:t>0.5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D03161C" wp14:editId="225FB719">
                  <wp:extent cx="2202815" cy="1939290"/>
                  <wp:effectExtent l="0" t="0" r="6985" b="381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C51F24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4C6AAB" w:rsidP="00D60C80">
            <w:pPr>
              <w:jc w:val="center"/>
            </w:pPr>
            <w:r>
              <w:rPr>
                <w:rFonts w:hint="eastAsia"/>
              </w:rPr>
              <w:t>满足</w:t>
            </w:r>
            <w:r>
              <w:t>部</w:t>
            </w:r>
            <w:bookmarkStart w:id="0" w:name="_GoBack"/>
            <w:bookmarkEnd w:id="0"/>
            <w:r>
              <w:t>分</w:t>
            </w:r>
            <w:r w:rsidRPr="00323969">
              <w:t>用户看剧集的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3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EE8A472" wp14:editId="3F0279EA">
                  <wp:extent cx="2202815" cy="1235710"/>
                  <wp:effectExtent l="0" t="0" r="6985" b="254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部分</w:t>
            </w:r>
            <w:r w:rsidRPr="00323969">
              <w:t>用户需求，需要</w:t>
            </w:r>
            <w:r w:rsidRPr="00323969">
              <w:rPr>
                <w:rFonts w:hint="eastAsia"/>
              </w:rPr>
              <w:t>多次</w:t>
            </w:r>
            <w:r w:rsidRPr="00323969">
              <w:t>点击才能播放，设计浪费空间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0928A95" wp14:editId="4B7DE622">
                  <wp:extent cx="2202815" cy="2527935"/>
                  <wp:effectExtent l="0" t="0" r="6985" b="5715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4A56FAF9" wp14:editId="52EDAF2F">
                  <wp:extent cx="2202815" cy="1781175"/>
                  <wp:effectExtent l="0" t="0" r="6985" b="9525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数用户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656AF442" wp14:editId="514D5E32">
                  <wp:extent cx="2202815" cy="1198245"/>
                  <wp:effectExtent l="0" t="0" r="6985" b="1905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用户阅读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10E9A14F" wp14:editId="14BC0097">
                  <wp:extent cx="2202815" cy="1343025"/>
                  <wp:effectExtent l="0" t="0" r="6985" b="9525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部分用户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8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0152E0C4" wp14:editId="47941DBF">
                  <wp:extent cx="2202815" cy="3444240"/>
                  <wp:effectExtent l="0" t="0" r="6985" b="381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Pr="00323969">
              <w:t>少量用户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26CD0010" wp14:editId="562F54B3">
                  <wp:extent cx="2202815" cy="865505"/>
                  <wp:effectExtent l="0" t="0" r="6985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部分</w:t>
            </w:r>
            <w:r w:rsidRPr="00323969">
              <w:t>用户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noProof/>
              </w:rPr>
              <w:drawing>
                <wp:inline distT="0" distB="0" distL="0" distR="0" wp14:anchorId="3267A792" wp14:editId="106AB661">
                  <wp:extent cx="2202815" cy="1402080"/>
                  <wp:effectExtent l="0" t="0" r="6985" b="762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34822" w:rsidRPr="00323969" w:rsidRDefault="00857B1D" w:rsidP="00D60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34822" w:rsidRPr="00323969" w:rsidRDefault="00553506" w:rsidP="00D60C80">
            <w:pPr>
              <w:jc w:val="center"/>
            </w:pPr>
            <w:r w:rsidRPr="00323969">
              <w:rPr>
                <w:rFonts w:hint="eastAsia"/>
              </w:rPr>
              <w:t>满足</w:t>
            </w:r>
            <w:r w:rsidR="00857B1D">
              <w:rPr>
                <w:rFonts w:hint="eastAsia"/>
              </w:rPr>
              <w:t>部分</w:t>
            </w:r>
            <w:r w:rsidRPr="00323969">
              <w:t>用户需求</w:t>
            </w:r>
          </w:p>
        </w:tc>
      </w:tr>
      <w:tr w:rsidR="00234822" w:rsidRPr="00323969" w:rsidTr="00553506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413378" w:rsidP="004133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23969">
              <w:rPr>
                <w:rFonts w:hint="eastAsia"/>
                <w:color w:val="000000"/>
                <w:sz w:val="22"/>
              </w:rPr>
              <w:t>13.57</w:t>
            </w:r>
          </w:p>
        </w:tc>
        <w:tc>
          <w:tcPr>
            <w:tcW w:w="3119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7A0F95" w:rsidRPr="00323969" w:rsidRDefault="007A0F95" w:rsidP="00BA518C">
      <w:pPr>
        <w:pStyle w:val="3"/>
      </w:pPr>
      <w:r w:rsidRPr="00323969">
        <w:rPr>
          <w:rFonts w:hint="eastAsia"/>
        </w:rPr>
        <w:t>Query</w:t>
      </w:r>
      <w:r w:rsidRPr="00323969">
        <w:t xml:space="preserve"> 4 = </w:t>
      </w:r>
      <w:r w:rsidRPr="00323969">
        <w:rPr>
          <w:rFonts w:hint="eastAsia"/>
        </w:rPr>
        <w:t>南海</w:t>
      </w:r>
      <w:r w:rsidRPr="00323969">
        <w:t>局势最新消息</w:t>
      </w:r>
      <w:r w:rsidR="00EA5358" w:rsidRPr="00323969">
        <w:rPr>
          <w:rFonts w:hint="eastAsia"/>
        </w:rPr>
        <w:t xml:space="preserve">   </w:t>
      </w:r>
      <w:r w:rsidR="00EA5358" w:rsidRPr="00323969">
        <w:rPr>
          <w:rFonts w:hint="eastAsia"/>
        </w:rPr>
        <w:t>类别</w:t>
      </w:r>
      <w:r w:rsidR="00EA5358" w:rsidRPr="00323969">
        <w:t>：新闻</w:t>
      </w:r>
    </w:p>
    <w:p w:rsidR="00BA518C" w:rsidRPr="00323969" w:rsidRDefault="00CC74D7" w:rsidP="00BA518C">
      <w:hyperlink r:id="rId145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1276"/>
      </w:tblGrid>
      <w:tr w:rsidR="00234822" w:rsidRPr="00323969" w:rsidTr="00D60C80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proofErr w:type="gramStart"/>
            <w:r w:rsidRPr="00323969">
              <w:rPr>
                <w:rFonts w:hint="eastAsia"/>
              </w:rPr>
              <w:t>搜狗</w:t>
            </w:r>
            <w:proofErr w:type="gramEnd"/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6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146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1276"/>
      </w:tblGrid>
      <w:tr w:rsidR="00234822" w:rsidRPr="00323969" w:rsidTr="00D60C80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r w:rsidRPr="00323969">
              <w:rPr>
                <w:rFonts w:hint="eastAsia"/>
              </w:rPr>
              <w:t>百度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147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1276"/>
      </w:tblGrid>
      <w:tr w:rsidR="00234822" w:rsidRPr="00323969" w:rsidTr="00D60C80">
        <w:tc>
          <w:tcPr>
            <w:tcW w:w="733" w:type="dxa"/>
            <w:shd w:val="clear" w:color="auto" w:fill="8DB3E2"/>
          </w:tcPr>
          <w:p w:rsidR="00234822" w:rsidRPr="00323969" w:rsidRDefault="00BA518C" w:rsidP="00D60C80">
            <w:pPr>
              <w:jc w:val="center"/>
            </w:pPr>
            <w:r w:rsidRPr="00323969">
              <w:rPr>
                <w:rFonts w:hint="eastAsia"/>
              </w:rPr>
              <w:t>360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BA518C" w:rsidRPr="00323969" w:rsidRDefault="00CC74D7" w:rsidP="007A0F95">
      <w:hyperlink r:id="rId148" w:history="1">
        <w:r w:rsidR="00BA518C" w:rsidRPr="00323969">
          <w:rPr>
            <w:rStyle w:val="a7"/>
            <w:rFonts w:hint="eastAsia"/>
          </w:rPr>
          <w:t>现场链接</w:t>
        </w:r>
      </w:hyperlink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1276"/>
        <w:gridCol w:w="1276"/>
      </w:tblGrid>
      <w:tr w:rsidR="00234822" w:rsidRPr="00323969" w:rsidTr="00D60C80">
        <w:tc>
          <w:tcPr>
            <w:tcW w:w="733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神马</w:t>
            </w:r>
          </w:p>
        </w:tc>
        <w:tc>
          <w:tcPr>
            <w:tcW w:w="3685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截图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得分</w:t>
            </w:r>
          </w:p>
        </w:tc>
        <w:tc>
          <w:tcPr>
            <w:tcW w:w="1276" w:type="dxa"/>
            <w:shd w:val="clear" w:color="auto" w:fill="8DB3E2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说明</w:t>
            </w: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lastRenderedPageBreak/>
              <w:t>6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  <w:tr w:rsidR="00234822" w:rsidRPr="00323969" w:rsidTr="00D60C80">
        <w:tc>
          <w:tcPr>
            <w:tcW w:w="733" w:type="dxa"/>
          </w:tcPr>
          <w:p w:rsidR="00234822" w:rsidRPr="00323969" w:rsidRDefault="00234822" w:rsidP="00D60C80">
            <w:pPr>
              <w:jc w:val="center"/>
            </w:pPr>
            <w:r w:rsidRPr="00323969">
              <w:rPr>
                <w:rFonts w:hint="eastAsia"/>
              </w:rPr>
              <w:t>总计</w:t>
            </w:r>
          </w:p>
        </w:tc>
        <w:tc>
          <w:tcPr>
            <w:tcW w:w="3685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  <w:tc>
          <w:tcPr>
            <w:tcW w:w="1276" w:type="dxa"/>
          </w:tcPr>
          <w:p w:rsidR="00234822" w:rsidRPr="00323969" w:rsidRDefault="00234822" w:rsidP="00D60C80">
            <w:pPr>
              <w:jc w:val="center"/>
            </w:pPr>
          </w:p>
        </w:tc>
      </w:tr>
    </w:tbl>
    <w:p w:rsidR="00234822" w:rsidRPr="00323969" w:rsidRDefault="00234822" w:rsidP="007A0F95"/>
    <w:p w:rsidR="002D6616" w:rsidRPr="00323969" w:rsidRDefault="002D6616" w:rsidP="002D6616">
      <w:pPr>
        <w:pStyle w:val="1"/>
      </w:pPr>
      <w:r w:rsidRPr="00323969">
        <w:rPr>
          <w:rFonts w:hint="eastAsia"/>
        </w:rPr>
        <w:lastRenderedPageBreak/>
        <w:t>分类</w:t>
      </w:r>
      <w:r w:rsidR="000D6112" w:rsidRPr="00323969">
        <w:rPr>
          <w:rFonts w:hint="eastAsia"/>
        </w:rPr>
        <w:t>打分</w:t>
      </w:r>
      <w:r w:rsidRPr="00323969">
        <w:t>标准</w:t>
      </w:r>
      <w:r w:rsidR="000D6112" w:rsidRPr="00323969">
        <w:rPr>
          <w:rFonts w:hint="eastAsia"/>
        </w:rPr>
        <w:t>举例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问答信息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文档</w:t>
      </w:r>
      <w:r w:rsidRPr="00323969">
        <w:t>阅读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新闻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医疗</w:t>
      </w:r>
      <w:r w:rsidRPr="00323969">
        <w:t>健康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小说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网站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视频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查询</w:t>
      </w:r>
      <w:r w:rsidRPr="00323969">
        <w:t>工具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人物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生活服务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图片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词典解释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商品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彩票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lastRenderedPageBreak/>
        <w:t>交通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音乐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下载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机构名称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汽车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天气</w:t>
      </w:r>
    </w:p>
    <w:p w:rsidR="00F20367" w:rsidRPr="00323969" w:rsidRDefault="00F20367" w:rsidP="00F20367">
      <w:pPr>
        <w:pStyle w:val="2"/>
      </w:pPr>
      <w:r w:rsidRPr="00323969">
        <w:rPr>
          <w:rFonts w:hint="eastAsia"/>
        </w:rPr>
        <w:t>算命</w:t>
      </w:r>
    </w:p>
    <w:p w:rsidR="001E4717" w:rsidRPr="00323969" w:rsidRDefault="00F20367" w:rsidP="00021DA6">
      <w:pPr>
        <w:pStyle w:val="2"/>
      </w:pPr>
      <w:r w:rsidRPr="00323969">
        <w:rPr>
          <w:rFonts w:hint="eastAsia"/>
        </w:rPr>
        <w:t>金融</w:t>
      </w:r>
      <w:r w:rsidRPr="00323969">
        <w:t>理财</w:t>
      </w:r>
    </w:p>
    <w:sectPr w:rsidR="001E4717" w:rsidRPr="00323969" w:rsidSect="000112F2">
      <w:headerReference w:type="default" r:id="rId149"/>
      <w:footerReference w:type="even" r:id="rId150"/>
      <w:footerReference w:type="default" r:id="rId15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4E" w:rsidRDefault="0029364E">
      <w:r>
        <w:separator/>
      </w:r>
    </w:p>
    <w:p w:rsidR="0029364E" w:rsidRDefault="0029364E"/>
    <w:p w:rsidR="0029364E" w:rsidRDefault="0029364E"/>
    <w:p w:rsidR="0029364E" w:rsidRDefault="0029364E"/>
  </w:endnote>
  <w:endnote w:type="continuationSeparator" w:id="0">
    <w:p w:rsidR="0029364E" w:rsidRDefault="0029364E">
      <w:r>
        <w:continuationSeparator/>
      </w:r>
    </w:p>
    <w:p w:rsidR="0029364E" w:rsidRDefault="0029364E"/>
    <w:p w:rsidR="0029364E" w:rsidRDefault="0029364E"/>
    <w:p w:rsidR="0029364E" w:rsidRDefault="00293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D7" w:rsidRDefault="00CC74D7" w:rsidP="00E41C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74D7" w:rsidRDefault="00CC74D7" w:rsidP="0093071B">
    <w:pPr>
      <w:pStyle w:val="a4"/>
      <w:ind w:right="360"/>
    </w:pPr>
  </w:p>
  <w:p w:rsidR="00CC74D7" w:rsidRDefault="00CC74D7"/>
  <w:p w:rsidR="00CC74D7" w:rsidRDefault="00CC74D7"/>
  <w:p w:rsidR="00CC74D7" w:rsidRDefault="00CC74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D7" w:rsidRDefault="00CC74D7" w:rsidP="00E41C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2257">
      <w:rPr>
        <w:rStyle w:val="a8"/>
        <w:noProof/>
      </w:rPr>
      <w:t>19</w:t>
    </w:r>
    <w:r>
      <w:rPr>
        <w:rStyle w:val="a8"/>
      </w:rPr>
      <w:fldChar w:fldCharType="end"/>
    </w:r>
  </w:p>
  <w:p w:rsidR="00CC74D7" w:rsidRDefault="00CC74D7" w:rsidP="00CA29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4E" w:rsidRDefault="0029364E">
      <w:r>
        <w:separator/>
      </w:r>
    </w:p>
    <w:p w:rsidR="0029364E" w:rsidRDefault="0029364E"/>
    <w:p w:rsidR="0029364E" w:rsidRDefault="0029364E"/>
    <w:p w:rsidR="0029364E" w:rsidRDefault="0029364E"/>
  </w:footnote>
  <w:footnote w:type="continuationSeparator" w:id="0">
    <w:p w:rsidR="0029364E" w:rsidRDefault="0029364E">
      <w:r>
        <w:continuationSeparator/>
      </w:r>
    </w:p>
    <w:p w:rsidR="0029364E" w:rsidRDefault="0029364E"/>
    <w:p w:rsidR="0029364E" w:rsidRDefault="0029364E"/>
    <w:p w:rsidR="0029364E" w:rsidRDefault="002936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D7" w:rsidRPr="00897D89" w:rsidRDefault="00CC74D7" w:rsidP="00897D89">
    <w:pPr>
      <w:pStyle w:val="a3"/>
      <w:jc w:val="both"/>
      <w:rPr>
        <w:color w:val="A6A6A6"/>
      </w:rPr>
    </w:pPr>
    <w:r>
      <w:rPr>
        <w:noProof/>
      </w:rPr>
      <w:drawing>
        <wp:inline distT="0" distB="0" distL="0" distR="0">
          <wp:extent cx="1095375" cy="419100"/>
          <wp:effectExtent l="19050" t="0" r="9525" b="0"/>
          <wp:docPr id="1" name="图片 1" descr="sogo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o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</w:rPr>
      <w:t xml:space="preserve">                                        </w:t>
    </w:r>
    <w:r>
      <w:rPr>
        <w:rFonts w:hint="eastAsia"/>
        <w:color w:val="A6A6A6"/>
      </w:rPr>
      <w:t>产品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DE7"/>
    <w:multiLevelType w:val="hybridMultilevel"/>
    <w:tmpl w:val="97B6A5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56AD9"/>
    <w:multiLevelType w:val="hybridMultilevel"/>
    <w:tmpl w:val="A934E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A6642"/>
    <w:multiLevelType w:val="hybridMultilevel"/>
    <w:tmpl w:val="8D6872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11982"/>
    <w:multiLevelType w:val="hybridMultilevel"/>
    <w:tmpl w:val="6C4AABC8"/>
    <w:lvl w:ilvl="0" w:tplc="6BC833D2">
      <w:start w:val="3"/>
      <w:numFmt w:val="bullet"/>
      <w:lvlText w:val="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9C5F46"/>
    <w:multiLevelType w:val="multilevel"/>
    <w:tmpl w:val="A176DE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4D03D5"/>
    <w:multiLevelType w:val="hybridMultilevel"/>
    <w:tmpl w:val="2B327F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8C3D85"/>
    <w:multiLevelType w:val="hybridMultilevel"/>
    <w:tmpl w:val="B09E21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E5516C"/>
    <w:multiLevelType w:val="hybridMultilevel"/>
    <w:tmpl w:val="A8DC73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5E4B45"/>
    <w:multiLevelType w:val="multilevel"/>
    <w:tmpl w:val="8830186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0" w:firstLine="142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46954F7"/>
    <w:multiLevelType w:val="hybridMultilevel"/>
    <w:tmpl w:val="9DA2E12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09"/>
    <w:rsid w:val="00003792"/>
    <w:rsid w:val="00004992"/>
    <w:rsid w:val="000112F2"/>
    <w:rsid w:val="000142D4"/>
    <w:rsid w:val="000157FC"/>
    <w:rsid w:val="000168CC"/>
    <w:rsid w:val="00021DA6"/>
    <w:rsid w:val="000261FB"/>
    <w:rsid w:val="000375FC"/>
    <w:rsid w:val="00037C1D"/>
    <w:rsid w:val="00044055"/>
    <w:rsid w:val="00046241"/>
    <w:rsid w:val="000552E1"/>
    <w:rsid w:val="00063E3E"/>
    <w:rsid w:val="00064351"/>
    <w:rsid w:val="000655F0"/>
    <w:rsid w:val="00077D2B"/>
    <w:rsid w:val="00082607"/>
    <w:rsid w:val="00083B0A"/>
    <w:rsid w:val="00094A83"/>
    <w:rsid w:val="00094D3C"/>
    <w:rsid w:val="00097316"/>
    <w:rsid w:val="000B4E21"/>
    <w:rsid w:val="000C23FF"/>
    <w:rsid w:val="000C29B7"/>
    <w:rsid w:val="000C678D"/>
    <w:rsid w:val="000D2290"/>
    <w:rsid w:val="000D35E6"/>
    <w:rsid w:val="000D6112"/>
    <w:rsid w:val="000E05E1"/>
    <w:rsid w:val="000E2D12"/>
    <w:rsid w:val="000E2FD5"/>
    <w:rsid w:val="000E3511"/>
    <w:rsid w:val="000F6C90"/>
    <w:rsid w:val="001005CC"/>
    <w:rsid w:val="00105583"/>
    <w:rsid w:val="00110367"/>
    <w:rsid w:val="00113806"/>
    <w:rsid w:val="001159BC"/>
    <w:rsid w:val="00115C3F"/>
    <w:rsid w:val="001204EC"/>
    <w:rsid w:val="00120A76"/>
    <w:rsid w:val="001278F1"/>
    <w:rsid w:val="001326AA"/>
    <w:rsid w:val="0013346C"/>
    <w:rsid w:val="00134F0C"/>
    <w:rsid w:val="00135FD8"/>
    <w:rsid w:val="0013613F"/>
    <w:rsid w:val="00136C70"/>
    <w:rsid w:val="00145D01"/>
    <w:rsid w:val="001470CE"/>
    <w:rsid w:val="00147A91"/>
    <w:rsid w:val="001517D5"/>
    <w:rsid w:val="00151F71"/>
    <w:rsid w:val="00152310"/>
    <w:rsid w:val="00160796"/>
    <w:rsid w:val="00172B04"/>
    <w:rsid w:val="00172B67"/>
    <w:rsid w:val="00177C30"/>
    <w:rsid w:val="0018119D"/>
    <w:rsid w:val="00186988"/>
    <w:rsid w:val="00196E64"/>
    <w:rsid w:val="001A2257"/>
    <w:rsid w:val="001A4B84"/>
    <w:rsid w:val="001B348B"/>
    <w:rsid w:val="001B43DE"/>
    <w:rsid w:val="001B473A"/>
    <w:rsid w:val="001B7DD1"/>
    <w:rsid w:val="001C5B6C"/>
    <w:rsid w:val="001C7A27"/>
    <w:rsid w:val="001D1996"/>
    <w:rsid w:val="001E318E"/>
    <w:rsid w:val="001E458D"/>
    <w:rsid w:val="001E4717"/>
    <w:rsid w:val="001E5233"/>
    <w:rsid w:val="001E6229"/>
    <w:rsid w:val="001F32EF"/>
    <w:rsid w:val="00204250"/>
    <w:rsid w:val="00213665"/>
    <w:rsid w:val="00213966"/>
    <w:rsid w:val="002160A3"/>
    <w:rsid w:val="00223497"/>
    <w:rsid w:val="0022716B"/>
    <w:rsid w:val="00227221"/>
    <w:rsid w:val="00231717"/>
    <w:rsid w:val="00234822"/>
    <w:rsid w:val="002456A7"/>
    <w:rsid w:val="0024682C"/>
    <w:rsid w:val="00257825"/>
    <w:rsid w:val="00260B80"/>
    <w:rsid w:val="00263736"/>
    <w:rsid w:val="00265749"/>
    <w:rsid w:val="0026764A"/>
    <w:rsid w:val="00273933"/>
    <w:rsid w:val="002815E4"/>
    <w:rsid w:val="00281E57"/>
    <w:rsid w:val="0028211A"/>
    <w:rsid w:val="002843C6"/>
    <w:rsid w:val="00284845"/>
    <w:rsid w:val="00285A97"/>
    <w:rsid w:val="0029364E"/>
    <w:rsid w:val="00294B5E"/>
    <w:rsid w:val="00295F1E"/>
    <w:rsid w:val="002A0E31"/>
    <w:rsid w:val="002A1C17"/>
    <w:rsid w:val="002B29C8"/>
    <w:rsid w:val="002C47BF"/>
    <w:rsid w:val="002D49D9"/>
    <w:rsid w:val="002D6616"/>
    <w:rsid w:val="002D6766"/>
    <w:rsid w:val="002E29B7"/>
    <w:rsid w:val="002F380B"/>
    <w:rsid w:val="003032C5"/>
    <w:rsid w:val="00304165"/>
    <w:rsid w:val="00305DE8"/>
    <w:rsid w:val="00307656"/>
    <w:rsid w:val="00311B2E"/>
    <w:rsid w:val="0031203E"/>
    <w:rsid w:val="003205D1"/>
    <w:rsid w:val="00323969"/>
    <w:rsid w:val="00326A50"/>
    <w:rsid w:val="00331C8D"/>
    <w:rsid w:val="00350B6F"/>
    <w:rsid w:val="00361A00"/>
    <w:rsid w:val="0036267D"/>
    <w:rsid w:val="00367909"/>
    <w:rsid w:val="003849A5"/>
    <w:rsid w:val="00397ACF"/>
    <w:rsid w:val="003A6B5C"/>
    <w:rsid w:val="003B1210"/>
    <w:rsid w:val="003B60BD"/>
    <w:rsid w:val="003B6919"/>
    <w:rsid w:val="003C4E27"/>
    <w:rsid w:val="003C6DA9"/>
    <w:rsid w:val="003D2001"/>
    <w:rsid w:val="003D29AE"/>
    <w:rsid w:val="003D51A0"/>
    <w:rsid w:val="003E00A9"/>
    <w:rsid w:val="003E0B70"/>
    <w:rsid w:val="003E5F86"/>
    <w:rsid w:val="003F195D"/>
    <w:rsid w:val="003F3F3C"/>
    <w:rsid w:val="003F755C"/>
    <w:rsid w:val="00401998"/>
    <w:rsid w:val="00401F69"/>
    <w:rsid w:val="00402C87"/>
    <w:rsid w:val="0040497A"/>
    <w:rsid w:val="00412D75"/>
    <w:rsid w:val="00413378"/>
    <w:rsid w:val="00414D8F"/>
    <w:rsid w:val="00442175"/>
    <w:rsid w:val="00444144"/>
    <w:rsid w:val="00445634"/>
    <w:rsid w:val="00450CDA"/>
    <w:rsid w:val="00451D5A"/>
    <w:rsid w:val="00452BBD"/>
    <w:rsid w:val="004530C2"/>
    <w:rsid w:val="00455E73"/>
    <w:rsid w:val="00462819"/>
    <w:rsid w:val="00463DE5"/>
    <w:rsid w:val="0047035C"/>
    <w:rsid w:val="00480F6B"/>
    <w:rsid w:val="00482320"/>
    <w:rsid w:val="004843EF"/>
    <w:rsid w:val="004910E3"/>
    <w:rsid w:val="00492EED"/>
    <w:rsid w:val="004A209A"/>
    <w:rsid w:val="004A6540"/>
    <w:rsid w:val="004B010A"/>
    <w:rsid w:val="004B0F6F"/>
    <w:rsid w:val="004C351C"/>
    <w:rsid w:val="004C3E66"/>
    <w:rsid w:val="004C6AAB"/>
    <w:rsid w:val="004E2953"/>
    <w:rsid w:val="004E59F3"/>
    <w:rsid w:val="004F2997"/>
    <w:rsid w:val="004F5739"/>
    <w:rsid w:val="004F5C41"/>
    <w:rsid w:val="00500B25"/>
    <w:rsid w:val="00503CDF"/>
    <w:rsid w:val="005069DE"/>
    <w:rsid w:val="00507B5C"/>
    <w:rsid w:val="00515546"/>
    <w:rsid w:val="00515C38"/>
    <w:rsid w:val="00517919"/>
    <w:rsid w:val="0052032F"/>
    <w:rsid w:val="00523A38"/>
    <w:rsid w:val="0052525F"/>
    <w:rsid w:val="00531E02"/>
    <w:rsid w:val="00535A8D"/>
    <w:rsid w:val="00536DE9"/>
    <w:rsid w:val="00550FF3"/>
    <w:rsid w:val="00553506"/>
    <w:rsid w:val="005626B7"/>
    <w:rsid w:val="005649EA"/>
    <w:rsid w:val="005673CF"/>
    <w:rsid w:val="00567C88"/>
    <w:rsid w:val="00574893"/>
    <w:rsid w:val="00581B00"/>
    <w:rsid w:val="0058297B"/>
    <w:rsid w:val="00582CC2"/>
    <w:rsid w:val="00582D5B"/>
    <w:rsid w:val="005917F1"/>
    <w:rsid w:val="00592BFB"/>
    <w:rsid w:val="005A0E63"/>
    <w:rsid w:val="005A10EF"/>
    <w:rsid w:val="005A540C"/>
    <w:rsid w:val="005B58EA"/>
    <w:rsid w:val="005B67E9"/>
    <w:rsid w:val="005C212A"/>
    <w:rsid w:val="005C2F5B"/>
    <w:rsid w:val="005C3535"/>
    <w:rsid w:val="005C7E9A"/>
    <w:rsid w:val="005D2107"/>
    <w:rsid w:val="005D5FFC"/>
    <w:rsid w:val="005D7359"/>
    <w:rsid w:val="005D7AB4"/>
    <w:rsid w:val="005E0546"/>
    <w:rsid w:val="005E5749"/>
    <w:rsid w:val="005E57BA"/>
    <w:rsid w:val="005E6450"/>
    <w:rsid w:val="005F34EF"/>
    <w:rsid w:val="00605D25"/>
    <w:rsid w:val="0061459F"/>
    <w:rsid w:val="00622724"/>
    <w:rsid w:val="00640B42"/>
    <w:rsid w:val="0064333D"/>
    <w:rsid w:val="00650243"/>
    <w:rsid w:val="00653A09"/>
    <w:rsid w:val="00656E03"/>
    <w:rsid w:val="00657F66"/>
    <w:rsid w:val="00662AC9"/>
    <w:rsid w:val="00663E75"/>
    <w:rsid w:val="00681E68"/>
    <w:rsid w:val="00682811"/>
    <w:rsid w:val="0069507C"/>
    <w:rsid w:val="006968A3"/>
    <w:rsid w:val="00696B16"/>
    <w:rsid w:val="00696B64"/>
    <w:rsid w:val="006A3CC5"/>
    <w:rsid w:val="006A6EA8"/>
    <w:rsid w:val="006B5861"/>
    <w:rsid w:val="006B6699"/>
    <w:rsid w:val="006C4B54"/>
    <w:rsid w:val="006C631E"/>
    <w:rsid w:val="006D0960"/>
    <w:rsid w:val="006D4352"/>
    <w:rsid w:val="006E5385"/>
    <w:rsid w:val="006F3FFF"/>
    <w:rsid w:val="00700ED9"/>
    <w:rsid w:val="00701C91"/>
    <w:rsid w:val="00705A0E"/>
    <w:rsid w:val="00705D9F"/>
    <w:rsid w:val="007070CA"/>
    <w:rsid w:val="007137D6"/>
    <w:rsid w:val="00722051"/>
    <w:rsid w:val="00723584"/>
    <w:rsid w:val="00731832"/>
    <w:rsid w:val="00732192"/>
    <w:rsid w:val="00737F07"/>
    <w:rsid w:val="007478B2"/>
    <w:rsid w:val="00750CC8"/>
    <w:rsid w:val="0075168E"/>
    <w:rsid w:val="00752F93"/>
    <w:rsid w:val="00753DD2"/>
    <w:rsid w:val="00755010"/>
    <w:rsid w:val="00770E80"/>
    <w:rsid w:val="00772C5D"/>
    <w:rsid w:val="00774FE3"/>
    <w:rsid w:val="00775ECA"/>
    <w:rsid w:val="007909AA"/>
    <w:rsid w:val="007910C0"/>
    <w:rsid w:val="007937DF"/>
    <w:rsid w:val="007A0F95"/>
    <w:rsid w:val="007A2E0E"/>
    <w:rsid w:val="007C0311"/>
    <w:rsid w:val="007D2728"/>
    <w:rsid w:val="007D6C76"/>
    <w:rsid w:val="007E0F3A"/>
    <w:rsid w:val="007E467E"/>
    <w:rsid w:val="007E4A49"/>
    <w:rsid w:val="007F07C5"/>
    <w:rsid w:val="007F0972"/>
    <w:rsid w:val="007F1425"/>
    <w:rsid w:val="007F7536"/>
    <w:rsid w:val="00800844"/>
    <w:rsid w:val="0080090E"/>
    <w:rsid w:val="008076C0"/>
    <w:rsid w:val="00813500"/>
    <w:rsid w:val="0082383F"/>
    <w:rsid w:val="00827837"/>
    <w:rsid w:val="00832CC9"/>
    <w:rsid w:val="00842ECD"/>
    <w:rsid w:val="00855640"/>
    <w:rsid w:val="00857B1D"/>
    <w:rsid w:val="00864783"/>
    <w:rsid w:val="00867C2B"/>
    <w:rsid w:val="00867C5F"/>
    <w:rsid w:val="00872F18"/>
    <w:rsid w:val="00874AFC"/>
    <w:rsid w:val="00877DD9"/>
    <w:rsid w:val="0088143F"/>
    <w:rsid w:val="008829DB"/>
    <w:rsid w:val="008830A9"/>
    <w:rsid w:val="008861D1"/>
    <w:rsid w:val="00894C8E"/>
    <w:rsid w:val="00894E5B"/>
    <w:rsid w:val="00896FD2"/>
    <w:rsid w:val="00897D89"/>
    <w:rsid w:val="008A39CD"/>
    <w:rsid w:val="008B2774"/>
    <w:rsid w:val="008B5790"/>
    <w:rsid w:val="008B64EA"/>
    <w:rsid w:val="008B764D"/>
    <w:rsid w:val="008C1169"/>
    <w:rsid w:val="008C28CD"/>
    <w:rsid w:val="008C5A9E"/>
    <w:rsid w:val="008D01C7"/>
    <w:rsid w:val="008D113B"/>
    <w:rsid w:val="008E2A08"/>
    <w:rsid w:val="008F37E5"/>
    <w:rsid w:val="008F4722"/>
    <w:rsid w:val="00916E2D"/>
    <w:rsid w:val="009247EB"/>
    <w:rsid w:val="009255CB"/>
    <w:rsid w:val="0092761F"/>
    <w:rsid w:val="0093071B"/>
    <w:rsid w:val="009327BB"/>
    <w:rsid w:val="00940A65"/>
    <w:rsid w:val="00942174"/>
    <w:rsid w:val="00943BF3"/>
    <w:rsid w:val="00947D32"/>
    <w:rsid w:val="00951DF1"/>
    <w:rsid w:val="0096028A"/>
    <w:rsid w:val="00966C0E"/>
    <w:rsid w:val="00966E92"/>
    <w:rsid w:val="00967C27"/>
    <w:rsid w:val="00971AC1"/>
    <w:rsid w:val="009735B0"/>
    <w:rsid w:val="00977BA2"/>
    <w:rsid w:val="00981363"/>
    <w:rsid w:val="009837C5"/>
    <w:rsid w:val="00987182"/>
    <w:rsid w:val="009A12D4"/>
    <w:rsid w:val="009A4FCD"/>
    <w:rsid w:val="009A6A7C"/>
    <w:rsid w:val="009B077B"/>
    <w:rsid w:val="009B11CB"/>
    <w:rsid w:val="009C4DD4"/>
    <w:rsid w:val="009C726C"/>
    <w:rsid w:val="009E095B"/>
    <w:rsid w:val="009E3776"/>
    <w:rsid w:val="009E6F01"/>
    <w:rsid w:val="009F13B6"/>
    <w:rsid w:val="009F61D6"/>
    <w:rsid w:val="00A02A1E"/>
    <w:rsid w:val="00A0722D"/>
    <w:rsid w:val="00A1542F"/>
    <w:rsid w:val="00A15AA4"/>
    <w:rsid w:val="00A20FA9"/>
    <w:rsid w:val="00A23FE9"/>
    <w:rsid w:val="00A25D3A"/>
    <w:rsid w:val="00A416E1"/>
    <w:rsid w:val="00A44A57"/>
    <w:rsid w:val="00A535DB"/>
    <w:rsid w:val="00A63467"/>
    <w:rsid w:val="00A6393F"/>
    <w:rsid w:val="00A676AE"/>
    <w:rsid w:val="00A856C2"/>
    <w:rsid w:val="00A866CB"/>
    <w:rsid w:val="00A92490"/>
    <w:rsid w:val="00AA009F"/>
    <w:rsid w:val="00AA24B4"/>
    <w:rsid w:val="00AB360F"/>
    <w:rsid w:val="00AB3613"/>
    <w:rsid w:val="00AC0626"/>
    <w:rsid w:val="00AC73B5"/>
    <w:rsid w:val="00AD1854"/>
    <w:rsid w:val="00AD4671"/>
    <w:rsid w:val="00AD5F16"/>
    <w:rsid w:val="00B028B7"/>
    <w:rsid w:val="00B143C4"/>
    <w:rsid w:val="00B172D7"/>
    <w:rsid w:val="00B217A9"/>
    <w:rsid w:val="00B265D6"/>
    <w:rsid w:val="00B26F53"/>
    <w:rsid w:val="00B278EF"/>
    <w:rsid w:val="00B3035C"/>
    <w:rsid w:val="00B364D8"/>
    <w:rsid w:val="00B402D9"/>
    <w:rsid w:val="00B55CF4"/>
    <w:rsid w:val="00B60B5F"/>
    <w:rsid w:val="00B65889"/>
    <w:rsid w:val="00B65CA1"/>
    <w:rsid w:val="00B665C2"/>
    <w:rsid w:val="00B84BC6"/>
    <w:rsid w:val="00B8626B"/>
    <w:rsid w:val="00B862A2"/>
    <w:rsid w:val="00B9456C"/>
    <w:rsid w:val="00BA518C"/>
    <w:rsid w:val="00BB545E"/>
    <w:rsid w:val="00BC0E3B"/>
    <w:rsid w:val="00BC1FBA"/>
    <w:rsid w:val="00BC2833"/>
    <w:rsid w:val="00BC3143"/>
    <w:rsid w:val="00BC377B"/>
    <w:rsid w:val="00BC3B3D"/>
    <w:rsid w:val="00BC3F99"/>
    <w:rsid w:val="00BD32A3"/>
    <w:rsid w:val="00BD45F5"/>
    <w:rsid w:val="00BE2FF6"/>
    <w:rsid w:val="00BE421A"/>
    <w:rsid w:val="00BF35FD"/>
    <w:rsid w:val="00BF42A5"/>
    <w:rsid w:val="00C0393C"/>
    <w:rsid w:val="00C03AC9"/>
    <w:rsid w:val="00C12735"/>
    <w:rsid w:val="00C13429"/>
    <w:rsid w:val="00C17973"/>
    <w:rsid w:val="00C21FF9"/>
    <w:rsid w:val="00C26FCC"/>
    <w:rsid w:val="00C35B2F"/>
    <w:rsid w:val="00C36669"/>
    <w:rsid w:val="00C44BBC"/>
    <w:rsid w:val="00C51F24"/>
    <w:rsid w:val="00C55CFD"/>
    <w:rsid w:val="00C57015"/>
    <w:rsid w:val="00C64929"/>
    <w:rsid w:val="00C67881"/>
    <w:rsid w:val="00C67B46"/>
    <w:rsid w:val="00C72661"/>
    <w:rsid w:val="00C81450"/>
    <w:rsid w:val="00C864BE"/>
    <w:rsid w:val="00C865FD"/>
    <w:rsid w:val="00C86E2E"/>
    <w:rsid w:val="00C9068B"/>
    <w:rsid w:val="00C970A9"/>
    <w:rsid w:val="00CA2993"/>
    <w:rsid w:val="00CA4504"/>
    <w:rsid w:val="00CA5186"/>
    <w:rsid w:val="00CA59DB"/>
    <w:rsid w:val="00CA5EDC"/>
    <w:rsid w:val="00CB247E"/>
    <w:rsid w:val="00CB61C4"/>
    <w:rsid w:val="00CC1AA4"/>
    <w:rsid w:val="00CC74D7"/>
    <w:rsid w:val="00CE7A5E"/>
    <w:rsid w:val="00CF4407"/>
    <w:rsid w:val="00D04F83"/>
    <w:rsid w:val="00D05A07"/>
    <w:rsid w:val="00D105D4"/>
    <w:rsid w:val="00D123EC"/>
    <w:rsid w:val="00D14D30"/>
    <w:rsid w:val="00D20685"/>
    <w:rsid w:val="00D20E9C"/>
    <w:rsid w:val="00D21D70"/>
    <w:rsid w:val="00D2335D"/>
    <w:rsid w:val="00D25042"/>
    <w:rsid w:val="00D370AF"/>
    <w:rsid w:val="00D37670"/>
    <w:rsid w:val="00D5475F"/>
    <w:rsid w:val="00D55861"/>
    <w:rsid w:val="00D56702"/>
    <w:rsid w:val="00D60C80"/>
    <w:rsid w:val="00D6577D"/>
    <w:rsid w:val="00D76984"/>
    <w:rsid w:val="00D81D7F"/>
    <w:rsid w:val="00D86124"/>
    <w:rsid w:val="00D87A9F"/>
    <w:rsid w:val="00D92F0B"/>
    <w:rsid w:val="00D9747E"/>
    <w:rsid w:val="00DA1D74"/>
    <w:rsid w:val="00DA43C8"/>
    <w:rsid w:val="00DA66AC"/>
    <w:rsid w:val="00DB1575"/>
    <w:rsid w:val="00DB4B98"/>
    <w:rsid w:val="00DB5AC2"/>
    <w:rsid w:val="00DC6890"/>
    <w:rsid w:val="00DC7E13"/>
    <w:rsid w:val="00DD0218"/>
    <w:rsid w:val="00DD2376"/>
    <w:rsid w:val="00DD38CC"/>
    <w:rsid w:val="00DE0EE1"/>
    <w:rsid w:val="00DF1BBF"/>
    <w:rsid w:val="00DF47F1"/>
    <w:rsid w:val="00DF7BCE"/>
    <w:rsid w:val="00E00C0F"/>
    <w:rsid w:val="00E02305"/>
    <w:rsid w:val="00E029F1"/>
    <w:rsid w:val="00E04896"/>
    <w:rsid w:val="00E06E43"/>
    <w:rsid w:val="00E06FCA"/>
    <w:rsid w:val="00E076A1"/>
    <w:rsid w:val="00E21332"/>
    <w:rsid w:val="00E21D9A"/>
    <w:rsid w:val="00E32CAE"/>
    <w:rsid w:val="00E362FB"/>
    <w:rsid w:val="00E3691D"/>
    <w:rsid w:val="00E36FBB"/>
    <w:rsid w:val="00E41C0B"/>
    <w:rsid w:val="00E42DDC"/>
    <w:rsid w:val="00E45796"/>
    <w:rsid w:val="00E50287"/>
    <w:rsid w:val="00E53691"/>
    <w:rsid w:val="00E57358"/>
    <w:rsid w:val="00E577D5"/>
    <w:rsid w:val="00E64F30"/>
    <w:rsid w:val="00E7396E"/>
    <w:rsid w:val="00E7404D"/>
    <w:rsid w:val="00E823BD"/>
    <w:rsid w:val="00E8261A"/>
    <w:rsid w:val="00E874DB"/>
    <w:rsid w:val="00EA02A9"/>
    <w:rsid w:val="00EA078F"/>
    <w:rsid w:val="00EA4CA3"/>
    <w:rsid w:val="00EA5358"/>
    <w:rsid w:val="00EA78EC"/>
    <w:rsid w:val="00EB6F71"/>
    <w:rsid w:val="00EB78CD"/>
    <w:rsid w:val="00EC72F4"/>
    <w:rsid w:val="00EC76A9"/>
    <w:rsid w:val="00ED2A99"/>
    <w:rsid w:val="00ED7F26"/>
    <w:rsid w:val="00EE0D07"/>
    <w:rsid w:val="00EE0D89"/>
    <w:rsid w:val="00EE6ABE"/>
    <w:rsid w:val="00EF3595"/>
    <w:rsid w:val="00F040DF"/>
    <w:rsid w:val="00F15D4E"/>
    <w:rsid w:val="00F20187"/>
    <w:rsid w:val="00F20367"/>
    <w:rsid w:val="00F31806"/>
    <w:rsid w:val="00F33F7D"/>
    <w:rsid w:val="00F47E15"/>
    <w:rsid w:val="00F54F6F"/>
    <w:rsid w:val="00F60347"/>
    <w:rsid w:val="00F719AF"/>
    <w:rsid w:val="00F81D89"/>
    <w:rsid w:val="00F8258B"/>
    <w:rsid w:val="00F915B2"/>
    <w:rsid w:val="00F93CD3"/>
    <w:rsid w:val="00FA5271"/>
    <w:rsid w:val="00FB13C0"/>
    <w:rsid w:val="00FB3874"/>
    <w:rsid w:val="00FC0B9F"/>
    <w:rsid w:val="00FC322D"/>
    <w:rsid w:val="00FC35F2"/>
    <w:rsid w:val="00FC40D3"/>
    <w:rsid w:val="00FD0C29"/>
    <w:rsid w:val="00FD1AAC"/>
    <w:rsid w:val="00FD2C79"/>
    <w:rsid w:val="00FE02D8"/>
    <w:rsid w:val="00FE606F"/>
    <w:rsid w:val="00FE7CB6"/>
    <w:rsid w:val="00FF1726"/>
    <w:rsid w:val="00FF2E1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5B3166-424D-4B80-A055-3715A10C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D376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767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3767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376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D376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376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376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376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3767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7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37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59"/>
    <w:rsid w:val="00D376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C13429"/>
    <w:pPr>
      <w:shd w:val="clear" w:color="auto" w:fill="000080"/>
    </w:pPr>
  </w:style>
  <w:style w:type="character" w:styleId="a7">
    <w:name w:val="Hyperlink"/>
    <w:basedOn w:val="a0"/>
    <w:rsid w:val="007F07C5"/>
    <w:rPr>
      <w:color w:val="0000FF"/>
      <w:u w:val="single"/>
    </w:rPr>
  </w:style>
  <w:style w:type="character" w:styleId="a8">
    <w:name w:val="page number"/>
    <w:basedOn w:val="a0"/>
    <w:rsid w:val="0093071B"/>
  </w:style>
  <w:style w:type="paragraph" w:styleId="10">
    <w:name w:val="toc 1"/>
    <w:basedOn w:val="a"/>
    <w:next w:val="a"/>
    <w:autoRedefine/>
    <w:semiHidden/>
    <w:rsid w:val="0093071B"/>
    <w:pPr>
      <w:tabs>
        <w:tab w:val="left" w:pos="420"/>
        <w:tab w:val="right" w:leader="dot" w:pos="8302"/>
      </w:tabs>
      <w:jc w:val="center"/>
    </w:pPr>
  </w:style>
  <w:style w:type="paragraph" w:styleId="20">
    <w:name w:val="toc 2"/>
    <w:basedOn w:val="a"/>
    <w:next w:val="a"/>
    <w:autoRedefine/>
    <w:semiHidden/>
    <w:rsid w:val="0093071B"/>
    <w:pPr>
      <w:ind w:leftChars="200" w:left="420"/>
    </w:pPr>
  </w:style>
  <w:style w:type="paragraph" w:styleId="30">
    <w:name w:val="toc 3"/>
    <w:basedOn w:val="a"/>
    <w:next w:val="a"/>
    <w:autoRedefine/>
    <w:semiHidden/>
    <w:rsid w:val="0093071B"/>
    <w:pPr>
      <w:ind w:leftChars="400" w:left="840"/>
    </w:pPr>
  </w:style>
  <w:style w:type="paragraph" w:styleId="a9">
    <w:name w:val="Subtitle"/>
    <w:basedOn w:val="a"/>
    <w:next w:val="a"/>
    <w:link w:val="Char"/>
    <w:qFormat/>
    <w:rsid w:val="00877D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9"/>
    <w:rsid w:val="00877DD9"/>
    <w:rPr>
      <w:rFonts w:ascii="Cambria" w:hAnsi="Cambria" w:cs="Times New Roman"/>
      <w:b/>
      <w:bCs/>
      <w:kern w:val="28"/>
      <w:sz w:val="32"/>
      <w:szCs w:val="32"/>
    </w:rPr>
  </w:style>
  <w:style w:type="character" w:styleId="aa">
    <w:name w:val="Intense Emphasis"/>
    <w:basedOn w:val="a0"/>
    <w:uiPriority w:val="21"/>
    <w:qFormat/>
    <w:rsid w:val="009327BB"/>
    <w:rPr>
      <w:b/>
      <w:bCs/>
      <w:i/>
      <w:iCs/>
      <w:color w:val="4F81BD"/>
    </w:rPr>
  </w:style>
  <w:style w:type="character" w:styleId="ab">
    <w:name w:val="Subtle Emphasis"/>
    <w:basedOn w:val="a0"/>
    <w:uiPriority w:val="19"/>
    <w:qFormat/>
    <w:rsid w:val="009327BB"/>
    <w:rPr>
      <w:i/>
      <w:iCs/>
      <w:color w:val="808080"/>
    </w:rPr>
  </w:style>
  <w:style w:type="paragraph" w:styleId="ac">
    <w:name w:val="Quote"/>
    <w:basedOn w:val="a"/>
    <w:next w:val="a"/>
    <w:link w:val="Char0"/>
    <w:uiPriority w:val="29"/>
    <w:qFormat/>
    <w:rsid w:val="009327BB"/>
    <w:rPr>
      <w:i/>
      <w:iCs/>
      <w:color w:val="000000"/>
    </w:rPr>
  </w:style>
  <w:style w:type="character" w:customStyle="1" w:styleId="Char0">
    <w:name w:val="引用 Char"/>
    <w:basedOn w:val="a0"/>
    <w:link w:val="ac"/>
    <w:uiPriority w:val="29"/>
    <w:rsid w:val="009327BB"/>
    <w:rPr>
      <w:i/>
      <w:iCs/>
      <w:color w:val="000000"/>
      <w:kern w:val="2"/>
      <w:sz w:val="21"/>
      <w:szCs w:val="24"/>
    </w:rPr>
  </w:style>
  <w:style w:type="paragraph" w:styleId="ad">
    <w:name w:val="Intense Quote"/>
    <w:basedOn w:val="a"/>
    <w:next w:val="a"/>
    <w:link w:val="Char1"/>
    <w:uiPriority w:val="30"/>
    <w:qFormat/>
    <w:rsid w:val="009327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basedOn w:val="a0"/>
    <w:link w:val="ad"/>
    <w:uiPriority w:val="30"/>
    <w:rsid w:val="009327BB"/>
    <w:rPr>
      <w:b/>
      <w:bCs/>
      <w:i/>
      <w:iCs/>
      <w:color w:val="4F81BD"/>
      <w:kern w:val="2"/>
      <w:sz w:val="21"/>
      <w:szCs w:val="24"/>
    </w:rPr>
  </w:style>
  <w:style w:type="character" w:styleId="ae">
    <w:name w:val="Intense Reference"/>
    <w:basedOn w:val="a0"/>
    <w:uiPriority w:val="32"/>
    <w:qFormat/>
    <w:rsid w:val="009327BB"/>
    <w:rPr>
      <w:b/>
      <w:bCs/>
      <w:smallCaps/>
      <w:color w:val="C0504D"/>
      <w:spacing w:val="5"/>
      <w:u w:val="single"/>
    </w:rPr>
  </w:style>
  <w:style w:type="character" w:styleId="af">
    <w:name w:val="Subtle Reference"/>
    <w:basedOn w:val="a0"/>
    <w:uiPriority w:val="31"/>
    <w:qFormat/>
    <w:rsid w:val="009327BB"/>
    <w:rPr>
      <w:smallCaps/>
      <w:color w:val="C0504D"/>
      <w:u w:val="single"/>
    </w:rPr>
  </w:style>
  <w:style w:type="character" w:styleId="af0">
    <w:name w:val="Strong"/>
    <w:basedOn w:val="a0"/>
    <w:uiPriority w:val="22"/>
    <w:qFormat/>
    <w:rsid w:val="009327BB"/>
    <w:rPr>
      <w:b/>
      <w:bCs/>
    </w:rPr>
  </w:style>
  <w:style w:type="table" w:styleId="31">
    <w:name w:val="Table Simple 3"/>
    <w:basedOn w:val="a1"/>
    <w:rsid w:val="0073183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caption"/>
    <w:basedOn w:val="a"/>
    <w:next w:val="a"/>
    <w:unhideWhenUsed/>
    <w:qFormat/>
    <w:rsid w:val="00D81D7F"/>
    <w:pPr>
      <w:jc w:val="center"/>
    </w:pPr>
    <w:rPr>
      <w:rFonts w:ascii="Cambria" w:eastAsia="微软雅黑" w:hAnsi="Cambria"/>
      <w:sz w:val="18"/>
      <w:szCs w:val="20"/>
    </w:rPr>
  </w:style>
  <w:style w:type="character" w:styleId="af2">
    <w:name w:val="annotation reference"/>
    <w:basedOn w:val="a0"/>
    <w:rsid w:val="004E59F3"/>
    <w:rPr>
      <w:sz w:val="21"/>
      <w:szCs w:val="21"/>
    </w:rPr>
  </w:style>
  <w:style w:type="paragraph" w:styleId="af3">
    <w:name w:val="annotation text"/>
    <w:basedOn w:val="a"/>
    <w:link w:val="Char2"/>
    <w:rsid w:val="004E59F3"/>
    <w:pPr>
      <w:jc w:val="left"/>
    </w:pPr>
  </w:style>
  <w:style w:type="character" w:customStyle="1" w:styleId="Char2">
    <w:name w:val="批注文字 Char"/>
    <w:basedOn w:val="a0"/>
    <w:link w:val="af3"/>
    <w:rsid w:val="004E59F3"/>
    <w:rPr>
      <w:kern w:val="2"/>
      <w:sz w:val="21"/>
      <w:szCs w:val="24"/>
    </w:rPr>
  </w:style>
  <w:style w:type="paragraph" w:styleId="af4">
    <w:name w:val="annotation subject"/>
    <w:basedOn w:val="af3"/>
    <w:next w:val="af3"/>
    <w:link w:val="Char3"/>
    <w:rsid w:val="004E59F3"/>
    <w:rPr>
      <w:b/>
      <w:bCs/>
    </w:rPr>
  </w:style>
  <w:style w:type="character" w:customStyle="1" w:styleId="Char3">
    <w:name w:val="批注主题 Char"/>
    <w:basedOn w:val="Char2"/>
    <w:link w:val="af4"/>
    <w:rsid w:val="004E59F3"/>
    <w:rPr>
      <w:b/>
      <w:bCs/>
      <w:kern w:val="2"/>
      <w:sz w:val="21"/>
      <w:szCs w:val="24"/>
    </w:rPr>
  </w:style>
  <w:style w:type="paragraph" w:styleId="af5">
    <w:name w:val="Balloon Text"/>
    <w:basedOn w:val="a"/>
    <w:link w:val="Char4"/>
    <w:rsid w:val="004E59F3"/>
    <w:rPr>
      <w:sz w:val="18"/>
      <w:szCs w:val="18"/>
    </w:rPr>
  </w:style>
  <w:style w:type="character" w:customStyle="1" w:styleId="Char4">
    <w:name w:val="批注框文本 Char"/>
    <w:basedOn w:val="a0"/>
    <w:link w:val="af5"/>
    <w:rsid w:val="004E59F3"/>
    <w:rPr>
      <w:kern w:val="2"/>
      <w:sz w:val="18"/>
      <w:szCs w:val="18"/>
    </w:rPr>
  </w:style>
  <w:style w:type="character" w:customStyle="1" w:styleId="af6">
    <w:name w:val="大标题"/>
    <w:basedOn w:val="a0"/>
    <w:uiPriority w:val="1"/>
    <w:qFormat/>
    <w:rsid w:val="00D6577D"/>
    <w:rPr>
      <w:rFonts w:ascii="黑体" w:eastAsia="黑体"/>
      <w:sz w:val="52"/>
      <w:szCs w:val="52"/>
    </w:rPr>
  </w:style>
  <w:style w:type="paragraph" w:styleId="af7">
    <w:name w:val="List Paragraph"/>
    <w:basedOn w:val="a"/>
    <w:uiPriority w:val="34"/>
    <w:qFormat/>
    <w:rsid w:val="000C29B7"/>
    <w:pPr>
      <w:ind w:firstLineChars="200" w:firstLine="420"/>
    </w:pPr>
  </w:style>
  <w:style w:type="paragraph" w:customStyle="1" w:styleId="11">
    <w:name w:val="标题1"/>
    <w:basedOn w:val="a"/>
    <w:rsid w:val="00172B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Normal (Web)"/>
    <w:basedOn w:val="a"/>
    <w:uiPriority w:val="99"/>
    <w:unhideWhenUsed/>
    <w:rsid w:val="00172B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itle1">
    <w:name w:val="title1"/>
    <w:basedOn w:val="a0"/>
    <w:rsid w:val="00172B04"/>
  </w:style>
  <w:style w:type="character" w:customStyle="1" w:styleId="apple-converted-space">
    <w:name w:val="apple-converted-space"/>
    <w:basedOn w:val="a0"/>
    <w:rsid w:val="00172B04"/>
  </w:style>
  <w:style w:type="paragraph" w:customStyle="1" w:styleId="12">
    <w:name w:val="正文缩进1"/>
    <w:basedOn w:val="a"/>
    <w:rsid w:val="002D6616"/>
    <w:pPr>
      <w:ind w:firstLineChars="200" w:firstLine="420"/>
    </w:pPr>
    <w:rPr>
      <w:rFonts w:ascii="Times New Roman" w:hAnsi="Times New Roman"/>
      <w:szCs w:val="24"/>
    </w:rPr>
  </w:style>
  <w:style w:type="paragraph" w:customStyle="1" w:styleId="13">
    <w:name w:val="列出段落1"/>
    <w:basedOn w:val="a"/>
    <w:rsid w:val="00A416E1"/>
    <w:pPr>
      <w:ind w:firstLineChars="200" w:firstLine="420"/>
    </w:pPr>
  </w:style>
  <w:style w:type="character" w:styleId="af9">
    <w:name w:val="FollowedHyperlink"/>
    <w:basedOn w:val="a0"/>
    <w:semiHidden/>
    <w:unhideWhenUsed/>
    <w:rsid w:val="00BA5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image" Target="media/image117.png"/><Relationship Id="rId107" Type="http://schemas.openxmlformats.org/officeDocument/2006/relationships/image" Target="media/image89.png"/><Relationship Id="rId11" Type="http://schemas.openxmlformats.org/officeDocument/2006/relationships/hyperlink" Target="http://sbs.m.sogou.com/index.php/task/viewCompare?queryId=1297149&amp;compare=sogou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08.png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://sbs.m.sogou.com/index.php/task/viewCompare?queryId=1297151&amp;compare=sm" TargetMode="External"/><Relationship Id="rId139" Type="http://schemas.openxmlformats.org/officeDocument/2006/relationships/image" Target="media/image118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9.png"/><Relationship Id="rId145" Type="http://schemas.openxmlformats.org/officeDocument/2006/relationships/hyperlink" Target="http://sbs.m.sogou.com/index.php/task/viewCompare?queryId=1297152&amp;compare=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bs.m.sogou.com/index.php/task/viewCompare?queryId=1297149&amp;compare=baidu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3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0.png"/><Relationship Id="rId135" Type="http://schemas.openxmlformats.org/officeDocument/2006/relationships/image" Target="media/image114.png"/><Relationship Id="rId151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hyperlink" Target="http://sbs.m.sogou.com/index.php/task/viewCompare?queryId=1297149&amp;compare=haosou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image" Target="media/image105.png"/><Relationship Id="rId141" Type="http://schemas.openxmlformats.org/officeDocument/2006/relationships/image" Target="media/image120.png"/><Relationship Id="rId146" Type="http://schemas.openxmlformats.org/officeDocument/2006/relationships/hyperlink" Target="http://sbs.m.sogou.com/index.php/task/viewCompare?queryId=1297152&amp;compare=baid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hyperlink" Target="http://xw.qq.com/ent/20150513033534/ENT2015051303353400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image" Target="media/image111.png"/><Relationship Id="rId136" Type="http://schemas.openxmlformats.org/officeDocument/2006/relationships/image" Target="media/image115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6.png"/><Relationship Id="rId147" Type="http://schemas.openxmlformats.org/officeDocument/2006/relationships/hyperlink" Target="http://sbs.m.sogou.com/index.php/task/viewCompare?queryId=1297152&amp;compare=haos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sbs.m.sogou.com/index.php/task/viewCompare?queryId=1297149&amp;compare=sm" TargetMode="External"/><Relationship Id="rId67" Type="http://schemas.openxmlformats.org/officeDocument/2006/relationships/image" Target="media/image53.png"/><Relationship Id="rId116" Type="http://schemas.openxmlformats.org/officeDocument/2006/relationships/image" Target="media/image97.png"/><Relationship Id="rId137" Type="http://schemas.openxmlformats.org/officeDocument/2006/relationships/image" Target="media/image11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theme" Target="theme/theme1.xml"/><Relationship Id="rId15" Type="http://schemas.openxmlformats.org/officeDocument/2006/relationships/hyperlink" Target="http://wap.sogou.com/ntcweb?g_ut=3&amp;url=http%3A%2F%2Fnews.china.com.cn%2Frollnews%2Fent%2Flive%2F2016-07%2F15%2Fcontent_36499418_2.htm" TargetMode="External"/><Relationship Id="rId36" Type="http://schemas.openxmlformats.org/officeDocument/2006/relationships/image" Target="media/image25.png"/><Relationship Id="rId57" Type="http://schemas.openxmlformats.org/officeDocument/2006/relationships/hyperlink" Target="http://sbs.m.sogou.com/index.php/task/viewCompare?queryId=1297150&amp;compare=so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hyperlink" Target="http://sbs.m.sogou.com/index.php/task/viewCompare?queryId=1297151&amp;compare=sogou" TargetMode="External"/><Relationship Id="rId122" Type="http://schemas.openxmlformats.org/officeDocument/2006/relationships/image" Target="media/image103.png"/><Relationship Id="rId143" Type="http://schemas.openxmlformats.org/officeDocument/2006/relationships/image" Target="media/image122.png"/><Relationship Id="rId148" Type="http://schemas.openxmlformats.org/officeDocument/2006/relationships/hyperlink" Target="http://sbs.m.sogou.com/index.php/task/viewCompare?queryId=1297152&amp;compare=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4.png"/><Relationship Id="rId68" Type="http://schemas.openxmlformats.org/officeDocument/2006/relationships/hyperlink" Target="http://sbs.m.sogou.com/index.php/task/viewCompare?queryId=1297150&amp;compare=baidu" TargetMode="External"/><Relationship Id="rId89" Type="http://schemas.openxmlformats.org/officeDocument/2006/relationships/image" Target="media/image73.png"/><Relationship Id="rId112" Type="http://schemas.openxmlformats.org/officeDocument/2006/relationships/hyperlink" Target="http://sbs.m.sogou.com/index.php/task/viewCompare?queryId=1297151&amp;compare=baidu" TargetMode="External"/><Relationship Id="rId133" Type="http://schemas.openxmlformats.org/officeDocument/2006/relationships/image" Target="media/image113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hyperlink" Target="http://sbs.m.sogou.com/index.php/task/viewCompare?queryId=1297150&amp;compare=haosou" TargetMode="External"/><Relationship Id="rId102" Type="http://schemas.openxmlformats.org/officeDocument/2006/relationships/image" Target="media/image84.png"/><Relationship Id="rId123" Type="http://schemas.openxmlformats.org/officeDocument/2006/relationships/hyperlink" Target="http://sbs.m.sogou.com/index.php/task/viewCompare?queryId=1297151&amp;compare=haosou" TargetMode="External"/><Relationship Id="rId144" Type="http://schemas.openxmlformats.org/officeDocument/2006/relationships/image" Target="media/image123.png"/><Relationship Id="rId90" Type="http://schemas.openxmlformats.org/officeDocument/2006/relationships/hyperlink" Target="http://sbs.m.sogou.com/index.php/task/viewCompare?queryId=1297150&amp;compare=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bSearch\documents\&#38656;&#27714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00AF-5D3C-40E8-B1EA-6B4D82E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文档模板</Template>
  <TotalTime>410</TotalTime>
  <Pages>1</Pages>
  <Words>1178</Words>
  <Characters>6720</Characters>
  <Application>Microsoft Office Word</Application>
  <DocSecurity>0</DocSecurity>
  <Lines>56</Lines>
  <Paragraphs>15</Paragraphs>
  <ScaleCrop>false</ScaleCrop>
  <Company>Xin-System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桌面产品组Word模板</dc:title>
  <dc:subject/>
  <dc:creator>Hanyifan</dc:creator>
  <cp:keywords/>
  <dc:description/>
  <cp:lastModifiedBy>ZhaoXueYing</cp:lastModifiedBy>
  <cp:revision>47</cp:revision>
  <dcterms:created xsi:type="dcterms:W3CDTF">2016-09-12T09:28:00Z</dcterms:created>
  <dcterms:modified xsi:type="dcterms:W3CDTF">2016-09-13T08:12:00Z</dcterms:modified>
</cp:coreProperties>
</file>